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0380" w14:textId="42068BB9" w:rsidR="004D5507" w:rsidRDefault="00185159" w:rsidP="00C74C3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1C6815">
        <w:rPr>
          <w:b/>
        </w:rPr>
        <w:t xml:space="preserve">  </w:t>
      </w:r>
      <w:r w:rsidR="004F45DE">
        <w:rPr>
          <w:b/>
        </w:rPr>
        <w:t xml:space="preserve"> </w:t>
      </w:r>
      <w:r w:rsidR="00CA01A2">
        <w:rPr>
          <w:b/>
        </w:rPr>
        <w:t xml:space="preserve"> </w:t>
      </w:r>
      <w:r w:rsidR="00E0717A">
        <w:rPr>
          <w:b/>
        </w:rPr>
        <w:t xml:space="preserve"> </w:t>
      </w:r>
      <w:r w:rsidR="009F3BD1">
        <w:rPr>
          <w:b/>
        </w:rPr>
        <w:t xml:space="preserve"> </w:t>
      </w:r>
      <w:r w:rsidR="00CA0D5E">
        <w:rPr>
          <w:b/>
        </w:rPr>
        <w:t xml:space="preserve"> </w:t>
      </w:r>
      <w:r w:rsidR="00C664F6">
        <w:rPr>
          <w:b/>
        </w:rPr>
        <w:t>KEWANEE COMM SCH</w:t>
      </w:r>
      <w:r w:rsidR="003C0D47">
        <w:rPr>
          <w:b/>
        </w:rPr>
        <w:t xml:space="preserve">OOLS BOARD OF EDUCATION MEETING </w:t>
      </w:r>
      <w:r w:rsidR="008D6397">
        <w:rPr>
          <w:b/>
        </w:rPr>
        <w:t>JANUARY 16</w:t>
      </w:r>
      <w:r w:rsidR="00A15262">
        <w:rPr>
          <w:b/>
        </w:rPr>
        <w:t xml:space="preserve">, </w:t>
      </w:r>
      <w:r w:rsidR="00C15E08">
        <w:rPr>
          <w:b/>
        </w:rPr>
        <w:t>2</w:t>
      </w:r>
      <w:r w:rsidR="00A15262">
        <w:rPr>
          <w:b/>
        </w:rPr>
        <w:t>01</w:t>
      </w:r>
      <w:r w:rsidR="008D6397">
        <w:rPr>
          <w:b/>
        </w:rPr>
        <w:t>8</w:t>
      </w:r>
    </w:p>
    <w:p w14:paraId="0325190D" w14:textId="77777777" w:rsidR="00C664F6" w:rsidRDefault="00C664F6" w:rsidP="00F87F50">
      <w:pPr>
        <w:pStyle w:val="NoSpacing"/>
        <w:jc w:val="both"/>
        <w:rPr>
          <w:b/>
        </w:rPr>
      </w:pPr>
      <w:r w:rsidRPr="00C664F6">
        <w:rPr>
          <w:b/>
        </w:rPr>
        <w:t xml:space="preserve">CALL TO ORDER AND ROLL CALL FOR </w:t>
      </w:r>
      <w:r w:rsidR="00D51F13">
        <w:rPr>
          <w:b/>
        </w:rPr>
        <w:t>SPECIAL</w:t>
      </w:r>
      <w:r w:rsidRPr="00C664F6">
        <w:rPr>
          <w:b/>
        </w:rPr>
        <w:t xml:space="preserve"> BOARD MEETING</w:t>
      </w:r>
    </w:p>
    <w:p w14:paraId="1BEBA45F" w14:textId="5B6BC5CC" w:rsidR="00536D33" w:rsidRDefault="008303AD" w:rsidP="00F87F50">
      <w:pPr>
        <w:pStyle w:val="NoSpacing"/>
        <w:jc w:val="both"/>
      </w:pPr>
      <w:r>
        <w:t>The Regular M</w:t>
      </w:r>
      <w:r w:rsidR="00C664F6">
        <w:t xml:space="preserve">eeting of the Board of Kewanee Community Unit School District No. 229 was held in the </w:t>
      </w:r>
      <w:r w:rsidR="005A1E08">
        <w:t xml:space="preserve">Kewanee </w:t>
      </w:r>
      <w:r w:rsidR="00D0293D">
        <w:t>CU</w:t>
      </w:r>
      <w:r w:rsidR="004139B3">
        <w:t>S</w:t>
      </w:r>
      <w:r w:rsidR="00D0293D">
        <w:t>D #229 Administration Office</w:t>
      </w:r>
      <w:r w:rsidR="00C664F6">
        <w:t xml:space="preserve"> wi</w:t>
      </w:r>
      <w:r>
        <w:t>th President Nolan calling the M</w:t>
      </w:r>
      <w:r w:rsidR="00C664F6">
        <w:t xml:space="preserve">eeting to order at </w:t>
      </w:r>
      <w:r w:rsidR="00A13456">
        <w:t>6</w:t>
      </w:r>
      <w:r w:rsidR="005A1E08">
        <w:t>:</w:t>
      </w:r>
      <w:r w:rsidR="00FB6020">
        <w:t>1</w:t>
      </w:r>
      <w:r w:rsidR="004139B3">
        <w:t>5</w:t>
      </w:r>
      <w:r w:rsidR="00A13456">
        <w:t>pm</w:t>
      </w:r>
      <w:r w:rsidR="00C664F6">
        <w:t xml:space="preserve">.  Roll </w:t>
      </w:r>
      <w:r w:rsidR="009166B2">
        <w:t>call showed the following M</w:t>
      </w:r>
      <w:r w:rsidR="00C664F6" w:rsidRPr="00AA0DA0">
        <w:t>embers present</w:t>
      </w:r>
      <w:r w:rsidR="009166B2">
        <w:t>:</w:t>
      </w:r>
      <w:r w:rsidR="008D6397">
        <w:t xml:space="preserve"> Padilla, </w:t>
      </w:r>
      <w:r w:rsidR="003A3DC9">
        <w:t>Christiansen, Leckey, Steffen,</w:t>
      </w:r>
      <w:r w:rsidR="008D6397">
        <w:t xml:space="preserve"> Salisbury,</w:t>
      </w:r>
      <w:r w:rsidR="003A3DC9">
        <w:t xml:space="preserve"> </w:t>
      </w:r>
      <w:r w:rsidR="00F872EA">
        <w:t>Johnson</w:t>
      </w:r>
      <w:r w:rsidR="007E0E3E">
        <w:t xml:space="preserve"> </w:t>
      </w:r>
      <w:r w:rsidR="00A85761">
        <w:t>and Nolan</w:t>
      </w:r>
      <w:r w:rsidR="00A854D1">
        <w:t>.</w:t>
      </w:r>
      <w:r w:rsidR="003C05A2">
        <w:t xml:space="preserve"> </w:t>
      </w:r>
      <w:r w:rsidR="007D66C8">
        <w:t xml:space="preserve"> </w:t>
      </w:r>
      <w:r w:rsidR="009C4A6E">
        <w:t>Superintendent</w:t>
      </w:r>
      <w:r w:rsidR="005F2C68">
        <w:t xml:space="preserve"> Sullens </w:t>
      </w:r>
      <w:r w:rsidR="00C93E92">
        <w:t>was</w:t>
      </w:r>
      <w:r w:rsidR="00C664F6" w:rsidRPr="002E278A">
        <w:t xml:space="preserve"> also present</w:t>
      </w:r>
      <w:r w:rsidR="00EF74CE">
        <w:t xml:space="preserve"> for the Closed Session</w:t>
      </w:r>
      <w:r w:rsidR="00C664F6" w:rsidRPr="002E278A">
        <w:t>.</w:t>
      </w:r>
      <w:r w:rsidR="00ED5FB5">
        <w:t xml:space="preserve">  </w:t>
      </w:r>
    </w:p>
    <w:p w14:paraId="509000EB" w14:textId="77777777" w:rsidR="008D6397" w:rsidRPr="002E278A" w:rsidRDefault="008D6397" w:rsidP="00F87F50">
      <w:pPr>
        <w:pStyle w:val="NoSpacing"/>
        <w:jc w:val="both"/>
        <w:rPr>
          <w:i/>
        </w:rPr>
      </w:pPr>
    </w:p>
    <w:p w14:paraId="3A0D9645" w14:textId="77777777" w:rsidR="00C664F6" w:rsidRDefault="00C664F6" w:rsidP="00F87F50">
      <w:pPr>
        <w:pStyle w:val="NoSpacing"/>
        <w:jc w:val="both"/>
        <w:rPr>
          <w:b/>
        </w:rPr>
      </w:pPr>
      <w:r w:rsidRPr="00C664F6">
        <w:rPr>
          <w:b/>
        </w:rPr>
        <w:t xml:space="preserve">EXECUTIVE SESSION OF </w:t>
      </w:r>
      <w:r w:rsidR="00D51F13">
        <w:rPr>
          <w:b/>
        </w:rPr>
        <w:t>SPECIAL</w:t>
      </w:r>
      <w:r w:rsidRPr="00C664F6">
        <w:rPr>
          <w:b/>
        </w:rPr>
        <w:t xml:space="preserve"> BOARD MEETING</w:t>
      </w:r>
      <w:r w:rsidR="00124C9C">
        <w:rPr>
          <w:b/>
        </w:rPr>
        <w:t xml:space="preserve"> </w:t>
      </w:r>
    </w:p>
    <w:p w14:paraId="364AB307" w14:textId="4F2D3DE0" w:rsidR="00E97B1D" w:rsidRDefault="00124C9C" w:rsidP="00F87F50">
      <w:pPr>
        <w:pStyle w:val="NoSpacing"/>
        <w:jc w:val="both"/>
      </w:pPr>
      <w:r w:rsidRPr="00124C9C">
        <w:t xml:space="preserve">At </w:t>
      </w:r>
      <w:r w:rsidR="00A96D00">
        <w:t>6:</w:t>
      </w:r>
      <w:r w:rsidR="00D51F13">
        <w:t>1</w:t>
      </w:r>
      <w:r w:rsidR="00B50DCE">
        <w:t>6</w:t>
      </w:r>
      <w:r w:rsidR="00C35642">
        <w:t>pm</w:t>
      </w:r>
      <w:r w:rsidR="001554D6">
        <w:t xml:space="preserve"> </w:t>
      </w:r>
      <w:r w:rsidR="009C2C23">
        <w:t>Member</w:t>
      </w:r>
      <w:r w:rsidR="0048453F">
        <w:t xml:space="preserve"> </w:t>
      </w:r>
      <w:r w:rsidR="008D6397">
        <w:t>Johnson</w:t>
      </w:r>
      <w:r w:rsidR="003D4114">
        <w:t xml:space="preserve"> </w:t>
      </w:r>
      <w:r w:rsidR="00822F61">
        <w:t>s</w:t>
      </w:r>
      <w:r w:rsidR="002E278A">
        <w:t>econded a motion made by Member</w:t>
      </w:r>
      <w:r w:rsidR="0093412E">
        <w:t xml:space="preserve"> </w:t>
      </w:r>
      <w:r w:rsidR="008D6397">
        <w:t>Steffen</w:t>
      </w:r>
      <w:r w:rsidR="004139B3">
        <w:t xml:space="preserve"> </w:t>
      </w:r>
      <w:r w:rsidR="00A15262">
        <w:t>to</w:t>
      </w:r>
      <w:r w:rsidR="00D61A98">
        <w:t xml:space="preserve"> </w:t>
      </w:r>
      <w:r w:rsidR="00234D4B">
        <w:t>enter</w:t>
      </w:r>
      <w:r w:rsidR="002E278A">
        <w:t xml:space="preserve"> into Closed Session to </w:t>
      </w:r>
      <w:r w:rsidRPr="00124C9C">
        <w:t>consider</w:t>
      </w:r>
      <w:r w:rsidR="002E278A">
        <w:t xml:space="preserve"> (C</w:t>
      </w:r>
      <w:r w:rsidR="004139B3">
        <w:t xml:space="preserve"> </w:t>
      </w:r>
      <w:r w:rsidR="002E278A">
        <w:t>)(1)</w:t>
      </w:r>
      <w:r w:rsidRPr="00124C9C">
        <w:t xml:space="preserve"> the appointment, employment, compensation, discipline, performance or dismissal of spe</w:t>
      </w:r>
      <w:r w:rsidR="00187096">
        <w:t>cific employees of the District</w:t>
      </w:r>
      <w:r w:rsidR="004139B3">
        <w:t xml:space="preserve"> and</w:t>
      </w:r>
      <w:r w:rsidR="00F979BE">
        <w:t xml:space="preserve"> </w:t>
      </w:r>
      <w:r w:rsidR="0048453F">
        <w:t>(C)</w:t>
      </w:r>
      <w:r w:rsidR="004139B3">
        <w:t xml:space="preserve"> </w:t>
      </w:r>
      <w:r w:rsidR="0048453F">
        <w:t>(2)</w:t>
      </w:r>
      <w:r w:rsidR="004139B3">
        <w:t xml:space="preserve"> </w:t>
      </w:r>
      <w:r w:rsidR="00F979BE">
        <w:t>to consider collective negotiating matters between the public body and its employees or their representatives, or deliberations concerning salary schedules for o</w:t>
      </w:r>
      <w:r w:rsidR="004139B3">
        <w:t>ne or more classes of employees</w:t>
      </w:r>
      <w:r w:rsidR="007336AC">
        <w:t xml:space="preserve"> </w:t>
      </w:r>
      <w:r w:rsidR="0048453F">
        <w:t>(C)</w:t>
      </w:r>
      <w:r w:rsidR="004139B3">
        <w:t xml:space="preserve"> (5) t</w:t>
      </w:r>
      <w:r w:rsidR="0048453F">
        <w:t xml:space="preserve">he purchase or lease of real property for the use of the public </w:t>
      </w:r>
      <w:r w:rsidR="004139B3">
        <w:t>body</w:t>
      </w:r>
      <w:r w:rsidR="00341679">
        <w:t xml:space="preserve"> </w:t>
      </w:r>
      <w:r w:rsidR="00AD74E0">
        <w:t>(C)</w:t>
      </w:r>
      <w:r w:rsidR="004139B3">
        <w:t xml:space="preserve"> </w:t>
      </w:r>
      <w:r w:rsidR="00AD74E0">
        <w:t xml:space="preserve">(8) Security Procedures </w:t>
      </w:r>
      <w:r w:rsidR="00D0293D">
        <w:t>(C)</w:t>
      </w:r>
      <w:r w:rsidR="004139B3">
        <w:t xml:space="preserve"> (9) Student Disciplinary Cases</w:t>
      </w:r>
      <w:r w:rsidR="00D51F13">
        <w:t xml:space="preserve"> (C)</w:t>
      </w:r>
      <w:r w:rsidR="008303AD">
        <w:t xml:space="preserve"> </w:t>
      </w:r>
      <w:r w:rsidR="00D51F13">
        <w:t xml:space="preserve">(11) Litigation, * 5ILCS 120/2 Open Meetings </w:t>
      </w:r>
      <w:r w:rsidR="00637FB5">
        <w:rPr>
          <w:i/>
        </w:rPr>
        <w:t>The School Code of Illinois/201</w:t>
      </w:r>
      <w:r w:rsidR="00F872EA">
        <w:rPr>
          <w:i/>
        </w:rPr>
        <w:t>7</w:t>
      </w:r>
      <w:r w:rsidR="00CE1EF7">
        <w:rPr>
          <w:i/>
        </w:rPr>
        <w:t>.</w:t>
      </w:r>
      <w:r w:rsidR="00AA0DA0">
        <w:rPr>
          <w:i/>
        </w:rPr>
        <w:t xml:space="preserve"> </w:t>
      </w:r>
      <w:r w:rsidR="009C4A6E">
        <w:t xml:space="preserve"> </w:t>
      </w:r>
      <w:r w:rsidR="00AA0DA0" w:rsidRPr="002E278A">
        <w:t xml:space="preserve">Voice </w:t>
      </w:r>
      <w:r w:rsidR="00A02853">
        <w:t xml:space="preserve">roll </w:t>
      </w:r>
      <w:r w:rsidR="00AA0DA0" w:rsidRPr="002E278A">
        <w:t>vote showed</w:t>
      </w:r>
      <w:r w:rsidR="006C039F">
        <w:t xml:space="preserve"> all </w:t>
      </w:r>
      <w:r w:rsidR="008C5EB5">
        <w:t>Members voting aye</w:t>
      </w:r>
      <w:r w:rsidR="007D66C8">
        <w:t xml:space="preserve">.  </w:t>
      </w:r>
      <w:r w:rsidR="002E5CD8">
        <w:t xml:space="preserve"> </w:t>
      </w:r>
      <w:r w:rsidR="00F979BE">
        <w:t>T</w:t>
      </w:r>
      <w:r w:rsidR="00621F4E">
        <w:t>he m</w:t>
      </w:r>
      <w:r w:rsidR="00AA0DA0" w:rsidRPr="002E278A">
        <w:t xml:space="preserve">otion carried.  </w:t>
      </w:r>
    </w:p>
    <w:p w14:paraId="6A2AA7F6" w14:textId="017A8102" w:rsidR="008D6397" w:rsidRDefault="008D6397" w:rsidP="00F87F50">
      <w:pPr>
        <w:pStyle w:val="NoSpacing"/>
        <w:jc w:val="both"/>
      </w:pPr>
    </w:p>
    <w:p w14:paraId="53B3C7C6" w14:textId="105F1182" w:rsidR="008D6397" w:rsidRDefault="008D6397" w:rsidP="00F87F50">
      <w:pPr>
        <w:pStyle w:val="NoSpacing"/>
        <w:jc w:val="both"/>
      </w:pPr>
      <w:r>
        <w:t>At 7:21 Member Salisbury seconded a motion made b</w:t>
      </w:r>
      <w:r w:rsidR="009B34AC">
        <w:t>y Member Leckey to adjourn the Closed S</w:t>
      </w:r>
      <w:r>
        <w:t>ession meeting.  Voice roll call showed all Members voting aye.  There were no nay votes.  The motion carried.</w:t>
      </w:r>
    </w:p>
    <w:p w14:paraId="6AC2E4D6" w14:textId="77777777" w:rsidR="00341679" w:rsidRDefault="00341679" w:rsidP="00F87F50">
      <w:pPr>
        <w:pStyle w:val="NoSpacing"/>
        <w:jc w:val="both"/>
      </w:pPr>
    </w:p>
    <w:p w14:paraId="51D1E904" w14:textId="77777777" w:rsidR="00C664F6" w:rsidRDefault="00C664F6" w:rsidP="00F87F50">
      <w:pPr>
        <w:pStyle w:val="NoSpacing"/>
        <w:jc w:val="both"/>
        <w:rPr>
          <w:b/>
        </w:rPr>
      </w:pPr>
      <w:r>
        <w:rPr>
          <w:b/>
        </w:rPr>
        <w:t xml:space="preserve">CALL TO ORDER AND ROLL CALL FOR </w:t>
      </w:r>
      <w:r w:rsidR="00713320">
        <w:rPr>
          <w:b/>
        </w:rPr>
        <w:t>OPEN SESSION</w:t>
      </w:r>
      <w:r>
        <w:rPr>
          <w:b/>
        </w:rPr>
        <w:t xml:space="preserve"> MEETING</w:t>
      </w:r>
    </w:p>
    <w:p w14:paraId="7CE52148" w14:textId="43A98C79" w:rsidR="00A02853" w:rsidRDefault="008303AD" w:rsidP="001A6C70">
      <w:pPr>
        <w:pStyle w:val="NoSpacing"/>
      </w:pPr>
      <w:r>
        <w:t>President Nolan called the Regular M</w:t>
      </w:r>
      <w:r w:rsidR="00C664F6" w:rsidRPr="00C664F6">
        <w:t xml:space="preserve">eeting to order at </w:t>
      </w:r>
      <w:r w:rsidR="00F979BE">
        <w:t>7:</w:t>
      </w:r>
      <w:r w:rsidR="008D6397">
        <w:t>22</w:t>
      </w:r>
      <w:r w:rsidR="00F979BE">
        <w:t>pm</w:t>
      </w:r>
      <w:r w:rsidR="00C664F6" w:rsidRPr="00C664F6">
        <w:t xml:space="preserve">.  </w:t>
      </w:r>
      <w:r w:rsidR="009A5FD7">
        <w:t>This</w:t>
      </w:r>
      <w:r>
        <w:t xml:space="preserve"> Open S</w:t>
      </w:r>
      <w:r w:rsidR="003C05A2">
        <w:t>ession</w:t>
      </w:r>
      <w:r w:rsidR="009C4A6E">
        <w:t xml:space="preserve"> continued</w:t>
      </w:r>
      <w:r w:rsidR="00C664F6">
        <w:t xml:space="preserve"> in the </w:t>
      </w:r>
      <w:r>
        <w:t xml:space="preserve">Staff Development Room of the </w:t>
      </w:r>
      <w:r w:rsidR="00D0293D">
        <w:t>Administration Office</w:t>
      </w:r>
      <w:r w:rsidR="003C0D47">
        <w:t>.</w:t>
      </w:r>
      <w:r w:rsidR="00C664F6">
        <w:t xml:space="preserve">  </w:t>
      </w:r>
      <w:r w:rsidR="00017833">
        <w:t xml:space="preserve">Roll call showed the following Board Members present: </w:t>
      </w:r>
      <w:r w:rsidR="008D6397">
        <w:t xml:space="preserve">Padilla, </w:t>
      </w:r>
      <w:r w:rsidR="003A3DC9">
        <w:t xml:space="preserve">Christiansen, Leckey, Steffen, </w:t>
      </w:r>
      <w:r w:rsidR="008D6397">
        <w:t xml:space="preserve">Salisbury, </w:t>
      </w:r>
      <w:r w:rsidR="00F872EA">
        <w:t>Johnson</w:t>
      </w:r>
      <w:r w:rsidR="007D1883">
        <w:t xml:space="preserve"> </w:t>
      </w:r>
      <w:r w:rsidR="00187096">
        <w:t>and Nolan</w:t>
      </w:r>
      <w:r w:rsidR="00341679">
        <w:t>.</w:t>
      </w:r>
      <w:r w:rsidR="00570D05">
        <w:t xml:space="preserve">  </w:t>
      </w:r>
      <w:r w:rsidR="00341679">
        <w:t xml:space="preserve"> </w:t>
      </w:r>
      <w:r w:rsidR="00A13456">
        <w:t>T</w:t>
      </w:r>
      <w:r w:rsidR="009C4A6E">
        <w:t>he a</w:t>
      </w:r>
      <w:r w:rsidR="00C61A0D">
        <w:t xml:space="preserve">udience included </w:t>
      </w:r>
      <w:r w:rsidR="00B00725">
        <w:t>s</w:t>
      </w:r>
      <w:r w:rsidR="007D1883">
        <w:t>taff member</w:t>
      </w:r>
      <w:r w:rsidR="004B0CB4">
        <w:t>s</w:t>
      </w:r>
      <w:r w:rsidR="00ED7CB2">
        <w:t>:</w:t>
      </w:r>
      <w:r w:rsidR="004B0CB4">
        <w:t xml:space="preserve"> </w:t>
      </w:r>
      <w:r w:rsidR="003A3DC9">
        <w:t>T Brown</w:t>
      </w:r>
      <w:r w:rsidR="00361F00">
        <w:t xml:space="preserve"> and D Brants.</w:t>
      </w:r>
      <w:r w:rsidR="003A3DC9">
        <w:t xml:space="preserve"> </w:t>
      </w:r>
      <w:r w:rsidR="00361F00">
        <w:t xml:space="preserve">  </w:t>
      </w:r>
      <w:r>
        <w:t>KEA President R</w:t>
      </w:r>
      <w:r w:rsidR="00B42ECA">
        <w:t xml:space="preserve"> Kapacinskas</w:t>
      </w:r>
      <w:r w:rsidR="006402BA">
        <w:t xml:space="preserve"> arrived at 7:32</w:t>
      </w:r>
      <w:r w:rsidR="00AD74E0">
        <w:t>.</w:t>
      </w:r>
      <w:r>
        <w:t xml:space="preserve"> </w:t>
      </w:r>
      <w:r w:rsidR="00AD74E0">
        <w:t xml:space="preserve"> </w:t>
      </w:r>
      <w:r w:rsidR="004B0CB4">
        <w:t>R</w:t>
      </w:r>
      <w:r w:rsidR="00737F29">
        <w:t>eporter</w:t>
      </w:r>
      <w:r w:rsidR="007F1406">
        <w:t xml:space="preserve"> M </w:t>
      </w:r>
      <w:r w:rsidR="003A3DC9">
        <w:t>Helenthal</w:t>
      </w:r>
      <w:r w:rsidR="002521E5">
        <w:t xml:space="preserve"> </w:t>
      </w:r>
      <w:r w:rsidR="00312FA4">
        <w:t>of the Star Courier</w:t>
      </w:r>
      <w:r w:rsidR="007F1406">
        <w:t xml:space="preserve"> was in attendance to report on the meeting</w:t>
      </w:r>
      <w:r w:rsidR="00841718">
        <w:t>.</w:t>
      </w:r>
      <w:r w:rsidR="007B2572">
        <w:t xml:space="preserve">  </w:t>
      </w:r>
      <w:r w:rsidR="006402BA">
        <w:t xml:space="preserve">There were no community members attending the meeting.  </w:t>
      </w:r>
      <w:r w:rsidR="00ED5FB5">
        <w:t xml:space="preserve">Recording </w:t>
      </w:r>
      <w:r w:rsidR="006402BA">
        <w:t>D Simaytis</w:t>
      </w:r>
      <w:r>
        <w:t xml:space="preserve"> and Superintendent C</w:t>
      </w:r>
      <w:r w:rsidR="009F3E20">
        <w:t xml:space="preserve"> Sullens were in attendance</w:t>
      </w:r>
      <w:r>
        <w:t xml:space="preserve"> as well</w:t>
      </w:r>
      <w:r w:rsidR="009F3E20">
        <w:t>.</w:t>
      </w:r>
      <w:r w:rsidR="00E974D7">
        <w:t xml:space="preserve">  </w:t>
      </w:r>
    </w:p>
    <w:p w14:paraId="7D3AB765" w14:textId="77777777" w:rsidR="00D61A98" w:rsidRDefault="00D61A98" w:rsidP="00D61A98">
      <w:pPr>
        <w:pStyle w:val="NoSpacing"/>
        <w:jc w:val="both"/>
        <w:rPr>
          <w:b/>
        </w:rPr>
      </w:pPr>
    </w:p>
    <w:p w14:paraId="509AA1CA" w14:textId="026CB3E7" w:rsidR="00D61A98" w:rsidRDefault="00D61A98" w:rsidP="00D61A98">
      <w:pPr>
        <w:pStyle w:val="NoSpacing"/>
        <w:jc w:val="both"/>
        <w:rPr>
          <w:b/>
        </w:rPr>
      </w:pPr>
      <w:r>
        <w:rPr>
          <w:b/>
        </w:rPr>
        <w:t>PLE</w:t>
      </w:r>
      <w:r w:rsidR="00B23927">
        <w:rPr>
          <w:b/>
        </w:rPr>
        <w:t>D</w:t>
      </w:r>
      <w:r>
        <w:rPr>
          <w:b/>
        </w:rPr>
        <w:t>GE OF ALLEGIANCE TO THE FLAG</w:t>
      </w:r>
    </w:p>
    <w:p w14:paraId="573DA536" w14:textId="77777777" w:rsidR="00D61A98" w:rsidRDefault="00D61A98" w:rsidP="00D61A98">
      <w:pPr>
        <w:pStyle w:val="NoSpacing"/>
        <w:jc w:val="both"/>
      </w:pPr>
      <w:r w:rsidRPr="00C664F6">
        <w:t xml:space="preserve">President Nolan asked the audience to stand, if able, and join the Board in saying the </w:t>
      </w:r>
      <w:r>
        <w:t>“</w:t>
      </w:r>
      <w:r w:rsidRPr="00C664F6">
        <w:t>Pledge of Allegiance</w:t>
      </w:r>
      <w:r>
        <w:t>”</w:t>
      </w:r>
      <w:r w:rsidRPr="00C664F6">
        <w:t xml:space="preserve"> to the flag.</w:t>
      </w:r>
    </w:p>
    <w:p w14:paraId="2C29BD74" w14:textId="77777777" w:rsidR="00472A69" w:rsidRDefault="00472A69" w:rsidP="00F87F50">
      <w:pPr>
        <w:pStyle w:val="NoSpacing"/>
        <w:jc w:val="both"/>
        <w:rPr>
          <w:b/>
        </w:rPr>
      </w:pPr>
    </w:p>
    <w:p w14:paraId="5E51E1D4" w14:textId="00F1BC23" w:rsidR="007E0E3E" w:rsidRDefault="007E0E3E" w:rsidP="00F87F50">
      <w:pPr>
        <w:pStyle w:val="NoSpacing"/>
        <w:jc w:val="both"/>
        <w:rPr>
          <w:b/>
        </w:rPr>
      </w:pPr>
      <w:r>
        <w:rPr>
          <w:b/>
        </w:rPr>
        <w:t>INVITED GUESTS</w:t>
      </w:r>
    </w:p>
    <w:p w14:paraId="51654860" w14:textId="52977ADB" w:rsidR="00BC5FFF" w:rsidRPr="006402BA" w:rsidRDefault="006402BA" w:rsidP="00F87F50">
      <w:pPr>
        <w:pStyle w:val="NoSpacing"/>
        <w:jc w:val="both"/>
      </w:pPr>
      <w:r w:rsidRPr="006402BA">
        <w:t>None</w:t>
      </w:r>
    </w:p>
    <w:p w14:paraId="3B3DD4F3" w14:textId="77777777" w:rsidR="00D50763" w:rsidRDefault="00D50763" w:rsidP="00F87F50">
      <w:pPr>
        <w:pStyle w:val="NoSpacing"/>
        <w:jc w:val="both"/>
      </w:pPr>
    </w:p>
    <w:p w14:paraId="3377C644" w14:textId="77777777" w:rsidR="00400E43" w:rsidRDefault="00400E43" w:rsidP="00400E43">
      <w:pPr>
        <w:pStyle w:val="NoSpacing"/>
        <w:jc w:val="both"/>
        <w:rPr>
          <w:b/>
        </w:rPr>
      </w:pPr>
      <w:r>
        <w:rPr>
          <w:b/>
        </w:rPr>
        <w:t>MINUTES, FINANCIAL, TREASURER’S REPORT, AND BILLS AND PAYROLL CONSENT AGENDA</w:t>
      </w:r>
    </w:p>
    <w:p w14:paraId="14FDE60A" w14:textId="2331AE14" w:rsidR="00400E43" w:rsidRDefault="00400E43" w:rsidP="00400E43">
      <w:pPr>
        <w:pStyle w:val="NoSpacing"/>
        <w:jc w:val="both"/>
      </w:pPr>
      <w:r>
        <w:t xml:space="preserve">President </w:t>
      </w:r>
      <w:r w:rsidRPr="00A932DD">
        <w:t xml:space="preserve">Nolan asked for a motion for </w:t>
      </w:r>
      <w:r>
        <w:t xml:space="preserve">a </w:t>
      </w:r>
      <w:r w:rsidR="0034613A">
        <w:t>C</w:t>
      </w:r>
      <w:r w:rsidRPr="00A932DD">
        <w:t>o</w:t>
      </w:r>
      <w:r w:rsidR="0034613A">
        <w:t>nsent A</w:t>
      </w:r>
      <w:r>
        <w:t>genda and acceptance of I</w:t>
      </w:r>
      <w:r w:rsidRPr="00A932DD">
        <w:t>tems</w:t>
      </w:r>
      <w:r>
        <w:t xml:space="preserve"> </w:t>
      </w:r>
      <w:r w:rsidRPr="00553759">
        <w:t>V</w:t>
      </w:r>
      <w:r>
        <w:t>, V</w:t>
      </w:r>
      <w:r w:rsidR="00E67BC9">
        <w:t>I</w:t>
      </w:r>
      <w:r>
        <w:t xml:space="preserve"> &amp; VII.  Member </w:t>
      </w:r>
      <w:r w:rsidR="00DE7100">
        <w:t xml:space="preserve">Steffen </w:t>
      </w:r>
      <w:r>
        <w:t xml:space="preserve">seconded the motion made by Member </w:t>
      </w:r>
      <w:r w:rsidR="00DE7100">
        <w:t>Johnson</w:t>
      </w:r>
      <w:r>
        <w:t xml:space="preserve"> to approve </w:t>
      </w:r>
      <w:r w:rsidR="00E67BC9">
        <w:t xml:space="preserve">consent </w:t>
      </w:r>
      <w:r w:rsidR="009B34AC">
        <w:t>Items V, VI</w:t>
      </w:r>
      <w:r>
        <w:t xml:space="preserve"> &amp; V</w:t>
      </w:r>
      <w:r w:rsidR="00E67BC9">
        <w:t>I</w:t>
      </w:r>
      <w:r w:rsidR="00F872EA">
        <w:t>I</w:t>
      </w:r>
      <w:r>
        <w:t xml:space="preserve">.   The roll showed Members </w:t>
      </w:r>
      <w:r w:rsidR="006402BA">
        <w:t>Christiansen, Leckey, Steff</w:t>
      </w:r>
      <w:r w:rsidR="009B34AC">
        <w:t>en, Salisbury, Johnson, Padilla</w:t>
      </w:r>
      <w:r w:rsidR="00E67BC9">
        <w:t xml:space="preserve"> </w:t>
      </w:r>
      <w:r w:rsidR="00FB2A51">
        <w:t xml:space="preserve">and </w:t>
      </w:r>
      <w:r>
        <w:t xml:space="preserve">Nolan all voting aye. </w:t>
      </w:r>
      <w:r w:rsidR="003A3DC9">
        <w:t xml:space="preserve"> </w:t>
      </w:r>
      <w:r>
        <w:t>There were no nay votes.   The motion carried.</w:t>
      </w:r>
      <w:r w:rsidR="00FB2A51">
        <w:t xml:space="preserve">  </w:t>
      </w:r>
    </w:p>
    <w:p w14:paraId="6B6EBE1C" w14:textId="77777777" w:rsidR="00400E43" w:rsidRDefault="00400E43" w:rsidP="00D45F4F">
      <w:pPr>
        <w:pStyle w:val="NoSpacing"/>
        <w:jc w:val="both"/>
        <w:rPr>
          <w:b/>
        </w:rPr>
      </w:pPr>
    </w:p>
    <w:p w14:paraId="57BCFE27" w14:textId="77777777" w:rsidR="00D45F4F" w:rsidRDefault="00D45F4F" w:rsidP="00D45F4F">
      <w:pPr>
        <w:pStyle w:val="NoSpacing"/>
        <w:jc w:val="both"/>
        <w:rPr>
          <w:b/>
        </w:rPr>
      </w:pPr>
      <w:r>
        <w:rPr>
          <w:b/>
        </w:rPr>
        <w:t>COMMENTS FROM AUDIENCE</w:t>
      </w:r>
    </w:p>
    <w:p w14:paraId="086F0F04" w14:textId="77777777" w:rsidR="00D45F4F" w:rsidRDefault="00D45F4F" w:rsidP="00D45F4F">
      <w:pPr>
        <w:pStyle w:val="NoSpacing"/>
        <w:jc w:val="both"/>
      </w:pPr>
      <w:r>
        <w:t>None</w:t>
      </w:r>
    </w:p>
    <w:p w14:paraId="279FAEB2" w14:textId="77777777" w:rsidR="00D45F4F" w:rsidRDefault="00D45F4F" w:rsidP="00A854D1">
      <w:pPr>
        <w:pStyle w:val="NoSpacing"/>
        <w:jc w:val="both"/>
        <w:rPr>
          <w:b/>
        </w:rPr>
      </w:pPr>
    </w:p>
    <w:p w14:paraId="6703A067" w14:textId="77777777" w:rsidR="00A85761" w:rsidRPr="00A85761" w:rsidRDefault="00A85761" w:rsidP="00A854D1">
      <w:pPr>
        <w:pStyle w:val="NoSpacing"/>
        <w:jc w:val="both"/>
        <w:rPr>
          <w:b/>
        </w:rPr>
      </w:pPr>
      <w:r>
        <w:rPr>
          <w:b/>
        </w:rPr>
        <w:t>REPORT FROM ADMINISRATION</w:t>
      </w:r>
    </w:p>
    <w:p w14:paraId="112D77DF" w14:textId="3D0C1AA1" w:rsidR="007F50EC" w:rsidRPr="006402BA" w:rsidRDefault="006402BA" w:rsidP="006402BA">
      <w:pPr>
        <w:pStyle w:val="NoSpacing"/>
        <w:numPr>
          <w:ilvl w:val="0"/>
          <w:numId w:val="49"/>
        </w:numPr>
        <w:rPr>
          <w:b/>
        </w:rPr>
      </w:pPr>
      <w:r w:rsidRPr="006402BA">
        <w:rPr>
          <w:b/>
          <w:u w:val="single"/>
        </w:rPr>
        <w:t>Superintendent</w:t>
      </w:r>
    </w:p>
    <w:p w14:paraId="585778B2" w14:textId="77777777" w:rsidR="006F43B8" w:rsidRDefault="006F43B8" w:rsidP="0085787B">
      <w:pPr>
        <w:pStyle w:val="NoSpacing"/>
        <w:rPr>
          <w:u w:val="single"/>
        </w:rPr>
      </w:pPr>
      <w:r>
        <w:rPr>
          <w:u w:val="single"/>
        </w:rPr>
        <w:t>Winter Break Projects</w:t>
      </w:r>
    </w:p>
    <w:p w14:paraId="185C616F" w14:textId="58671BEC" w:rsidR="003A7E55" w:rsidRDefault="0038055F" w:rsidP="0085787B">
      <w:pPr>
        <w:pStyle w:val="NoSpacing"/>
      </w:pPr>
      <w:r>
        <w:t xml:space="preserve">Dr. Sullens </w:t>
      </w:r>
      <w:r w:rsidR="00711272">
        <w:t>conveyed</w:t>
      </w:r>
      <w:r w:rsidR="00D102C4">
        <w:t xml:space="preserve"> </w:t>
      </w:r>
      <w:r w:rsidR="00C03B56">
        <w:t xml:space="preserve">that </w:t>
      </w:r>
      <w:r w:rsidR="00DE7100">
        <w:t>the coll</w:t>
      </w:r>
      <w:r w:rsidR="009B34AC">
        <w:t>ege students that assisted the District’s Maintenance D</w:t>
      </w:r>
      <w:r w:rsidR="00DE7100">
        <w:t xml:space="preserve">epartment were a great help </w:t>
      </w:r>
      <w:r w:rsidR="00427488">
        <w:t>over the winter</w:t>
      </w:r>
      <w:r w:rsidR="00DE7100">
        <w:t xml:space="preserve"> break.  The students worked on snow removal and on </w:t>
      </w:r>
      <w:r w:rsidR="00B327F0">
        <w:t>getting</w:t>
      </w:r>
      <w:r w:rsidR="00DE7100">
        <w:t xml:space="preserve"> the </w:t>
      </w:r>
      <w:r w:rsidR="00B50DCE">
        <w:t xml:space="preserve">new </w:t>
      </w:r>
      <w:r w:rsidR="00427488">
        <w:t xml:space="preserve">classroom additions </w:t>
      </w:r>
      <w:r w:rsidR="00DE7100">
        <w:t>at Irving School and Central Elem/JH school</w:t>
      </w:r>
      <w:r w:rsidR="00B327F0">
        <w:t xml:space="preserve"> ready</w:t>
      </w:r>
      <w:r w:rsidR="00DE7100">
        <w:t xml:space="preserve">.  </w:t>
      </w:r>
      <w:r w:rsidR="00427488">
        <w:t>Sullens stated</w:t>
      </w:r>
      <w:r w:rsidR="00B50DCE">
        <w:t>,</w:t>
      </w:r>
      <w:r w:rsidR="00427488">
        <w:t xml:space="preserve"> “T</w:t>
      </w:r>
      <w:r w:rsidR="00DE7100">
        <w:t>here was a lot</w:t>
      </w:r>
      <w:r w:rsidR="00427488">
        <w:t xml:space="preserve"> of work that needed to be done and the kids chipped right in and did a great job”.  </w:t>
      </w:r>
    </w:p>
    <w:p w14:paraId="3AAAE172" w14:textId="4897A5CF" w:rsidR="00427488" w:rsidRDefault="00427488" w:rsidP="0085787B">
      <w:pPr>
        <w:pStyle w:val="NoSpacing"/>
      </w:pPr>
    </w:p>
    <w:p w14:paraId="2B129460" w14:textId="77777777" w:rsidR="003A7E55" w:rsidRDefault="003A7E55" w:rsidP="0085787B">
      <w:pPr>
        <w:pStyle w:val="NoSpacing"/>
      </w:pPr>
    </w:p>
    <w:p w14:paraId="1073D5DE" w14:textId="18BC02C7" w:rsidR="00F368A8" w:rsidRDefault="006F43B8" w:rsidP="0085787B">
      <w:pPr>
        <w:pStyle w:val="NoSpacing"/>
        <w:rPr>
          <w:u w:val="single"/>
        </w:rPr>
      </w:pPr>
      <w:r>
        <w:rPr>
          <w:u w:val="single"/>
        </w:rPr>
        <w:t>Good Fellows Baskets</w:t>
      </w:r>
    </w:p>
    <w:p w14:paraId="112A2C68" w14:textId="1A118463" w:rsidR="000355BC" w:rsidRPr="001657BA" w:rsidRDefault="000355BC" w:rsidP="0085787B">
      <w:pPr>
        <w:pStyle w:val="NoSpacing"/>
      </w:pPr>
      <w:r>
        <w:t xml:space="preserve">Sullens reported that </w:t>
      </w:r>
      <w:r w:rsidR="00427488">
        <w:t>he received a letter from Mr. Buchanan thanking M Vail</w:t>
      </w:r>
      <w:r w:rsidR="00B50DCE">
        <w:t>-Frakes</w:t>
      </w:r>
      <w:r w:rsidR="00427488">
        <w:t xml:space="preserve"> for her</w:t>
      </w:r>
      <w:r w:rsidR="00B50DCE">
        <w:t xml:space="preserve"> and the Key Club’s </w:t>
      </w:r>
      <w:r w:rsidR="00427488">
        <w:t>help with the Good Fellows baskets</w:t>
      </w:r>
      <w:r w:rsidR="00B50DCE">
        <w:t xml:space="preserve"> this year</w:t>
      </w:r>
      <w:r w:rsidR="00427488">
        <w:t>.  M Vail</w:t>
      </w:r>
      <w:r w:rsidR="00B50DCE">
        <w:t>-Frakes</w:t>
      </w:r>
      <w:r w:rsidR="00427488">
        <w:t xml:space="preserve"> is </w:t>
      </w:r>
      <w:r w:rsidR="00B50DCE">
        <w:t>a</w:t>
      </w:r>
      <w:r w:rsidR="00427488">
        <w:t xml:space="preserve"> co-president of Key Club.  Sullens stated that the students did a great job packing &amp; distributing approximately </w:t>
      </w:r>
      <w:r w:rsidR="001657BA">
        <w:t>9</w:t>
      </w:r>
      <w:r w:rsidR="00427488">
        <w:t>50 basket</w:t>
      </w:r>
      <w:r w:rsidR="009B34AC">
        <w:t>s.  Sullens also informed the B</w:t>
      </w:r>
      <w:r w:rsidR="00427488">
        <w:t>oard that the Kewanee Salvation Army Angle Tree</w:t>
      </w:r>
      <w:r w:rsidR="001657BA">
        <w:t xml:space="preserve"> had</w:t>
      </w:r>
      <w:r w:rsidR="00427488">
        <w:t xml:space="preserve"> </w:t>
      </w:r>
      <w:r w:rsidR="001657BA">
        <w:t xml:space="preserve">1,803 names taken and gifts </w:t>
      </w:r>
      <w:r w:rsidR="00B50DCE">
        <w:t>purchased</w:t>
      </w:r>
      <w:r w:rsidR="009B34AC">
        <w:t>,</w:t>
      </w:r>
      <w:r w:rsidR="001657BA">
        <w:t xml:space="preserve"> for those in need</w:t>
      </w:r>
      <w:r w:rsidR="009B34AC">
        <w:t>,</w:t>
      </w:r>
      <w:r w:rsidR="001657BA">
        <w:t xml:space="preserve"> which were then distributed by the Salvation Army.  The Kewanee Save</w:t>
      </w:r>
      <w:r w:rsidR="001657BA" w:rsidRPr="001657BA">
        <w:t>-A-Lot ha</w:t>
      </w:r>
      <w:r w:rsidR="001657BA">
        <w:t>d 230 bags of groceries donated a</w:t>
      </w:r>
      <w:r w:rsidR="009B34AC">
        <w:t>nd then distributed them within the C</w:t>
      </w:r>
      <w:r w:rsidR="001657BA">
        <w:t>ommunity.</w:t>
      </w:r>
    </w:p>
    <w:p w14:paraId="05522F7C" w14:textId="77777777" w:rsidR="001657BA" w:rsidRDefault="001657BA" w:rsidP="0085787B">
      <w:pPr>
        <w:pStyle w:val="NoSpacing"/>
        <w:rPr>
          <w:u w:val="single"/>
        </w:rPr>
      </w:pPr>
    </w:p>
    <w:p w14:paraId="75D4F985" w14:textId="6262FEF2" w:rsidR="004C4C30" w:rsidRDefault="001657BA" w:rsidP="009F638D">
      <w:pPr>
        <w:pStyle w:val="NoSpacing"/>
        <w:rPr>
          <w:u w:val="single"/>
        </w:rPr>
      </w:pPr>
      <w:r>
        <w:rPr>
          <w:u w:val="single"/>
        </w:rPr>
        <w:t>KHS Musical</w:t>
      </w:r>
    </w:p>
    <w:p w14:paraId="214FAEAF" w14:textId="7E43CC61" w:rsidR="00323D8E" w:rsidRDefault="001657BA" w:rsidP="0085787B">
      <w:pPr>
        <w:pStyle w:val="NoSpacing"/>
      </w:pPr>
      <w:r>
        <w:t>Dr. Sullens informed the Board of Education that the Musical</w:t>
      </w:r>
      <w:r w:rsidR="00B50DCE">
        <w:t>, “</w:t>
      </w:r>
      <w:r>
        <w:t>The Little Mermai</w:t>
      </w:r>
      <w:r w:rsidR="008722AD">
        <w:t>d</w:t>
      </w:r>
      <w:r w:rsidR="00B50DCE">
        <w:t>”,</w:t>
      </w:r>
      <w:r>
        <w:t xml:space="preserve"> held </w:t>
      </w:r>
      <w:r w:rsidR="0052055D">
        <w:t>this past</w:t>
      </w:r>
      <w:r>
        <w:t xml:space="preserve"> Saturday &amp; Sunday was a full house</w:t>
      </w:r>
      <w:r w:rsidR="0052055D">
        <w:t xml:space="preserve"> both performances</w:t>
      </w:r>
      <w:r>
        <w:t xml:space="preserve">.  </w:t>
      </w:r>
      <w:r w:rsidR="0052055D">
        <w:t>Nearly</w:t>
      </w:r>
      <w:r>
        <w:t xml:space="preserve"> every seat</w:t>
      </w:r>
      <w:r w:rsidR="005868F2">
        <w:t xml:space="preserve"> in Peterse</w:t>
      </w:r>
      <w:r w:rsidR="0052055D">
        <w:t>n Auditorium</w:t>
      </w:r>
      <w:r>
        <w:t xml:space="preserve"> was taken this year</w:t>
      </w:r>
      <w:r w:rsidR="0052055D">
        <w:t xml:space="preserve"> both days</w:t>
      </w:r>
      <w:r w:rsidR="005F6975">
        <w:t>.  The students</w:t>
      </w:r>
      <w:r w:rsidR="009B34AC">
        <w:t xml:space="preserve"> and staff</w:t>
      </w:r>
      <w:r w:rsidR="005F6975">
        <w:t xml:space="preserve"> once again did a phenomenal job!</w:t>
      </w:r>
    </w:p>
    <w:p w14:paraId="0E0468C6" w14:textId="77777777" w:rsidR="00323D8E" w:rsidRDefault="00323D8E" w:rsidP="0085787B">
      <w:pPr>
        <w:pStyle w:val="NoSpacing"/>
      </w:pPr>
    </w:p>
    <w:p w14:paraId="5B90AEB7" w14:textId="77777777" w:rsidR="005F6975" w:rsidRPr="007F1406" w:rsidRDefault="005F6975" w:rsidP="005F6975">
      <w:pPr>
        <w:pStyle w:val="NoSpacing"/>
        <w:rPr>
          <w:u w:val="single"/>
        </w:rPr>
      </w:pPr>
      <w:r>
        <w:rPr>
          <w:u w:val="single"/>
        </w:rPr>
        <w:t>Petersen Auditorium Upgrades (LED Lighting and Piano Bump out)</w:t>
      </w:r>
    </w:p>
    <w:p w14:paraId="25687B8F" w14:textId="02F72167" w:rsidR="008722AD" w:rsidRDefault="00323D8E" w:rsidP="0085787B">
      <w:pPr>
        <w:pStyle w:val="NoSpacing"/>
      </w:pPr>
      <w:r>
        <w:t>Sullens</w:t>
      </w:r>
      <w:r w:rsidR="009B34AC">
        <w:t xml:space="preserve"> noted that a new LED Light B</w:t>
      </w:r>
      <w:r w:rsidR="008722AD">
        <w:t>oard was added this year.  The board allows the LED light colors to be changed to any color desired.  In the past someone would have to climb up and place</w:t>
      </w:r>
      <w:r w:rsidR="0052055D">
        <w:t xml:space="preserve"> colored</w:t>
      </w:r>
      <w:r w:rsidR="008722AD">
        <w:t xml:space="preserve"> gel filters over the bulbs during </w:t>
      </w:r>
      <w:r w:rsidR="009B34AC">
        <w:t>the P</w:t>
      </w:r>
      <w:r w:rsidR="005F6975">
        <w:t xml:space="preserve">lay itself or during </w:t>
      </w:r>
      <w:r w:rsidR="008722AD">
        <w:t>intermission</w:t>
      </w:r>
      <w:r w:rsidR="009B34AC">
        <w:t>,</w:t>
      </w:r>
      <w:r w:rsidR="005F6975">
        <w:t xml:space="preserve"> in order</w:t>
      </w:r>
      <w:r w:rsidR="008722AD">
        <w:t xml:space="preserve"> to change the colors.  The lighting color can now be changed from the ground at any</w:t>
      </w:r>
      <w:r w:rsidR="0052055D">
        <w:t xml:space="preserve"> </w:t>
      </w:r>
      <w:r w:rsidR="008722AD">
        <w:t>time.   L Flannery he</w:t>
      </w:r>
      <w:r w:rsidR="009B34AC">
        <w:t>lped to set up and program the Light B</w:t>
      </w:r>
      <w:r w:rsidR="008722AD">
        <w:t xml:space="preserve">oard.  </w:t>
      </w:r>
      <w:r>
        <w:t>There are currently six LED bulbs in the auditorium</w:t>
      </w:r>
      <w:r w:rsidR="005F6975">
        <w:t xml:space="preserve"> ceiling</w:t>
      </w:r>
      <w:r>
        <w:t xml:space="preserve">.  The goal is to add four more bulbs up above and to add </w:t>
      </w:r>
      <w:r w:rsidR="005F6975">
        <w:t xml:space="preserve">some </w:t>
      </w:r>
      <w:r>
        <w:t xml:space="preserve">LED lighting on the stage itself.  </w:t>
      </w:r>
      <w:r w:rsidR="005F6975">
        <w:t>(Upper light</w:t>
      </w:r>
      <w:r w:rsidR="009B34AC">
        <w:t>s cost app</w:t>
      </w:r>
      <w:r w:rsidR="006E267B">
        <w:t xml:space="preserve">rox. $2,000 ea. </w:t>
      </w:r>
      <w:r w:rsidR="009B34AC">
        <w:t>and Stage LED’s are $1500 ea</w:t>
      </w:r>
      <w:r w:rsidR="004D3EB0">
        <w:t xml:space="preserve">. </w:t>
      </w:r>
      <w:r w:rsidR="009B34AC">
        <w:t xml:space="preserve"> The S</w:t>
      </w:r>
      <w:r w:rsidR="005F6975">
        <w:t xml:space="preserve">tage has greatly </w:t>
      </w:r>
      <w:r>
        <w:t>improv</w:t>
      </w:r>
      <w:r w:rsidR="004A3EB0">
        <w:t>ed with the lighting upgrades</w:t>
      </w:r>
      <w:r w:rsidR="009B34AC">
        <w:t xml:space="preserve"> and</w:t>
      </w:r>
      <w:r>
        <w:t xml:space="preserve"> the addition of the storage area that was added</w:t>
      </w:r>
      <w:r w:rsidR="004A3EB0">
        <w:t xml:space="preserve"> for </w:t>
      </w:r>
      <w:r w:rsidR="009B34AC">
        <w:t xml:space="preserve">storing </w:t>
      </w:r>
      <w:r w:rsidR="004A3EB0">
        <w:t xml:space="preserve">risers and the piano.  </w:t>
      </w:r>
    </w:p>
    <w:p w14:paraId="795F9B94" w14:textId="77777777" w:rsidR="004D3EB0" w:rsidRDefault="004D3EB0" w:rsidP="0085787B">
      <w:pPr>
        <w:pStyle w:val="NoSpacing"/>
      </w:pPr>
    </w:p>
    <w:p w14:paraId="482D14F4" w14:textId="1D59A14B" w:rsidR="007F1406" w:rsidRDefault="006F43B8" w:rsidP="0085787B">
      <w:pPr>
        <w:pStyle w:val="NoSpacing"/>
        <w:rPr>
          <w:u w:val="single"/>
        </w:rPr>
      </w:pPr>
      <w:r>
        <w:rPr>
          <w:u w:val="single"/>
        </w:rPr>
        <w:t>Governor Rauner’s Amendatory Veto of SB444</w:t>
      </w:r>
    </w:p>
    <w:p w14:paraId="2B338480" w14:textId="4FFA57FC" w:rsidR="007F1406" w:rsidRPr="008B6A93" w:rsidRDefault="008B6A93" w:rsidP="0085787B">
      <w:pPr>
        <w:pStyle w:val="NoSpacing"/>
      </w:pPr>
      <w:r>
        <w:t>Superintendent Sulle</w:t>
      </w:r>
      <w:r w:rsidR="005A49CE">
        <w:t xml:space="preserve">ns </w:t>
      </w:r>
      <w:r w:rsidR="004A453C">
        <w:t>explained Governor Rauner’s Amendatory Veto of</w:t>
      </w:r>
      <w:r w:rsidR="005A49CE">
        <w:t xml:space="preserve"> </w:t>
      </w:r>
      <w:r w:rsidR="00323D8E">
        <w:t>SB444</w:t>
      </w:r>
      <w:r w:rsidR="004A453C">
        <w:t>.  SB 444</w:t>
      </w:r>
      <w:r w:rsidR="009B34AC">
        <w:t xml:space="preserve"> is known as the “C</w:t>
      </w:r>
      <w:r w:rsidR="00323D8E">
        <w:t xml:space="preserve">lean-up bill” for </w:t>
      </w:r>
      <w:r w:rsidR="009B34AC">
        <w:t>the original funding B</w:t>
      </w:r>
      <w:r w:rsidR="004A453C">
        <w:t xml:space="preserve">ill </w:t>
      </w:r>
      <w:r w:rsidR="00323D8E">
        <w:t>SB19</w:t>
      </w:r>
      <w:r w:rsidR="004A453C">
        <w:t>47</w:t>
      </w:r>
      <w:r w:rsidR="009B34AC">
        <w:t>,</w:t>
      </w:r>
      <w:r w:rsidR="004A453C">
        <w:t xml:space="preserve"> which passed on August 31, 2017.  Essentially there are </w:t>
      </w:r>
      <w:r w:rsidR="009B34AC">
        <w:t>schools that are just “R</w:t>
      </w:r>
      <w:r w:rsidR="004A453C">
        <w:t>egistered</w:t>
      </w:r>
      <w:r w:rsidR="004A3EB0">
        <w:t>”</w:t>
      </w:r>
      <w:r w:rsidR="004A453C">
        <w:t xml:space="preserve"> with ISBE</w:t>
      </w:r>
      <w:r w:rsidR="009B34AC">
        <w:t>,</w:t>
      </w:r>
      <w:r w:rsidR="004A453C">
        <w:t xml:space="preserve"> and there are</w:t>
      </w:r>
      <w:r w:rsidR="009B34AC">
        <w:t xml:space="preserve"> Non-P</w:t>
      </w:r>
      <w:r w:rsidR="004A3EB0">
        <w:t>ublic</w:t>
      </w:r>
      <w:r w:rsidR="004A453C">
        <w:t xml:space="preserve"> </w:t>
      </w:r>
      <w:r w:rsidR="009B34AC">
        <w:t>S</w:t>
      </w:r>
      <w:r w:rsidR="004A3EB0">
        <w:t>chools that are “r</w:t>
      </w:r>
      <w:r w:rsidR="004A453C">
        <w:t>ecognized</w:t>
      </w:r>
      <w:r w:rsidR="004A3EB0">
        <w:t>”</w:t>
      </w:r>
      <w:r w:rsidR="004A453C">
        <w:t xml:space="preserve"> with ISBE.  Gov. Rauner </w:t>
      </w:r>
      <w:r w:rsidR="00073425">
        <w:t>has started</w:t>
      </w:r>
      <w:r w:rsidR="004A453C">
        <w:t xml:space="preserve"> a</w:t>
      </w:r>
      <w:r w:rsidR="006A0AA1">
        <w:t>n</w:t>
      </w:r>
      <w:r w:rsidR="004A3EB0">
        <w:t xml:space="preserve"> “Invest in Kids” </w:t>
      </w:r>
      <w:r w:rsidR="009B34AC">
        <w:t>S</w:t>
      </w:r>
      <w:r w:rsidR="004A453C">
        <w:t xml:space="preserve">cholarship </w:t>
      </w:r>
      <w:r w:rsidR="009B34AC">
        <w:t>P</w:t>
      </w:r>
      <w:r w:rsidR="004A453C">
        <w:t>rogram</w:t>
      </w:r>
      <w:r w:rsidR="009B34AC">
        <w:t>,</w:t>
      </w:r>
      <w:r w:rsidR="004A453C">
        <w:t xml:space="preserve"> where individuals can donate </w:t>
      </w:r>
      <w:r w:rsidR="009B34AC">
        <w:t>to Private S</w:t>
      </w:r>
      <w:r w:rsidR="00073425">
        <w:t>chool</w:t>
      </w:r>
      <w:r w:rsidR="004A453C">
        <w:t xml:space="preserve"> tuition an</w:t>
      </w:r>
      <w:r w:rsidR="004A3EB0">
        <w:t>d</w:t>
      </w:r>
      <w:r w:rsidR="009B34AC">
        <w:t xml:space="preserve"> he would like to include the “R</w:t>
      </w:r>
      <w:r w:rsidR="004A453C">
        <w:t>egistered</w:t>
      </w:r>
      <w:r w:rsidR="004A3EB0">
        <w:t>”</w:t>
      </w:r>
      <w:r w:rsidR="009B34AC">
        <w:t xml:space="preserve"> S</w:t>
      </w:r>
      <w:r w:rsidR="004A453C">
        <w:t>chools</w:t>
      </w:r>
      <w:r w:rsidR="009B34AC">
        <w:t>,</w:t>
      </w:r>
      <w:r w:rsidR="00073425">
        <w:t xml:space="preserve"> as also being eligible for the </w:t>
      </w:r>
      <w:r w:rsidR="009B34AC">
        <w:t>P</w:t>
      </w:r>
      <w:r w:rsidR="004A453C">
        <w:t xml:space="preserve">rogram.  </w:t>
      </w:r>
      <w:r w:rsidR="005F6975">
        <w:t xml:space="preserve">It is to be seen if his Amendatory Veto will be overridden or not.  </w:t>
      </w:r>
    </w:p>
    <w:p w14:paraId="047B77DD" w14:textId="77777777" w:rsidR="00977008" w:rsidRPr="006232F4" w:rsidRDefault="00977008" w:rsidP="0085787B">
      <w:pPr>
        <w:pStyle w:val="NoSpacing"/>
      </w:pPr>
    </w:p>
    <w:p w14:paraId="4BEF9FCA" w14:textId="0C8E23E0" w:rsidR="00E67BC9" w:rsidRDefault="00E67BC9" w:rsidP="00BA3396">
      <w:pPr>
        <w:pStyle w:val="NoSpacing"/>
        <w:tabs>
          <w:tab w:val="left" w:pos="2160"/>
        </w:tabs>
        <w:jc w:val="both"/>
        <w:rPr>
          <w:b/>
        </w:rPr>
      </w:pPr>
      <w:r>
        <w:rPr>
          <w:b/>
        </w:rPr>
        <w:t>Mr. Anderson – Central Principal</w:t>
      </w:r>
    </w:p>
    <w:p w14:paraId="4403090A" w14:textId="29F1B1E4" w:rsidR="00E67BC9" w:rsidRDefault="006F43B8" w:rsidP="00BA3396">
      <w:pPr>
        <w:pStyle w:val="NoSpacing"/>
        <w:tabs>
          <w:tab w:val="left" w:pos="2160"/>
        </w:tabs>
        <w:jc w:val="both"/>
        <w:rPr>
          <w:u w:val="single"/>
        </w:rPr>
      </w:pPr>
      <w:r>
        <w:rPr>
          <w:u w:val="single"/>
        </w:rPr>
        <w:t>Participation Numbers for Winter Activities: Elem &amp; JH GBB &amp; Scholastic Bowl</w:t>
      </w:r>
    </w:p>
    <w:p w14:paraId="36EC3AF0" w14:textId="5AA5041E" w:rsidR="007A0C3F" w:rsidRDefault="00D54020" w:rsidP="00BA3396">
      <w:pPr>
        <w:pStyle w:val="NoSpacing"/>
        <w:tabs>
          <w:tab w:val="left" w:pos="2160"/>
        </w:tabs>
        <w:jc w:val="both"/>
      </w:pPr>
      <w:r>
        <w:t xml:space="preserve">Mr. Anderson </w:t>
      </w:r>
      <w:r w:rsidR="009B34AC">
        <w:t>was unable to attend tonight’s Board M</w:t>
      </w:r>
      <w:r w:rsidR="00BE2433">
        <w:t>eeting</w:t>
      </w:r>
      <w:r w:rsidR="009B34AC">
        <w:t>,</w:t>
      </w:r>
      <w:r w:rsidR="00BE2433">
        <w:t xml:space="preserve"> but Dr. Sullens reported on his behalf.  Elementary Girls</w:t>
      </w:r>
      <w:r w:rsidR="009B34AC">
        <w:t>’</w:t>
      </w:r>
      <w:r w:rsidR="00BE2433">
        <w:t xml:space="preserve"> Basketball has a total of </w:t>
      </w:r>
      <w:r w:rsidR="009B34AC">
        <w:t>(</w:t>
      </w:r>
      <w:r w:rsidR="00BE2433">
        <w:t>84</w:t>
      </w:r>
      <w:r w:rsidR="009B34AC">
        <w:t>)</w:t>
      </w:r>
      <w:r w:rsidR="00BE2433">
        <w:t xml:space="preserve"> students participating: </w:t>
      </w:r>
      <w:r w:rsidR="009B34AC">
        <w:t>(</w:t>
      </w:r>
      <w:r w:rsidR="00BE2433">
        <w:t>25</w:t>
      </w:r>
      <w:r w:rsidR="009B34AC">
        <w:t>)</w:t>
      </w:r>
      <w:r w:rsidR="00BE2433">
        <w:t xml:space="preserve"> sixth graders, </w:t>
      </w:r>
      <w:r w:rsidR="009B34AC">
        <w:t>(</w:t>
      </w:r>
      <w:r w:rsidR="00BE2433">
        <w:t>25</w:t>
      </w:r>
      <w:r w:rsidR="009B34AC">
        <w:t>)</w:t>
      </w:r>
      <w:r w:rsidR="00BE2433">
        <w:t xml:space="preserve"> fifth graders, and </w:t>
      </w:r>
      <w:r w:rsidR="009B34AC">
        <w:t>(</w:t>
      </w:r>
      <w:r w:rsidR="00BE2433">
        <w:t>34</w:t>
      </w:r>
      <w:r w:rsidR="009B34AC">
        <w:t>)</w:t>
      </w:r>
      <w:r w:rsidR="00BE2433">
        <w:t xml:space="preserve"> fourth graders.  JH Girls</w:t>
      </w:r>
      <w:r w:rsidR="009B34AC">
        <w:t>’</w:t>
      </w:r>
      <w:r w:rsidR="00BE2433">
        <w:t xml:space="preserve"> Basketball has </w:t>
      </w:r>
      <w:r w:rsidR="009B34AC">
        <w:t>(</w:t>
      </w:r>
      <w:r w:rsidR="00BE2433">
        <w:t>26</w:t>
      </w:r>
      <w:r w:rsidR="009B34AC">
        <w:t>)</w:t>
      </w:r>
      <w:r w:rsidR="00BE2433">
        <w:t xml:space="preserve"> total student athletes:  </w:t>
      </w:r>
      <w:r w:rsidR="009B34AC">
        <w:t>(</w:t>
      </w:r>
      <w:r w:rsidR="00BE2433">
        <w:t>16</w:t>
      </w:r>
      <w:r w:rsidR="009B34AC">
        <w:t>)</w:t>
      </w:r>
      <w:r w:rsidR="00BE2433">
        <w:t xml:space="preserve"> seventh graders and </w:t>
      </w:r>
      <w:r w:rsidR="009B34AC">
        <w:t>(</w:t>
      </w:r>
      <w:r w:rsidR="00BE2433">
        <w:t>10</w:t>
      </w:r>
      <w:r w:rsidR="009B34AC">
        <w:t>)</w:t>
      </w:r>
      <w:r w:rsidR="00BE2433">
        <w:t xml:space="preserve"> eighth graders.</w:t>
      </w:r>
    </w:p>
    <w:p w14:paraId="04CB2FDC" w14:textId="77777777" w:rsidR="007A0C3F" w:rsidRDefault="007A0C3F" w:rsidP="00BA3396">
      <w:pPr>
        <w:pStyle w:val="NoSpacing"/>
        <w:tabs>
          <w:tab w:val="left" w:pos="2160"/>
        </w:tabs>
        <w:jc w:val="both"/>
      </w:pPr>
    </w:p>
    <w:p w14:paraId="4EBC4001" w14:textId="1F6202D5" w:rsidR="007A0C3F" w:rsidRPr="000355BC" w:rsidRDefault="006F43B8" w:rsidP="00BA3396">
      <w:pPr>
        <w:pStyle w:val="NoSpacing"/>
        <w:tabs>
          <w:tab w:val="left" w:pos="2160"/>
        </w:tabs>
        <w:jc w:val="both"/>
        <w:rPr>
          <w:u w:val="single"/>
        </w:rPr>
      </w:pPr>
      <w:r w:rsidRPr="000355BC">
        <w:rPr>
          <w:u w:val="single"/>
        </w:rPr>
        <w:t>PARCC Assessment</w:t>
      </w:r>
    </w:p>
    <w:p w14:paraId="6BE42527" w14:textId="1916576B" w:rsidR="007A0C3F" w:rsidRDefault="00BE2433" w:rsidP="00BA3396">
      <w:pPr>
        <w:pStyle w:val="NoSpacing"/>
        <w:tabs>
          <w:tab w:val="left" w:pos="2160"/>
        </w:tabs>
        <w:jc w:val="both"/>
      </w:pPr>
      <w:r>
        <w:t>Dr. Sullens also reported for J Anderson that the PARCC Testing window for Central School will be from April 1</w:t>
      </w:r>
      <w:r w:rsidRPr="00BE2433">
        <w:rPr>
          <w:vertAlign w:val="superscript"/>
        </w:rPr>
        <w:t>st</w:t>
      </w:r>
      <w:r>
        <w:t xml:space="preserve"> to April 30</w:t>
      </w:r>
      <w:r w:rsidRPr="00BE2433">
        <w:rPr>
          <w:vertAlign w:val="superscript"/>
        </w:rPr>
        <w:t>th</w:t>
      </w:r>
      <w:r>
        <w:t xml:space="preserve"> this year.  </w:t>
      </w:r>
    </w:p>
    <w:p w14:paraId="51DE5F9F" w14:textId="77777777" w:rsidR="00BE2433" w:rsidRDefault="00BE2433" w:rsidP="00BA3396">
      <w:pPr>
        <w:pStyle w:val="NoSpacing"/>
        <w:tabs>
          <w:tab w:val="left" w:pos="2160"/>
        </w:tabs>
        <w:jc w:val="both"/>
      </w:pPr>
    </w:p>
    <w:p w14:paraId="55B974FF" w14:textId="77777777" w:rsidR="001A6C70" w:rsidRDefault="001A6C70" w:rsidP="00F87F50">
      <w:pPr>
        <w:pStyle w:val="NoSpacing"/>
        <w:jc w:val="both"/>
        <w:rPr>
          <w:b/>
        </w:rPr>
      </w:pPr>
      <w:r>
        <w:rPr>
          <w:b/>
        </w:rPr>
        <w:t>SUPERINTENDENT COMMITTEE REPORTS</w:t>
      </w:r>
    </w:p>
    <w:p w14:paraId="46CA4FD3" w14:textId="77777777" w:rsidR="000D76D7" w:rsidRPr="0013112D" w:rsidRDefault="0013112D" w:rsidP="00BC7D4F">
      <w:pPr>
        <w:pStyle w:val="NoSpacing"/>
        <w:jc w:val="both"/>
      </w:pPr>
      <w:r w:rsidRPr="0013112D">
        <w:t>None</w:t>
      </w:r>
    </w:p>
    <w:p w14:paraId="5A652EC9" w14:textId="77777777" w:rsidR="000D76D7" w:rsidRPr="002B570D" w:rsidRDefault="000D76D7" w:rsidP="000D76D7">
      <w:pPr>
        <w:pStyle w:val="NoSpacing"/>
        <w:jc w:val="both"/>
      </w:pPr>
    </w:p>
    <w:p w14:paraId="76C0CCC0" w14:textId="77777777" w:rsidR="00D435DF" w:rsidRDefault="00D435DF" w:rsidP="00F87F50">
      <w:pPr>
        <w:pStyle w:val="NoSpacing"/>
        <w:jc w:val="both"/>
        <w:rPr>
          <w:b/>
        </w:rPr>
      </w:pPr>
      <w:r>
        <w:rPr>
          <w:b/>
        </w:rPr>
        <w:t>UNFINISHED BUSINESS</w:t>
      </w:r>
    </w:p>
    <w:p w14:paraId="7A2239F7" w14:textId="77777777" w:rsidR="00BA3396" w:rsidRDefault="00B54F76" w:rsidP="003A7E55">
      <w:pPr>
        <w:pStyle w:val="NoSpacing"/>
        <w:numPr>
          <w:ilvl w:val="0"/>
          <w:numId w:val="41"/>
        </w:numPr>
      </w:pPr>
      <w:r>
        <w:rPr>
          <w:u w:val="single"/>
        </w:rPr>
        <w:t>KHS Soccer Field/</w:t>
      </w:r>
      <w:r w:rsidR="00E944E6">
        <w:rPr>
          <w:u w:val="single"/>
        </w:rPr>
        <w:t>Parking Lot</w:t>
      </w:r>
      <w:r w:rsidR="006232F4">
        <w:rPr>
          <w:u w:val="single"/>
        </w:rPr>
        <w:t xml:space="preserve"> Update</w:t>
      </w:r>
      <w:r w:rsidR="008275DF">
        <w:t xml:space="preserve">  </w:t>
      </w:r>
    </w:p>
    <w:p w14:paraId="05E53C5F" w14:textId="7487CA0D" w:rsidR="006E267B" w:rsidRDefault="00BA3396" w:rsidP="00BA3396">
      <w:pPr>
        <w:pStyle w:val="NoSpacing"/>
      </w:pPr>
      <w:r>
        <w:t xml:space="preserve">Dr. Sullens reported that </w:t>
      </w:r>
      <w:r w:rsidR="005A02AD">
        <w:t>the KHS</w:t>
      </w:r>
      <w:r w:rsidR="00087596">
        <w:t xml:space="preserve"> Soccer Field/Parking L</w:t>
      </w:r>
      <w:r>
        <w:t xml:space="preserve">ot </w:t>
      </w:r>
      <w:r w:rsidR="00087596">
        <w:t>P</w:t>
      </w:r>
      <w:r w:rsidR="00C7135F">
        <w:t xml:space="preserve">roject </w:t>
      </w:r>
      <w:r w:rsidR="00BE2433">
        <w:t>has two concrete culvert tubes that have not been installed as hoped.</w:t>
      </w:r>
      <w:r w:rsidR="006E267B">
        <w:t xml:space="preserve">  </w:t>
      </w:r>
      <w:r w:rsidR="00BE2433">
        <w:t xml:space="preserve">  </w:t>
      </w:r>
      <w:r w:rsidR="0012461E">
        <w:t>The tubes had t</w:t>
      </w:r>
      <w:r w:rsidR="009B34AC">
        <w:t xml:space="preserve">o be custom made, which set </w:t>
      </w:r>
      <w:r w:rsidR="006E267B">
        <w:t>the Project</w:t>
      </w:r>
      <w:r w:rsidR="009B34AC">
        <w:t xml:space="preserve"> time-</w:t>
      </w:r>
      <w:r w:rsidR="0012461E">
        <w:t>line back.</w:t>
      </w:r>
      <w:r w:rsidR="006E267B">
        <w:t xml:space="preserve">  </w:t>
      </w:r>
      <w:r w:rsidR="0012461E">
        <w:t xml:space="preserve">  Then, u</w:t>
      </w:r>
      <w:r w:rsidR="006E267B">
        <w:t xml:space="preserve">nfortunately, </w:t>
      </w:r>
    </w:p>
    <w:p w14:paraId="1758B817" w14:textId="77777777" w:rsidR="006E267B" w:rsidRDefault="006E267B" w:rsidP="00BA3396">
      <w:pPr>
        <w:pStyle w:val="NoSpacing"/>
      </w:pPr>
    </w:p>
    <w:p w14:paraId="299E8A2E" w14:textId="4649C6B4" w:rsidR="00BA3396" w:rsidRDefault="00BE2433" w:rsidP="00BA3396">
      <w:pPr>
        <w:pStyle w:val="NoSpacing"/>
      </w:pPr>
      <w:r>
        <w:lastRenderedPageBreak/>
        <w:t>Contractor K Dana was called upon to assist with another project after an acciden</w:t>
      </w:r>
      <w:r w:rsidR="0012461E">
        <w:t>t occurred a</w:t>
      </w:r>
      <w:r w:rsidR="009B34AC">
        <w:t>t another business’ location.  The B</w:t>
      </w:r>
      <w:r w:rsidR="0012461E">
        <w:t xml:space="preserve">uilder there had a heart attack and fell approximately </w:t>
      </w:r>
      <w:r w:rsidR="009B34AC">
        <w:t>(</w:t>
      </w:r>
      <w:r w:rsidR="0012461E">
        <w:t>20</w:t>
      </w:r>
      <w:r w:rsidR="009B34AC">
        <w:t>)</w:t>
      </w:r>
      <w:r w:rsidR="0012461E">
        <w:t xml:space="preserve"> feet</w:t>
      </w:r>
      <w:r w:rsidR="009B34AC">
        <w:t>,</w:t>
      </w:r>
      <w:r w:rsidR="0012461E">
        <w:t xml:space="preserve"> while setting trusses.  K Dana went to help finish that job</w:t>
      </w:r>
      <w:r w:rsidR="009B34AC">
        <w:t>,</w:t>
      </w:r>
      <w:r w:rsidR="0012461E">
        <w:t xml:space="preserve"> and by the time he was ready to </w:t>
      </w:r>
      <w:r w:rsidR="009B34AC">
        <w:t>return to the KHS Soccer Field P</w:t>
      </w:r>
      <w:r w:rsidR="0012461E">
        <w:t xml:space="preserve">roject the weather turned too cold.  It is projected that the culverts will be </w:t>
      </w:r>
      <w:r w:rsidR="009B34AC">
        <w:t>set as soon as it thaws in the S</w:t>
      </w:r>
      <w:r w:rsidR="0012461E">
        <w:t xml:space="preserve">pring.   </w:t>
      </w:r>
    </w:p>
    <w:p w14:paraId="66C9F025" w14:textId="77777777" w:rsidR="00BA3396" w:rsidRPr="003D3B2C" w:rsidRDefault="00BA3396" w:rsidP="00B115A2">
      <w:pPr>
        <w:pStyle w:val="NoSpacing"/>
        <w:tabs>
          <w:tab w:val="left" w:pos="2160"/>
        </w:tabs>
        <w:jc w:val="both"/>
      </w:pPr>
    </w:p>
    <w:p w14:paraId="2B323FA1" w14:textId="27B2B1DF" w:rsidR="00FB272E" w:rsidRPr="006A0AA1" w:rsidRDefault="00632C96" w:rsidP="00632C96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  <w:u w:val="single"/>
        </w:rPr>
      </w:pPr>
      <w:r w:rsidRPr="006A0AA1">
        <w:rPr>
          <w:color w:val="000000"/>
          <w:u w:val="single"/>
        </w:rPr>
        <w:t xml:space="preserve"> Discussion of Vietnam Veterans Memorial Sidewalk at KHS</w:t>
      </w:r>
      <w:r w:rsidR="00B514E9" w:rsidRPr="006A0AA1">
        <w:rPr>
          <w:color w:val="000000"/>
          <w:u w:val="single"/>
        </w:rPr>
        <w:t xml:space="preserve"> </w:t>
      </w:r>
    </w:p>
    <w:p w14:paraId="4E5E808C" w14:textId="520E2ECB" w:rsidR="00711272" w:rsidRDefault="00EF62A6" w:rsidP="00FB272E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Dr. Sullens </w:t>
      </w:r>
      <w:r w:rsidR="00711272">
        <w:rPr>
          <w:color w:val="000000"/>
        </w:rPr>
        <w:t>related</w:t>
      </w:r>
      <w:r>
        <w:rPr>
          <w:color w:val="000000"/>
        </w:rPr>
        <w:t xml:space="preserve"> that </w:t>
      </w:r>
      <w:r w:rsidR="009B34AC">
        <w:rPr>
          <w:color w:val="000000"/>
        </w:rPr>
        <w:t>the Vietnam Veterans Memorial S</w:t>
      </w:r>
      <w:r w:rsidR="0012461E">
        <w:rPr>
          <w:color w:val="000000"/>
        </w:rPr>
        <w:t>idewalk</w:t>
      </w:r>
      <w:r w:rsidR="009B34AC">
        <w:rPr>
          <w:color w:val="000000"/>
        </w:rPr>
        <w:t>,</w:t>
      </w:r>
      <w:r w:rsidR="0012461E">
        <w:rPr>
          <w:color w:val="000000"/>
        </w:rPr>
        <w:t xml:space="preserve"> was put forth before the City </w:t>
      </w:r>
      <w:r w:rsidR="00B50DCE">
        <w:rPr>
          <w:color w:val="000000"/>
        </w:rPr>
        <w:t>Council</w:t>
      </w:r>
      <w:r w:rsidR="0012461E">
        <w:rPr>
          <w:color w:val="000000"/>
        </w:rPr>
        <w:t xml:space="preserve"> at their last meeting where they did not vote on it.  It sounds like the City may be in fa</w:t>
      </w:r>
      <w:r w:rsidR="009B34AC">
        <w:rPr>
          <w:color w:val="000000"/>
        </w:rPr>
        <w:t>vor of the installation of the Memorial</w:t>
      </w:r>
      <w:r w:rsidR="006A0AA1">
        <w:rPr>
          <w:color w:val="000000"/>
        </w:rPr>
        <w:t>,</w:t>
      </w:r>
      <w:r w:rsidR="009B34AC">
        <w:rPr>
          <w:color w:val="000000"/>
        </w:rPr>
        <w:t xml:space="preserve"> in Veterans Park, </w:t>
      </w:r>
      <w:r w:rsidR="0012461E">
        <w:rPr>
          <w:color w:val="000000"/>
        </w:rPr>
        <w:t xml:space="preserve">but not in the current sidewalk that </w:t>
      </w:r>
      <w:r w:rsidR="00EA69D9">
        <w:rPr>
          <w:color w:val="000000"/>
        </w:rPr>
        <w:t>circles</w:t>
      </w:r>
      <w:r w:rsidR="006A0AA1">
        <w:rPr>
          <w:color w:val="000000"/>
        </w:rPr>
        <w:t xml:space="preserve"> the P</w:t>
      </w:r>
      <w:r w:rsidR="0012461E">
        <w:rPr>
          <w:color w:val="000000"/>
        </w:rPr>
        <w:t>ark.  The City had the same concerns that the District did with snow removal</w:t>
      </w:r>
      <w:r w:rsidR="00EA69D9">
        <w:rPr>
          <w:color w:val="000000"/>
        </w:rPr>
        <w:t xml:space="preserve"> an</w:t>
      </w:r>
      <w:r w:rsidR="006A0AA1">
        <w:rPr>
          <w:color w:val="000000"/>
        </w:rPr>
        <w:t>d possibly damaging the M</w:t>
      </w:r>
      <w:r w:rsidR="00EA69D9">
        <w:rPr>
          <w:color w:val="000000"/>
        </w:rPr>
        <w:t>emorial</w:t>
      </w:r>
      <w:r w:rsidR="0012461E">
        <w:rPr>
          <w:color w:val="000000"/>
        </w:rPr>
        <w:t xml:space="preserve">.    The City </w:t>
      </w:r>
      <w:r w:rsidR="00EA69D9">
        <w:rPr>
          <w:color w:val="000000"/>
        </w:rPr>
        <w:t>Council</w:t>
      </w:r>
      <w:r w:rsidR="0012461E">
        <w:rPr>
          <w:color w:val="000000"/>
        </w:rPr>
        <w:t xml:space="preserve"> meets again next Monday.  </w:t>
      </w:r>
    </w:p>
    <w:p w14:paraId="4BB58501" w14:textId="77777777" w:rsidR="00711272" w:rsidRDefault="00711272" w:rsidP="00FB272E">
      <w:pPr>
        <w:spacing w:after="0" w:line="240" w:lineRule="auto"/>
        <w:rPr>
          <w:color w:val="000000"/>
        </w:rPr>
      </w:pPr>
    </w:p>
    <w:p w14:paraId="65B0E427" w14:textId="4EB6FC7E" w:rsidR="006F43B8" w:rsidRPr="006F43B8" w:rsidRDefault="006F43B8" w:rsidP="006F43B8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  <w:u w:val="single"/>
        </w:rPr>
      </w:pPr>
      <w:r w:rsidRPr="006F43B8">
        <w:rPr>
          <w:color w:val="000000"/>
          <w:u w:val="single"/>
        </w:rPr>
        <w:t>Consideration and Approval of Policy 8:72</w:t>
      </w:r>
    </w:p>
    <w:p w14:paraId="75D15E27" w14:textId="6E97C8AC" w:rsidR="006F43B8" w:rsidRDefault="00EA69D9" w:rsidP="00FB272E">
      <w:pPr>
        <w:spacing w:after="0" w:line="240" w:lineRule="auto"/>
        <w:rPr>
          <w:color w:val="000000"/>
        </w:rPr>
      </w:pPr>
      <w:r>
        <w:rPr>
          <w:color w:val="000000"/>
        </w:rPr>
        <w:t>Dr. Sullens recommended approving Board Policy 8:72.   Member Leckey made a motion to approve.  Member Johnson seconded the motion.  The roll call vote showed Members Leckey, Steffen, Salisbury,</w:t>
      </w:r>
      <w:r w:rsidR="006A0AA1">
        <w:rPr>
          <w:color w:val="000000"/>
        </w:rPr>
        <w:t xml:space="preserve"> Johnson, Padilla, Christiansen</w:t>
      </w:r>
      <w:r>
        <w:rPr>
          <w:color w:val="000000"/>
        </w:rPr>
        <w:t xml:space="preserve"> and Nolan all voting aye.  There were no nay votes.  The motion carried.  </w:t>
      </w:r>
    </w:p>
    <w:p w14:paraId="06A874C2" w14:textId="77777777" w:rsidR="00EA69D9" w:rsidRDefault="00EA69D9" w:rsidP="00FB272E">
      <w:pPr>
        <w:spacing w:after="0" w:line="240" w:lineRule="auto"/>
        <w:rPr>
          <w:color w:val="000000"/>
        </w:rPr>
      </w:pPr>
    </w:p>
    <w:p w14:paraId="237FF910" w14:textId="31D4CC0E" w:rsidR="00E944E6" w:rsidRPr="003D3B2C" w:rsidRDefault="00120A48" w:rsidP="00120A48">
      <w:pPr>
        <w:pStyle w:val="NoSpacing"/>
        <w:jc w:val="both"/>
        <w:rPr>
          <w:b/>
        </w:rPr>
      </w:pPr>
      <w:r w:rsidRPr="003D3B2C">
        <w:rPr>
          <w:b/>
        </w:rPr>
        <w:t>NEW BUSINESS</w:t>
      </w:r>
    </w:p>
    <w:p w14:paraId="245D914C" w14:textId="1CC7D78C" w:rsidR="006C0AC2" w:rsidRPr="003D3B2C" w:rsidRDefault="006C0AC2" w:rsidP="006C0AC2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  <w:u w:val="single"/>
        </w:rPr>
      </w:pPr>
      <w:r w:rsidRPr="003D3B2C">
        <w:rPr>
          <w:color w:val="000000"/>
          <w:u w:val="single"/>
        </w:rPr>
        <w:t xml:space="preserve">Consideration and Approval of </w:t>
      </w:r>
      <w:r w:rsidR="006F43B8">
        <w:rPr>
          <w:color w:val="000000"/>
          <w:u w:val="single"/>
        </w:rPr>
        <w:t>IRS Mileage Rate for 2018 (2018-.545; 2017-.535)</w:t>
      </w:r>
    </w:p>
    <w:p w14:paraId="3B2E6D5B" w14:textId="6215E624" w:rsidR="009C6692" w:rsidRPr="003D3B2C" w:rsidRDefault="00EE543E" w:rsidP="009C6692">
      <w:pPr>
        <w:spacing w:after="0" w:line="240" w:lineRule="auto"/>
        <w:rPr>
          <w:color w:val="000000"/>
        </w:rPr>
      </w:pPr>
      <w:r w:rsidRPr="003D3B2C">
        <w:rPr>
          <w:color w:val="000000"/>
        </w:rPr>
        <w:t xml:space="preserve">Dr. Sullens recommended approving the </w:t>
      </w:r>
      <w:r w:rsidR="000355BC">
        <w:rPr>
          <w:color w:val="000000"/>
        </w:rPr>
        <w:t>IRS Mileage Rates for 2018</w:t>
      </w:r>
      <w:r w:rsidR="00632C96">
        <w:rPr>
          <w:color w:val="000000"/>
        </w:rPr>
        <w:t xml:space="preserve">.  </w:t>
      </w:r>
      <w:r w:rsidR="00ED7CB2">
        <w:rPr>
          <w:color w:val="000000"/>
        </w:rPr>
        <w:t xml:space="preserve"> </w:t>
      </w:r>
      <w:r w:rsidRPr="003D3B2C">
        <w:rPr>
          <w:color w:val="000000"/>
        </w:rPr>
        <w:t xml:space="preserve">Member </w:t>
      </w:r>
      <w:r w:rsidR="000355BC">
        <w:rPr>
          <w:color w:val="000000"/>
        </w:rPr>
        <w:t>Christiansen</w:t>
      </w:r>
      <w:r w:rsidRPr="003D3B2C">
        <w:rPr>
          <w:color w:val="000000"/>
        </w:rPr>
        <w:t xml:space="preserve"> seconded a motion made by Member </w:t>
      </w:r>
      <w:r w:rsidR="000355BC">
        <w:rPr>
          <w:color w:val="000000"/>
        </w:rPr>
        <w:t>Steffen</w:t>
      </w:r>
      <w:r w:rsidRPr="003D3B2C">
        <w:rPr>
          <w:color w:val="000000"/>
        </w:rPr>
        <w:t xml:space="preserve"> to approve</w:t>
      </w:r>
      <w:r w:rsidR="006A0AA1">
        <w:rPr>
          <w:color w:val="000000"/>
        </w:rPr>
        <w:t xml:space="preserve"> and increase the Rate to .545 cents per mile</w:t>
      </w:r>
      <w:r w:rsidRPr="003D3B2C">
        <w:rPr>
          <w:color w:val="000000"/>
        </w:rPr>
        <w:t xml:space="preserve">.  The roll call vote showed Members </w:t>
      </w:r>
      <w:r w:rsidR="000355BC">
        <w:rPr>
          <w:color w:val="000000"/>
        </w:rPr>
        <w:t>Steffen, Salisbury, Johnson</w:t>
      </w:r>
      <w:r w:rsidR="006A0AA1">
        <w:rPr>
          <w:color w:val="000000"/>
        </w:rPr>
        <w:t>, Padilla, Christiansen, Leckey</w:t>
      </w:r>
      <w:r w:rsidR="000355BC">
        <w:rPr>
          <w:color w:val="000000"/>
        </w:rPr>
        <w:t xml:space="preserve"> </w:t>
      </w:r>
      <w:r w:rsidRPr="003D3B2C">
        <w:rPr>
          <w:color w:val="000000"/>
        </w:rPr>
        <w:t xml:space="preserve">and Nolan all voting aye.  There were no nay votes. </w:t>
      </w:r>
      <w:r w:rsidR="00632C96">
        <w:rPr>
          <w:color w:val="000000"/>
        </w:rPr>
        <w:t xml:space="preserve"> </w:t>
      </w:r>
      <w:r w:rsidRPr="003D3B2C">
        <w:rPr>
          <w:color w:val="000000"/>
        </w:rPr>
        <w:t xml:space="preserve">The motion carried.  </w:t>
      </w:r>
    </w:p>
    <w:p w14:paraId="28597CC2" w14:textId="77777777" w:rsidR="00EE543E" w:rsidRPr="003D3B2C" w:rsidRDefault="00EE543E" w:rsidP="009C6692">
      <w:pPr>
        <w:spacing w:after="0" w:line="240" w:lineRule="auto"/>
        <w:rPr>
          <w:color w:val="000000"/>
          <w:u w:val="single"/>
        </w:rPr>
      </w:pPr>
    </w:p>
    <w:p w14:paraId="1FFA7408" w14:textId="0524B288" w:rsidR="00C17C36" w:rsidRPr="00ED7CB2" w:rsidRDefault="00632C96" w:rsidP="00C17C36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>
        <w:rPr>
          <w:color w:val="000000"/>
          <w:u w:val="single"/>
        </w:rPr>
        <w:t xml:space="preserve">Consideration and Approval of </w:t>
      </w:r>
      <w:r w:rsidR="00EA69D9">
        <w:rPr>
          <w:color w:val="000000"/>
          <w:u w:val="single"/>
        </w:rPr>
        <w:t>Gorenz and Associate, Ltd. t</w:t>
      </w:r>
      <w:r w:rsidR="006F43B8">
        <w:rPr>
          <w:color w:val="000000"/>
          <w:u w:val="single"/>
        </w:rPr>
        <w:t>o conduct the District’s FY2018 Audit</w:t>
      </w:r>
    </w:p>
    <w:p w14:paraId="4519EFC8" w14:textId="7187DC90" w:rsidR="00EE543E" w:rsidRDefault="00632C96" w:rsidP="00190851">
      <w:pPr>
        <w:spacing w:after="0" w:line="240" w:lineRule="auto"/>
        <w:rPr>
          <w:color w:val="000000"/>
        </w:rPr>
      </w:pPr>
      <w:r>
        <w:rPr>
          <w:color w:val="000000"/>
        </w:rPr>
        <w:t>Superintendent Sullens recommended</w:t>
      </w:r>
      <w:r w:rsidR="000355BC">
        <w:rPr>
          <w:color w:val="000000"/>
        </w:rPr>
        <w:t xml:space="preserve"> to approve</w:t>
      </w:r>
      <w:r w:rsidR="00DE7EBF">
        <w:rPr>
          <w:color w:val="000000"/>
        </w:rPr>
        <w:t xml:space="preserve"> the continuation of </w:t>
      </w:r>
      <w:r w:rsidR="00EA69D9">
        <w:rPr>
          <w:color w:val="000000"/>
        </w:rPr>
        <w:t>Gorenz and Associates, Ltd. a</w:t>
      </w:r>
      <w:r w:rsidR="000355BC">
        <w:rPr>
          <w:color w:val="000000"/>
        </w:rPr>
        <w:t>s FY2018 District Auditors</w:t>
      </w:r>
      <w:r>
        <w:rPr>
          <w:color w:val="000000"/>
        </w:rPr>
        <w:t xml:space="preserve">.  Member </w:t>
      </w:r>
      <w:r w:rsidR="000355BC">
        <w:rPr>
          <w:color w:val="000000"/>
        </w:rPr>
        <w:t>Johnson</w:t>
      </w:r>
      <w:r>
        <w:rPr>
          <w:color w:val="000000"/>
        </w:rPr>
        <w:t xml:space="preserve"> made a motion to approve.  Member </w:t>
      </w:r>
      <w:r w:rsidR="000355BC">
        <w:rPr>
          <w:color w:val="000000"/>
        </w:rPr>
        <w:t>Leckey</w:t>
      </w:r>
      <w:r>
        <w:rPr>
          <w:color w:val="000000"/>
        </w:rPr>
        <w:t xml:space="preserve"> seconded the motion.  The roll call vote showed Members </w:t>
      </w:r>
      <w:r w:rsidR="000355BC">
        <w:rPr>
          <w:color w:val="000000"/>
        </w:rPr>
        <w:t xml:space="preserve">Salisbury, </w:t>
      </w:r>
      <w:r w:rsidR="00F35803">
        <w:rPr>
          <w:color w:val="000000"/>
        </w:rPr>
        <w:t>Johnson, Padilla</w:t>
      </w:r>
      <w:r w:rsidR="006A0AA1">
        <w:rPr>
          <w:color w:val="000000"/>
        </w:rPr>
        <w:t>, Christiansen, Leckey, Steffen</w:t>
      </w:r>
      <w:r w:rsidR="00F35803">
        <w:rPr>
          <w:color w:val="000000"/>
        </w:rPr>
        <w:t xml:space="preserve"> </w:t>
      </w:r>
      <w:r>
        <w:rPr>
          <w:color w:val="000000"/>
        </w:rPr>
        <w:t>and Nolan all voting aye.  There were no nay votes from the Members present.  The motion carried.</w:t>
      </w:r>
    </w:p>
    <w:p w14:paraId="2C6708A2" w14:textId="77777777" w:rsidR="00632C96" w:rsidRPr="003D3B2C" w:rsidRDefault="00632C96" w:rsidP="00190851">
      <w:pPr>
        <w:spacing w:after="0" w:line="240" w:lineRule="auto"/>
        <w:rPr>
          <w:color w:val="000000"/>
        </w:rPr>
      </w:pPr>
    </w:p>
    <w:p w14:paraId="0C2AB993" w14:textId="5319CBCB" w:rsidR="00E944E6" w:rsidRPr="003D3B2C" w:rsidRDefault="00252533" w:rsidP="00E944E6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  <w:u w:val="single"/>
        </w:rPr>
      </w:pPr>
      <w:r w:rsidRPr="003D3B2C">
        <w:rPr>
          <w:color w:val="000000"/>
          <w:u w:val="single"/>
        </w:rPr>
        <w:t xml:space="preserve">Consideration and Approval of </w:t>
      </w:r>
      <w:r w:rsidR="006F43B8">
        <w:rPr>
          <w:color w:val="000000"/>
          <w:u w:val="single"/>
        </w:rPr>
        <w:t>Closed Session Minutes and A</w:t>
      </w:r>
      <w:r w:rsidR="00DE7EBF">
        <w:rPr>
          <w:color w:val="000000"/>
          <w:u w:val="single"/>
        </w:rPr>
        <w:t>p</w:t>
      </w:r>
      <w:r w:rsidR="006F43B8">
        <w:rPr>
          <w:color w:val="000000"/>
          <w:u w:val="single"/>
        </w:rPr>
        <w:t>prove them as Remaining Closed (Through December 31, 2017) and destruction of verbatim records prior to July 1, 2016.</w:t>
      </w:r>
    </w:p>
    <w:p w14:paraId="2D77EF12" w14:textId="2767579D" w:rsidR="00A827AF" w:rsidRPr="003D3B2C" w:rsidRDefault="00711272" w:rsidP="00A827A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Dr. Sullens </w:t>
      </w:r>
      <w:r w:rsidR="00F35803">
        <w:rPr>
          <w:color w:val="000000"/>
        </w:rPr>
        <w:t>recommended to approve keeping the Closed Session Minutes through December 31, 2017 as closed and to approve the destruction of verbatim records prior to July 1, 2016.</w:t>
      </w:r>
      <w:r>
        <w:rPr>
          <w:color w:val="000000"/>
        </w:rPr>
        <w:t xml:space="preserve">  </w:t>
      </w:r>
      <w:r w:rsidR="00632C96">
        <w:rPr>
          <w:color w:val="000000"/>
        </w:rPr>
        <w:t>President Nolan</w:t>
      </w:r>
      <w:r w:rsidR="00A827AF" w:rsidRPr="003D3B2C">
        <w:rPr>
          <w:color w:val="000000"/>
        </w:rPr>
        <w:t xml:space="preserve"> </w:t>
      </w:r>
      <w:r w:rsidR="00632C96">
        <w:rPr>
          <w:color w:val="000000"/>
        </w:rPr>
        <w:t xml:space="preserve">called for a motion to </w:t>
      </w:r>
      <w:r w:rsidR="000A064E" w:rsidRPr="003D3B2C">
        <w:rPr>
          <w:color w:val="000000"/>
        </w:rPr>
        <w:t>approve</w:t>
      </w:r>
      <w:r w:rsidR="00632C96">
        <w:rPr>
          <w:color w:val="000000"/>
        </w:rPr>
        <w:t>.</w:t>
      </w:r>
      <w:r w:rsidR="000A064E" w:rsidRPr="003D3B2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827AF" w:rsidRPr="003D3B2C">
        <w:rPr>
          <w:color w:val="000000"/>
        </w:rPr>
        <w:t xml:space="preserve">Member </w:t>
      </w:r>
      <w:r w:rsidR="00F35803">
        <w:rPr>
          <w:color w:val="000000"/>
        </w:rPr>
        <w:t>Leckey</w:t>
      </w:r>
      <w:r w:rsidR="00CF0245">
        <w:rPr>
          <w:color w:val="000000"/>
        </w:rPr>
        <w:t xml:space="preserve"> made the</w:t>
      </w:r>
      <w:r w:rsidR="00A827AF" w:rsidRPr="003D3B2C">
        <w:rPr>
          <w:color w:val="000000"/>
        </w:rPr>
        <w:t xml:space="preserve"> m</w:t>
      </w:r>
      <w:r w:rsidR="00CF0245">
        <w:rPr>
          <w:color w:val="000000"/>
        </w:rPr>
        <w:t>otion</w:t>
      </w:r>
      <w:r w:rsidR="00C97459">
        <w:rPr>
          <w:color w:val="000000"/>
        </w:rPr>
        <w:t xml:space="preserve"> to approve</w:t>
      </w:r>
      <w:r w:rsidR="00A827AF" w:rsidRPr="003D3B2C">
        <w:rPr>
          <w:color w:val="000000"/>
        </w:rPr>
        <w:t xml:space="preserve">.  Member </w:t>
      </w:r>
      <w:r w:rsidR="00F35803">
        <w:rPr>
          <w:color w:val="000000"/>
        </w:rPr>
        <w:t>Steffen</w:t>
      </w:r>
      <w:r w:rsidR="00A827AF" w:rsidRPr="003D3B2C">
        <w:rPr>
          <w:color w:val="000000"/>
        </w:rPr>
        <w:t xml:space="preserve"> seconded the motion.  </w:t>
      </w:r>
      <w:r w:rsidR="0059623D">
        <w:rPr>
          <w:color w:val="000000"/>
        </w:rPr>
        <w:t>A voice vote was heard with all Members approving.</w:t>
      </w:r>
      <w:r w:rsidR="00A827AF" w:rsidRPr="003D3B2C">
        <w:rPr>
          <w:color w:val="000000"/>
        </w:rPr>
        <w:t xml:space="preserve">  </w:t>
      </w:r>
      <w:r w:rsidR="00C97459">
        <w:rPr>
          <w:color w:val="000000"/>
        </w:rPr>
        <w:t xml:space="preserve"> There were no nay votes heard</w:t>
      </w:r>
      <w:r w:rsidR="00A827AF" w:rsidRPr="003D3B2C">
        <w:rPr>
          <w:color w:val="000000"/>
        </w:rPr>
        <w:t>.  The motion carried.</w:t>
      </w:r>
    </w:p>
    <w:p w14:paraId="2EFCDE6C" w14:textId="77777777" w:rsidR="00A827AF" w:rsidRPr="003D3B2C" w:rsidRDefault="00A827AF" w:rsidP="00A827AF">
      <w:pPr>
        <w:spacing w:after="0" w:line="240" w:lineRule="auto"/>
        <w:rPr>
          <w:color w:val="000000"/>
        </w:rPr>
      </w:pPr>
    </w:p>
    <w:p w14:paraId="4958BBF3" w14:textId="5BF83D98" w:rsidR="00B52EF1" w:rsidRPr="006F43B8" w:rsidRDefault="006F43B8" w:rsidP="00993F62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</w:rPr>
      </w:pPr>
      <w:r>
        <w:rPr>
          <w:color w:val="000000"/>
          <w:u w:val="single"/>
        </w:rPr>
        <w:t>Consideration and Approval of Seniority List and Years of Continuous Service List</w:t>
      </w:r>
    </w:p>
    <w:p w14:paraId="437D4B9E" w14:textId="1D80BA92" w:rsidR="006F43B8" w:rsidRPr="006F43B8" w:rsidRDefault="006F43B8" w:rsidP="006F43B8">
      <w:pPr>
        <w:pStyle w:val="ListParagraph"/>
        <w:numPr>
          <w:ilvl w:val="0"/>
          <w:numId w:val="50"/>
        </w:numPr>
        <w:spacing w:after="0" w:line="240" w:lineRule="auto"/>
        <w:rPr>
          <w:color w:val="000000"/>
        </w:rPr>
      </w:pPr>
      <w:r>
        <w:rPr>
          <w:color w:val="000000"/>
          <w:u w:val="single"/>
        </w:rPr>
        <w:t xml:space="preserve"> Certified Staff Seniority List 2017/2018</w:t>
      </w:r>
    </w:p>
    <w:p w14:paraId="6E8234AC" w14:textId="30B57AAB" w:rsidR="006F43B8" w:rsidRPr="006F43B8" w:rsidRDefault="006F43B8" w:rsidP="006F43B8">
      <w:pPr>
        <w:pStyle w:val="ListParagraph"/>
        <w:numPr>
          <w:ilvl w:val="0"/>
          <w:numId w:val="50"/>
        </w:numPr>
        <w:spacing w:after="0" w:line="240" w:lineRule="auto"/>
        <w:rPr>
          <w:color w:val="000000"/>
        </w:rPr>
      </w:pPr>
      <w:r>
        <w:rPr>
          <w:color w:val="000000"/>
          <w:u w:val="single"/>
        </w:rPr>
        <w:t>Certified Staff Years of Continuous Service 2017/2018</w:t>
      </w:r>
    </w:p>
    <w:p w14:paraId="3D2FCBF6" w14:textId="4F6E271D" w:rsidR="006F43B8" w:rsidRPr="006F43B8" w:rsidRDefault="006F43B8" w:rsidP="006F43B8">
      <w:pPr>
        <w:pStyle w:val="ListParagraph"/>
        <w:numPr>
          <w:ilvl w:val="0"/>
          <w:numId w:val="50"/>
        </w:numPr>
        <w:spacing w:after="0" w:line="240" w:lineRule="auto"/>
        <w:rPr>
          <w:color w:val="000000"/>
        </w:rPr>
      </w:pPr>
      <w:r>
        <w:rPr>
          <w:color w:val="000000"/>
          <w:u w:val="single"/>
        </w:rPr>
        <w:t>Union Years of Continuous Service 2017/2018</w:t>
      </w:r>
    </w:p>
    <w:p w14:paraId="4FDF5BBA" w14:textId="74388653" w:rsidR="006F43B8" w:rsidRPr="00F35803" w:rsidRDefault="00073425" w:rsidP="006F43B8">
      <w:pPr>
        <w:pStyle w:val="ListParagraph"/>
        <w:numPr>
          <w:ilvl w:val="0"/>
          <w:numId w:val="50"/>
        </w:numPr>
        <w:spacing w:after="0" w:line="240" w:lineRule="auto"/>
        <w:rPr>
          <w:color w:val="000000"/>
        </w:rPr>
      </w:pPr>
      <w:r>
        <w:rPr>
          <w:color w:val="000000"/>
          <w:u w:val="single"/>
        </w:rPr>
        <w:t>Non-</w:t>
      </w:r>
      <w:r w:rsidR="006F43B8">
        <w:rPr>
          <w:color w:val="000000"/>
          <w:u w:val="single"/>
        </w:rPr>
        <w:t>Union /years of Continuous Service 2017/2018</w:t>
      </w:r>
    </w:p>
    <w:p w14:paraId="0C09BD23" w14:textId="2A1CC39A" w:rsidR="00F35803" w:rsidRDefault="00F35803" w:rsidP="00F35803">
      <w:pPr>
        <w:spacing w:after="0" w:line="240" w:lineRule="auto"/>
        <w:rPr>
          <w:color w:val="000000"/>
        </w:rPr>
      </w:pPr>
      <w:r>
        <w:rPr>
          <w:color w:val="000000"/>
        </w:rPr>
        <w:t>Dr. Sullens recommended to approve the Seniority List and Years of Continuous Service Lists (items d. 1-4)</w:t>
      </w:r>
      <w:r w:rsidR="00DE7EBF">
        <w:rPr>
          <w:color w:val="000000"/>
        </w:rPr>
        <w:t>.</w:t>
      </w:r>
      <w:r>
        <w:rPr>
          <w:color w:val="000000"/>
        </w:rPr>
        <w:t xml:space="preserve">  Member </w:t>
      </w:r>
      <w:r w:rsidR="00DE7EBF">
        <w:rPr>
          <w:color w:val="000000"/>
        </w:rPr>
        <w:t>J</w:t>
      </w:r>
      <w:r>
        <w:rPr>
          <w:color w:val="000000"/>
        </w:rPr>
        <w:t>ohnson seconded a motion made by Member Salisbury to approve.  The roll call vote showed Members Johnson, Padilla, Christian</w:t>
      </w:r>
      <w:r w:rsidR="006A0AA1">
        <w:rPr>
          <w:color w:val="000000"/>
        </w:rPr>
        <w:t>sen, Leckey, Steffen, Salisbury</w:t>
      </w:r>
      <w:r>
        <w:rPr>
          <w:color w:val="000000"/>
        </w:rPr>
        <w:t xml:space="preserve"> and Nolan all voting aye.  There were no nay votes.  The motion carried.</w:t>
      </w:r>
    </w:p>
    <w:p w14:paraId="249ADC67" w14:textId="77777777" w:rsidR="006E267B" w:rsidRDefault="006E267B" w:rsidP="00F35803">
      <w:pPr>
        <w:spacing w:after="0" w:line="240" w:lineRule="auto"/>
        <w:rPr>
          <w:color w:val="000000"/>
        </w:rPr>
      </w:pPr>
    </w:p>
    <w:p w14:paraId="64063136" w14:textId="77777777" w:rsidR="006E267B" w:rsidRDefault="006E267B" w:rsidP="00F35803">
      <w:pPr>
        <w:spacing w:after="0" w:line="240" w:lineRule="auto"/>
        <w:rPr>
          <w:color w:val="000000"/>
        </w:rPr>
      </w:pPr>
    </w:p>
    <w:p w14:paraId="5C9ABDA1" w14:textId="77777777" w:rsidR="006E267B" w:rsidRDefault="006E267B" w:rsidP="00F35803">
      <w:pPr>
        <w:spacing w:after="0" w:line="240" w:lineRule="auto"/>
        <w:rPr>
          <w:color w:val="000000"/>
        </w:rPr>
      </w:pPr>
    </w:p>
    <w:p w14:paraId="3769C199" w14:textId="77777777" w:rsidR="006E267B" w:rsidRPr="00F35803" w:rsidRDefault="006E267B" w:rsidP="00F35803">
      <w:pPr>
        <w:spacing w:after="0" w:line="240" w:lineRule="auto"/>
        <w:rPr>
          <w:color w:val="000000"/>
        </w:rPr>
      </w:pPr>
    </w:p>
    <w:p w14:paraId="13223FA6" w14:textId="77777777" w:rsidR="00657F18" w:rsidRPr="006F43B8" w:rsidRDefault="00657F18" w:rsidP="00657F18">
      <w:pPr>
        <w:pStyle w:val="ListParagraph"/>
        <w:spacing w:after="0" w:line="240" w:lineRule="auto"/>
        <w:ind w:left="1080"/>
        <w:rPr>
          <w:color w:val="000000"/>
        </w:rPr>
      </w:pPr>
    </w:p>
    <w:p w14:paraId="4AC2C8E7" w14:textId="15CCC660" w:rsidR="006F43B8" w:rsidRPr="006E267B" w:rsidRDefault="00657F18" w:rsidP="006E267B">
      <w:pPr>
        <w:pStyle w:val="ListParagraph"/>
        <w:numPr>
          <w:ilvl w:val="0"/>
          <w:numId w:val="39"/>
        </w:numPr>
        <w:spacing w:after="0" w:line="240" w:lineRule="auto"/>
        <w:rPr>
          <w:color w:val="000000"/>
          <w:u w:val="single"/>
        </w:rPr>
      </w:pPr>
      <w:r w:rsidRPr="006E267B">
        <w:rPr>
          <w:color w:val="000000"/>
        </w:rPr>
        <w:lastRenderedPageBreak/>
        <w:t xml:space="preserve"> </w:t>
      </w:r>
      <w:r w:rsidRPr="006E267B">
        <w:rPr>
          <w:color w:val="000000"/>
          <w:u w:val="single"/>
        </w:rPr>
        <w:t>Consideration and Approval of the Application for the 21</w:t>
      </w:r>
      <w:r w:rsidRPr="006E267B">
        <w:rPr>
          <w:color w:val="000000"/>
          <w:u w:val="single"/>
          <w:vertAlign w:val="superscript"/>
        </w:rPr>
        <w:t>st</w:t>
      </w:r>
      <w:r w:rsidRPr="006E267B">
        <w:rPr>
          <w:color w:val="000000"/>
          <w:u w:val="single"/>
        </w:rPr>
        <w:t xml:space="preserve"> Century Community Learning Center Grant for Kewanee High School, Central Element</w:t>
      </w:r>
      <w:r w:rsidR="006A0AA1" w:rsidRPr="006E267B">
        <w:rPr>
          <w:color w:val="000000"/>
          <w:u w:val="single"/>
        </w:rPr>
        <w:t>ary and Irving Schools.  These G</w:t>
      </w:r>
      <w:r w:rsidRPr="006E267B">
        <w:rPr>
          <w:color w:val="000000"/>
          <w:u w:val="single"/>
        </w:rPr>
        <w:t>rants are in partnership with the BHS Regional Office of Education.</w:t>
      </w:r>
    </w:p>
    <w:p w14:paraId="0410BCFC" w14:textId="037070EE" w:rsidR="00F35803" w:rsidRPr="00F35803" w:rsidRDefault="00F35803" w:rsidP="00F35803">
      <w:pPr>
        <w:spacing w:after="0" w:line="240" w:lineRule="auto"/>
        <w:rPr>
          <w:color w:val="000000"/>
        </w:rPr>
      </w:pPr>
      <w:r>
        <w:rPr>
          <w:color w:val="000000"/>
        </w:rPr>
        <w:t>Dr. Sullens recommended approving the Application for the 21</w:t>
      </w:r>
      <w:r w:rsidRPr="00F35803">
        <w:rPr>
          <w:color w:val="000000"/>
          <w:vertAlign w:val="superscript"/>
        </w:rPr>
        <w:t>st</w:t>
      </w:r>
      <w:r>
        <w:rPr>
          <w:color w:val="000000"/>
        </w:rPr>
        <w:t xml:space="preserve"> Century Community Learning Center Grand for KHS, Central Elementary, and Irving school.  Member Steffen made a motion to approve.  Member Leckey seconded the motion.  The roll call vote showed Members Padilla, Christiansen, Leck</w:t>
      </w:r>
      <w:r w:rsidR="006A0AA1">
        <w:rPr>
          <w:color w:val="000000"/>
        </w:rPr>
        <w:t>ey, Steffen, Salisbury, Johnson</w:t>
      </w:r>
      <w:r>
        <w:rPr>
          <w:color w:val="000000"/>
        </w:rPr>
        <w:t xml:space="preserve"> and Nolan all voting aye.  There were no nay votes.  The motion carried.</w:t>
      </w:r>
    </w:p>
    <w:p w14:paraId="6B9A829E" w14:textId="77777777" w:rsidR="00B52EF1" w:rsidRDefault="00B52EF1" w:rsidP="00B52EF1">
      <w:pPr>
        <w:spacing w:after="0" w:line="240" w:lineRule="auto"/>
        <w:rPr>
          <w:color w:val="000000"/>
        </w:rPr>
      </w:pPr>
    </w:p>
    <w:p w14:paraId="5AE6A260" w14:textId="2191D7B8" w:rsidR="00D435DF" w:rsidRPr="00647658" w:rsidRDefault="00B52EF1" w:rsidP="00B52EF1">
      <w:pPr>
        <w:spacing w:after="0" w:line="240" w:lineRule="auto"/>
        <w:rPr>
          <w:color w:val="000000"/>
        </w:rPr>
      </w:pPr>
      <w:r>
        <w:rPr>
          <w:b/>
        </w:rPr>
        <w:t>ACT</w:t>
      </w:r>
      <w:r w:rsidR="00D435DF">
        <w:rPr>
          <w:b/>
        </w:rPr>
        <w:t>ION FROM CLOSED SESSION</w:t>
      </w:r>
    </w:p>
    <w:p w14:paraId="5CF01A4F" w14:textId="77777777" w:rsidR="00D435DF" w:rsidRDefault="00D435DF" w:rsidP="00F87F50">
      <w:pPr>
        <w:pStyle w:val="NoSpacing"/>
        <w:jc w:val="both"/>
        <w:rPr>
          <w:b/>
        </w:rPr>
      </w:pPr>
      <w:r>
        <w:rPr>
          <w:b/>
        </w:rPr>
        <w:t>PERSONNEL</w:t>
      </w:r>
      <w:r w:rsidR="00D55E7C">
        <w:rPr>
          <w:b/>
        </w:rPr>
        <w:t>:</w:t>
      </w:r>
    </w:p>
    <w:p w14:paraId="022E35F3" w14:textId="77777777" w:rsidR="00EC7716" w:rsidRPr="0053496D" w:rsidRDefault="00EC7716" w:rsidP="00EC7716">
      <w:pPr>
        <w:pStyle w:val="NoSpacing"/>
        <w:rPr>
          <w:b/>
        </w:rPr>
      </w:pPr>
      <w:r w:rsidRPr="0053496D">
        <w:rPr>
          <w:b/>
        </w:rPr>
        <w:t>Resignations</w:t>
      </w:r>
    </w:p>
    <w:p w14:paraId="4CB4FA3C" w14:textId="5469F782" w:rsidR="002C6E04" w:rsidRDefault="00657F18" w:rsidP="003D410E">
      <w:pPr>
        <w:pStyle w:val="NoSpacing"/>
      </w:pPr>
      <w:r>
        <w:t>KHS Assistant Football Coach</w:t>
      </w:r>
      <w:r>
        <w:tab/>
      </w:r>
      <w:r>
        <w:tab/>
      </w:r>
      <w:r>
        <w:tab/>
        <w:t>Casey Mille</w:t>
      </w:r>
      <w:r w:rsidR="006A0AA1">
        <w:t>r</w:t>
      </w:r>
      <w:r w:rsidR="006A0AA1">
        <w:tab/>
      </w:r>
      <w:r w:rsidR="006A0AA1">
        <w:tab/>
        <w:t>Effective of 17/18 Sch Yr</w:t>
      </w:r>
    </w:p>
    <w:p w14:paraId="40244C3C" w14:textId="00492054" w:rsidR="00657F18" w:rsidRDefault="00657F18" w:rsidP="003D410E">
      <w:pPr>
        <w:pStyle w:val="NoSpacing"/>
      </w:pPr>
      <w:r>
        <w:t>KHS Speech Coach</w:t>
      </w:r>
      <w:r>
        <w:tab/>
      </w:r>
      <w:r>
        <w:tab/>
      </w:r>
      <w:r>
        <w:tab/>
      </w:r>
      <w:r>
        <w:tab/>
        <w:t>Jacque Komnick</w:t>
      </w:r>
      <w:r>
        <w:tab/>
      </w:r>
      <w:r>
        <w:tab/>
        <w:t>Effective End of Speech Season</w:t>
      </w:r>
      <w:r w:rsidR="006A0AA1">
        <w:t xml:space="preserve"> F18</w:t>
      </w:r>
    </w:p>
    <w:p w14:paraId="0D0C766A" w14:textId="77777777" w:rsidR="006A0AA1" w:rsidRDefault="006A0AA1" w:rsidP="003D410E">
      <w:pPr>
        <w:pStyle w:val="NoSpacing"/>
      </w:pPr>
    </w:p>
    <w:p w14:paraId="67179B2A" w14:textId="6DF05439" w:rsidR="00C17C36" w:rsidRDefault="00C97459" w:rsidP="003D410E">
      <w:pPr>
        <w:pStyle w:val="NoSpacing"/>
      </w:pPr>
      <w:r>
        <w:t>Dr. Sullens recomm</w:t>
      </w:r>
      <w:r w:rsidR="00A14FB9">
        <w:t xml:space="preserve">ended approving the </w:t>
      </w:r>
      <w:r w:rsidR="00F35803">
        <w:t>resignations of C Miller and J Komnick</w:t>
      </w:r>
      <w:r>
        <w:t xml:space="preserve">.  Member </w:t>
      </w:r>
      <w:r w:rsidR="00DE7EBF">
        <w:t>Leckey</w:t>
      </w:r>
      <w:r>
        <w:t xml:space="preserve"> seconded a motion made by Member Steffen to approve.  The roll call vote showed Members </w:t>
      </w:r>
      <w:r w:rsidR="00F35803">
        <w:t xml:space="preserve">Christiansen, Leckey, </w:t>
      </w:r>
      <w:r>
        <w:t>Steffen,</w:t>
      </w:r>
      <w:r w:rsidR="00F35803">
        <w:t xml:space="preserve"> Salisbury,</w:t>
      </w:r>
      <w:r>
        <w:t xml:space="preserve"> </w:t>
      </w:r>
      <w:r w:rsidR="00087596">
        <w:t>Johnson</w:t>
      </w:r>
      <w:r w:rsidR="0059623D">
        <w:t xml:space="preserve">, </w:t>
      </w:r>
      <w:r w:rsidR="006A0AA1">
        <w:t>Padilla</w:t>
      </w:r>
      <w:r w:rsidR="00F35803">
        <w:t xml:space="preserve"> </w:t>
      </w:r>
      <w:r>
        <w:t xml:space="preserve">and Nolan all voting aye.  There were no nay votes heard.  </w:t>
      </w:r>
      <w:r w:rsidR="0059623D">
        <w:t xml:space="preserve">  </w:t>
      </w:r>
      <w:r>
        <w:t>The motion carried.</w:t>
      </w:r>
    </w:p>
    <w:p w14:paraId="05AF4464" w14:textId="77777777" w:rsidR="00C97459" w:rsidRDefault="00C97459" w:rsidP="003D410E">
      <w:pPr>
        <w:pStyle w:val="NoSpacing"/>
      </w:pPr>
    </w:p>
    <w:p w14:paraId="071FD218" w14:textId="77777777" w:rsidR="003D410E" w:rsidRPr="003D410E" w:rsidRDefault="003D410E" w:rsidP="003D410E">
      <w:pPr>
        <w:pStyle w:val="NoSpacing"/>
        <w:rPr>
          <w:b/>
        </w:rPr>
      </w:pPr>
      <w:r w:rsidRPr="003D410E">
        <w:rPr>
          <w:b/>
        </w:rPr>
        <w:t>Retirements</w:t>
      </w:r>
    </w:p>
    <w:p w14:paraId="5DFF1574" w14:textId="422FDC34" w:rsidR="00C20BD0" w:rsidRDefault="0059623D" w:rsidP="008343CE">
      <w:pPr>
        <w:pStyle w:val="NoSpacing"/>
      </w:pPr>
      <w:r>
        <w:t>None</w:t>
      </w:r>
    </w:p>
    <w:p w14:paraId="1DE6EE37" w14:textId="77777777" w:rsidR="00C20BD0" w:rsidRPr="00A07BE3" w:rsidRDefault="00C20BD0" w:rsidP="008343CE">
      <w:pPr>
        <w:pStyle w:val="NoSpacing"/>
      </w:pPr>
    </w:p>
    <w:p w14:paraId="6107DF6B" w14:textId="4AAF625B" w:rsidR="003D410E" w:rsidRDefault="003D410E" w:rsidP="008343CE">
      <w:pPr>
        <w:pStyle w:val="NoSpacing"/>
        <w:rPr>
          <w:b/>
        </w:rPr>
      </w:pPr>
      <w:r w:rsidRPr="008343CE">
        <w:rPr>
          <w:b/>
        </w:rPr>
        <w:t>Hires</w:t>
      </w:r>
      <w:r w:rsidR="00C44D9D">
        <w:rPr>
          <w:b/>
        </w:rPr>
        <w:t xml:space="preserve"> 1</w:t>
      </w:r>
    </w:p>
    <w:p w14:paraId="54128669" w14:textId="048F01E0" w:rsidR="00657F18" w:rsidRDefault="00657F18" w:rsidP="001869A8">
      <w:pPr>
        <w:pStyle w:val="NoSpacing"/>
        <w:tabs>
          <w:tab w:val="left" w:pos="90"/>
          <w:tab w:val="left" w:pos="4320"/>
        </w:tabs>
      </w:pPr>
      <w:r>
        <w:t>Regular Bus Driver</w:t>
      </w:r>
      <w:r w:rsidR="00B01D28">
        <w:tab/>
        <w:t>Greg DeKeyser</w:t>
      </w:r>
      <w:r w:rsidR="00F35803">
        <w:tab/>
      </w:r>
      <w:r w:rsidR="006A0AA1">
        <w:tab/>
        <w:t>Eff F/18</w:t>
      </w:r>
    </w:p>
    <w:p w14:paraId="0FCBB501" w14:textId="14EB936D" w:rsidR="006A0AA1" w:rsidRDefault="00657F18" w:rsidP="001869A8">
      <w:pPr>
        <w:pStyle w:val="NoSpacing"/>
        <w:tabs>
          <w:tab w:val="left" w:pos="90"/>
          <w:tab w:val="left" w:pos="4320"/>
        </w:tabs>
      </w:pPr>
      <w:r>
        <w:t>Central Bilingual Aide</w:t>
      </w:r>
      <w:r w:rsidR="00B01D28">
        <w:tab/>
      </w:r>
      <w:r w:rsidR="00DE7EBF">
        <w:t>L</w:t>
      </w:r>
      <w:r w:rsidR="00B327F0">
        <w:t>oe</w:t>
      </w:r>
      <w:r w:rsidR="00DE7EBF">
        <w:t>mi M</w:t>
      </w:r>
      <w:r w:rsidR="00B327F0">
        <w:t>e</w:t>
      </w:r>
      <w:r w:rsidR="00DE7EBF">
        <w:t>za</w:t>
      </w:r>
      <w:r w:rsidR="00DE7EBF">
        <w:tab/>
      </w:r>
      <w:r w:rsidR="00DE7EBF">
        <w:tab/>
        <w:t>(Translator until Certification is approved)</w:t>
      </w:r>
    </w:p>
    <w:p w14:paraId="12958498" w14:textId="77777777" w:rsidR="006A0AA1" w:rsidRDefault="006A0AA1" w:rsidP="007D4C24">
      <w:pPr>
        <w:pStyle w:val="NoSpacing"/>
      </w:pPr>
    </w:p>
    <w:p w14:paraId="2974DE5B" w14:textId="484FE782" w:rsidR="00DE5B77" w:rsidRDefault="00DE5B77" w:rsidP="007D4C24">
      <w:pPr>
        <w:pStyle w:val="NoSpacing"/>
      </w:pPr>
      <w:r>
        <w:t xml:space="preserve">Dr. Sullens recommended </w:t>
      </w:r>
      <w:r w:rsidR="00764BAA">
        <w:t>to approve the above hires</w:t>
      </w:r>
      <w:r>
        <w:t>.  Member</w:t>
      </w:r>
      <w:r w:rsidR="00561660">
        <w:t xml:space="preserve"> </w:t>
      </w:r>
      <w:r w:rsidR="00B01D28">
        <w:t>Christiansen</w:t>
      </w:r>
      <w:r w:rsidR="00190851">
        <w:t xml:space="preserve"> </w:t>
      </w:r>
      <w:r>
        <w:t xml:space="preserve">seconded a motion made by Member </w:t>
      </w:r>
      <w:r w:rsidR="00B01D28">
        <w:t>Johnson</w:t>
      </w:r>
      <w:r w:rsidR="007514FA">
        <w:t xml:space="preserve"> </w:t>
      </w:r>
      <w:r>
        <w:t xml:space="preserve">to approve.  The roll call vote showed Members </w:t>
      </w:r>
      <w:r w:rsidR="00B01D28">
        <w:t xml:space="preserve">Leckey, Steffen, Salisbury, </w:t>
      </w:r>
      <w:r w:rsidR="007514FA">
        <w:t>Johnson,</w:t>
      </w:r>
      <w:r w:rsidR="00B01D28">
        <w:t xml:space="preserve"> Padilla,</w:t>
      </w:r>
      <w:r w:rsidR="007514FA">
        <w:t xml:space="preserve"> Christiansen</w:t>
      </w:r>
      <w:r w:rsidR="006A0AA1">
        <w:t xml:space="preserve"> </w:t>
      </w:r>
      <w:r w:rsidR="00C20BD0">
        <w:t>and</w:t>
      </w:r>
      <w:r>
        <w:t xml:space="preserve"> Nolan all voting aye.  There were no nay votes</w:t>
      </w:r>
      <w:r w:rsidR="00C20BD0">
        <w:t xml:space="preserve">.  </w:t>
      </w:r>
      <w:r>
        <w:t>The motion carried.</w:t>
      </w:r>
    </w:p>
    <w:p w14:paraId="41B7F515" w14:textId="49420138" w:rsidR="00C44D9D" w:rsidRDefault="00C44D9D" w:rsidP="007D4C24">
      <w:pPr>
        <w:pStyle w:val="NoSpacing"/>
      </w:pPr>
    </w:p>
    <w:p w14:paraId="563E017D" w14:textId="77777777" w:rsidR="004374BE" w:rsidRDefault="004374BE" w:rsidP="00552D7E">
      <w:pPr>
        <w:pStyle w:val="NoSpacing"/>
      </w:pPr>
      <w:r>
        <w:t>*All hires are contingent upon hires obtaining appropriate certification and qualifications prior to beginning job.</w:t>
      </w:r>
    </w:p>
    <w:p w14:paraId="23CBF70C" w14:textId="77777777" w:rsidR="004374BE" w:rsidRDefault="004374BE" w:rsidP="00552D7E">
      <w:pPr>
        <w:pStyle w:val="NoSpacing"/>
      </w:pPr>
    </w:p>
    <w:p w14:paraId="62D14AA5" w14:textId="6E559A8B" w:rsidR="00734A68" w:rsidRDefault="00562C27" w:rsidP="00D05B22">
      <w:pPr>
        <w:pStyle w:val="NoSpacing"/>
        <w:tabs>
          <w:tab w:val="left" w:pos="4392"/>
        </w:tabs>
        <w:rPr>
          <w:b/>
        </w:rPr>
      </w:pPr>
      <w:r>
        <w:rPr>
          <w:b/>
        </w:rPr>
        <w:t>Internships</w:t>
      </w:r>
      <w:r w:rsidR="00D05B22">
        <w:rPr>
          <w:b/>
        </w:rPr>
        <w:tab/>
      </w:r>
    </w:p>
    <w:p w14:paraId="12297A21" w14:textId="77777777" w:rsidR="00734A68" w:rsidRDefault="00D05B22" w:rsidP="00552D7E">
      <w:pPr>
        <w:pStyle w:val="NoSpacing"/>
      </w:pPr>
      <w:r>
        <w:t>None</w:t>
      </w:r>
    </w:p>
    <w:p w14:paraId="5C3F03D3" w14:textId="77777777" w:rsidR="001A721C" w:rsidRPr="00734A68" w:rsidRDefault="001A721C" w:rsidP="00552D7E">
      <w:pPr>
        <w:pStyle w:val="NoSpacing"/>
      </w:pPr>
    </w:p>
    <w:p w14:paraId="7882AC8F" w14:textId="77777777" w:rsidR="00D47151" w:rsidRPr="00456A7C" w:rsidRDefault="00D47151" w:rsidP="00D47151">
      <w:pPr>
        <w:pStyle w:val="NoSpacing"/>
        <w:rPr>
          <w:b/>
        </w:rPr>
      </w:pPr>
      <w:r w:rsidRPr="00456A7C">
        <w:rPr>
          <w:b/>
        </w:rPr>
        <w:t>Leaves</w:t>
      </w:r>
    </w:p>
    <w:p w14:paraId="1E8B1EE2" w14:textId="249525F0" w:rsidR="00D54020" w:rsidRDefault="00B01D28" w:rsidP="003D410E">
      <w:pPr>
        <w:pStyle w:val="NoSpacing"/>
      </w:pPr>
      <w:r>
        <w:t>None</w:t>
      </w:r>
    </w:p>
    <w:p w14:paraId="2BE8F8FB" w14:textId="77777777" w:rsidR="00C44D9D" w:rsidRPr="009D7715" w:rsidRDefault="00C44D9D" w:rsidP="003D410E">
      <w:pPr>
        <w:pStyle w:val="NoSpacing"/>
      </w:pPr>
    </w:p>
    <w:p w14:paraId="5D5DC779" w14:textId="77777777" w:rsidR="003D410E" w:rsidRDefault="003D410E" w:rsidP="003D410E">
      <w:pPr>
        <w:pStyle w:val="NoSpacing"/>
        <w:rPr>
          <w:b/>
        </w:rPr>
      </w:pPr>
      <w:r w:rsidRPr="003D410E">
        <w:rPr>
          <w:b/>
        </w:rPr>
        <w:t>Long Term Sub</w:t>
      </w:r>
    </w:p>
    <w:p w14:paraId="71BA6584" w14:textId="2B8EF136" w:rsidR="00E85F6F" w:rsidRDefault="00657F18" w:rsidP="00657F18">
      <w:pPr>
        <w:pStyle w:val="NoSpacing"/>
      </w:pPr>
      <w:r>
        <w:t>Maternity Leave for Emily Robinson</w:t>
      </w:r>
      <w:r>
        <w:tab/>
      </w:r>
      <w:r>
        <w:tab/>
        <w:t>Ellen Johnson</w:t>
      </w:r>
      <w:r>
        <w:tab/>
      </w:r>
      <w:r>
        <w:tab/>
      </w:r>
      <w:r>
        <w:tab/>
        <w:t>Began 1-10-18</w:t>
      </w:r>
    </w:p>
    <w:p w14:paraId="25C86E0D" w14:textId="515087F3" w:rsidR="00657F18" w:rsidRDefault="00657F18" w:rsidP="00657F18">
      <w:pPr>
        <w:pStyle w:val="NoSpacing"/>
      </w:pPr>
      <w:r>
        <w:t>KHS Special Education Teacher</w:t>
      </w:r>
      <w:r>
        <w:tab/>
      </w:r>
      <w:r>
        <w:tab/>
      </w:r>
      <w:r>
        <w:tab/>
        <w:t>Pam Mott</w:t>
      </w:r>
      <w:r>
        <w:tab/>
      </w:r>
      <w:r>
        <w:tab/>
      </w:r>
      <w:r>
        <w:tab/>
        <w:t>2</w:t>
      </w:r>
      <w:r w:rsidRPr="00657F18">
        <w:rPr>
          <w:vertAlign w:val="superscript"/>
        </w:rPr>
        <w:t>nd</w:t>
      </w:r>
      <w:r w:rsidR="006A0AA1">
        <w:t xml:space="preserve"> Semester </w:t>
      </w:r>
      <w:r w:rsidR="00B327F0">
        <w:t>1</w:t>
      </w:r>
      <w:r w:rsidR="006A0AA1">
        <w:t>7/</w:t>
      </w:r>
      <w:r>
        <w:t>18</w:t>
      </w:r>
    </w:p>
    <w:p w14:paraId="16D56A9F" w14:textId="00EC4D66" w:rsidR="000743A3" w:rsidRDefault="000743A3" w:rsidP="003D410E">
      <w:pPr>
        <w:pStyle w:val="NoSpacing"/>
      </w:pPr>
    </w:p>
    <w:p w14:paraId="0461E666" w14:textId="52AEAFA7" w:rsidR="0098664B" w:rsidRDefault="0098664B" w:rsidP="003D410E">
      <w:pPr>
        <w:pStyle w:val="NoSpacing"/>
      </w:pPr>
      <w:r>
        <w:t xml:space="preserve">Dr. Sullens recommended approving </w:t>
      </w:r>
      <w:r w:rsidR="00B01D28">
        <w:t>E Johnson and P Mott as Long Term Subs</w:t>
      </w:r>
      <w:r>
        <w:t xml:space="preserve">.  Member </w:t>
      </w:r>
      <w:r w:rsidR="00B01D28">
        <w:t>Steffen</w:t>
      </w:r>
      <w:r>
        <w:t xml:space="preserve"> seconded a motion made by Member </w:t>
      </w:r>
      <w:r w:rsidR="00B01D28">
        <w:t>Salisbury</w:t>
      </w:r>
      <w:r>
        <w:t xml:space="preserve"> to approve.  The roll call vote showed Members Steffen,</w:t>
      </w:r>
      <w:r w:rsidR="00B01D28">
        <w:t xml:space="preserve"> Salisbury,</w:t>
      </w:r>
      <w:r>
        <w:t xml:space="preserve"> Joh</w:t>
      </w:r>
      <w:r w:rsidR="00711272">
        <w:t>n</w:t>
      </w:r>
      <w:r>
        <w:t xml:space="preserve">son, </w:t>
      </w:r>
      <w:r w:rsidR="00B01D28">
        <w:t xml:space="preserve">Padilla, </w:t>
      </w:r>
      <w:r>
        <w:t>Christiansen,</w:t>
      </w:r>
      <w:r w:rsidR="006A0AA1">
        <w:t xml:space="preserve"> Leckey</w:t>
      </w:r>
      <w:r>
        <w:t xml:space="preserve"> and Nolan all voting aye.  There were no nay votes.  The motion carried.</w:t>
      </w:r>
    </w:p>
    <w:p w14:paraId="202A6AD3" w14:textId="77777777" w:rsidR="0098664B" w:rsidRDefault="0098664B" w:rsidP="003D410E">
      <w:pPr>
        <w:pStyle w:val="NoSpacing"/>
      </w:pPr>
    </w:p>
    <w:p w14:paraId="14681E5F" w14:textId="77777777" w:rsidR="000F2FC7" w:rsidRPr="000F2FC7" w:rsidRDefault="000F2FC7" w:rsidP="003D410E">
      <w:pPr>
        <w:pStyle w:val="NoSpacing"/>
        <w:rPr>
          <w:b/>
        </w:rPr>
      </w:pPr>
      <w:r w:rsidRPr="000F2FC7">
        <w:rPr>
          <w:b/>
        </w:rPr>
        <w:t>Transfers</w:t>
      </w:r>
    </w:p>
    <w:p w14:paraId="704B826C" w14:textId="4C6E1974" w:rsidR="0094454E" w:rsidRDefault="0098664B" w:rsidP="00D05B22">
      <w:pPr>
        <w:pStyle w:val="NoSpacing"/>
      </w:pPr>
      <w:r>
        <w:t>None</w:t>
      </w:r>
    </w:p>
    <w:p w14:paraId="1BD76BFD" w14:textId="77777777" w:rsidR="0094454E" w:rsidRPr="00B93D9C" w:rsidRDefault="0094454E" w:rsidP="00D05B22">
      <w:pPr>
        <w:pStyle w:val="NoSpacing"/>
      </w:pPr>
    </w:p>
    <w:p w14:paraId="32567B0A" w14:textId="6D4F8535" w:rsidR="00734A68" w:rsidRDefault="003D410E" w:rsidP="00D05B22">
      <w:pPr>
        <w:pStyle w:val="NoSpacing"/>
        <w:rPr>
          <w:b/>
        </w:rPr>
      </w:pPr>
      <w:r w:rsidRPr="003D410E">
        <w:rPr>
          <w:b/>
        </w:rPr>
        <w:t>Volunteers</w:t>
      </w:r>
      <w:r w:rsidR="00A93EF0">
        <w:rPr>
          <w:b/>
        </w:rPr>
        <w:t xml:space="preserve"> I</w:t>
      </w:r>
    </w:p>
    <w:p w14:paraId="38F2122C" w14:textId="5C25E9A7" w:rsidR="0098664B" w:rsidRDefault="000355BC" w:rsidP="001A721C">
      <w:pPr>
        <w:pStyle w:val="NoSpacing"/>
      </w:pPr>
      <w:r>
        <w:t>KHS Speech</w:t>
      </w:r>
      <w:r w:rsidR="00DE7EBF">
        <w:tab/>
      </w:r>
      <w:r w:rsidR="00DE7EBF">
        <w:tab/>
      </w:r>
      <w:r w:rsidR="00DE7EBF">
        <w:tab/>
      </w:r>
      <w:r w:rsidR="00DE7EBF">
        <w:tab/>
      </w:r>
      <w:r w:rsidR="00DE7EBF">
        <w:tab/>
        <w:t xml:space="preserve">Susan </w:t>
      </w:r>
      <w:r w:rsidR="006E267B">
        <w:t>DeVilder</w:t>
      </w:r>
      <w:r w:rsidR="006A0AA1">
        <w:tab/>
      </w:r>
      <w:r w:rsidR="006A0AA1">
        <w:tab/>
      </w:r>
      <w:r w:rsidR="006A0AA1">
        <w:tab/>
        <w:t>Effective Immediately F/18</w:t>
      </w:r>
    </w:p>
    <w:p w14:paraId="2FE79BCC" w14:textId="7785079E" w:rsidR="000355BC" w:rsidRDefault="000355BC" w:rsidP="001A721C">
      <w:pPr>
        <w:pStyle w:val="NoSpacing"/>
      </w:pPr>
      <w:r>
        <w:lastRenderedPageBreak/>
        <w:t>KHS Football Coach 2018/2019</w:t>
      </w:r>
      <w:r w:rsidR="00DE7EBF">
        <w:tab/>
      </w:r>
      <w:r w:rsidR="00DE7EBF">
        <w:tab/>
      </w:r>
      <w:r w:rsidR="00DE7EBF">
        <w:tab/>
        <w:t>Casey Miller</w:t>
      </w:r>
      <w:r w:rsidR="006A0AA1">
        <w:tab/>
      </w:r>
      <w:r w:rsidR="006A0AA1">
        <w:tab/>
      </w:r>
      <w:r w:rsidR="006A0AA1">
        <w:tab/>
        <w:t>Effective Immediately F/18</w:t>
      </w:r>
    </w:p>
    <w:p w14:paraId="5F3E0392" w14:textId="679EA91B" w:rsidR="000355BC" w:rsidRDefault="000355BC" w:rsidP="001A721C">
      <w:pPr>
        <w:pStyle w:val="NoSpacing"/>
      </w:pPr>
      <w:r>
        <w:t>Elementary Girls</w:t>
      </w:r>
      <w:r w:rsidR="002203E9">
        <w:t>’</w:t>
      </w:r>
      <w:r>
        <w:t xml:space="preserve"> Basketball Coach</w:t>
      </w:r>
      <w:r w:rsidR="00DE7EBF">
        <w:tab/>
      </w:r>
      <w:r w:rsidR="00DE7EBF">
        <w:tab/>
        <w:t>Matt Brody</w:t>
      </w:r>
      <w:r w:rsidR="006A0AA1">
        <w:tab/>
      </w:r>
      <w:r w:rsidR="006A0AA1">
        <w:tab/>
      </w:r>
      <w:r w:rsidR="006A0AA1">
        <w:tab/>
        <w:t>Effective Immediately F/18</w:t>
      </w:r>
    </w:p>
    <w:p w14:paraId="1A61697C" w14:textId="77777777" w:rsidR="0098664B" w:rsidRDefault="0098664B" w:rsidP="001A721C">
      <w:pPr>
        <w:pStyle w:val="NoSpacing"/>
      </w:pPr>
    </w:p>
    <w:p w14:paraId="785CE633" w14:textId="29794194" w:rsidR="001A721C" w:rsidRDefault="001A721C" w:rsidP="001A721C">
      <w:pPr>
        <w:pStyle w:val="NoSpacing"/>
      </w:pPr>
      <w:r>
        <w:t xml:space="preserve">Dr. Sullens recommended </w:t>
      </w:r>
      <w:r w:rsidR="00871AA7">
        <w:t xml:space="preserve">to approve </w:t>
      </w:r>
      <w:r>
        <w:t xml:space="preserve">the above volunteers.  Member </w:t>
      </w:r>
      <w:r w:rsidR="00B01D28">
        <w:t>Christiansen</w:t>
      </w:r>
      <w:r>
        <w:t xml:space="preserve"> seconded a motion made by Member </w:t>
      </w:r>
      <w:r w:rsidR="0098664B">
        <w:t>Leckey</w:t>
      </w:r>
      <w:r>
        <w:t xml:space="preserve"> to approve.  The roll call vote showed </w:t>
      </w:r>
      <w:r w:rsidR="00B01D28">
        <w:t xml:space="preserve">Members, Salisbury, </w:t>
      </w:r>
      <w:r w:rsidR="004E4353">
        <w:t>Johnson</w:t>
      </w:r>
      <w:r w:rsidR="007B3767">
        <w:t xml:space="preserve">, </w:t>
      </w:r>
      <w:r w:rsidR="00B01D28">
        <w:t xml:space="preserve">Padilla, </w:t>
      </w:r>
      <w:r w:rsidR="007B3767">
        <w:t>Christiansen, Leckey,</w:t>
      </w:r>
      <w:r w:rsidR="006A0AA1">
        <w:t xml:space="preserve"> Steffen</w:t>
      </w:r>
      <w:r w:rsidR="0062183E">
        <w:t xml:space="preserve"> </w:t>
      </w:r>
      <w:r>
        <w:t xml:space="preserve">and Nolan all voting aye. </w:t>
      </w:r>
      <w:r w:rsidR="0083130D">
        <w:t xml:space="preserve"> </w:t>
      </w:r>
      <w:r w:rsidR="002C0742">
        <w:t>There were no nay votes</w:t>
      </w:r>
      <w:r w:rsidR="00190851">
        <w:t xml:space="preserve">. </w:t>
      </w:r>
      <w:r>
        <w:t xml:space="preserve"> The motion carried.</w:t>
      </w:r>
    </w:p>
    <w:p w14:paraId="1E3602AB" w14:textId="19111E75" w:rsidR="00A93EF0" w:rsidRDefault="00A93EF0" w:rsidP="001A721C">
      <w:pPr>
        <w:pStyle w:val="NoSpacing"/>
      </w:pPr>
    </w:p>
    <w:p w14:paraId="314392C1" w14:textId="233691D2" w:rsidR="00734A68" w:rsidRDefault="00562C27" w:rsidP="003D410E">
      <w:pPr>
        <w:pStyle w:val="NoSpacing"/>
        <w:rPr>
          <w:b/>
        </w:rPr>
      </w:pPr>
      <w:r>
        <w:rPr>
          <w:b/>
        </w:rPr>
        <w:t>Student Teachers</w:t>
      </w:r>
    </w:p>
    <w:p w14:paraId="0861B701" w14:textId="77777777" w:rsidR="007932AC" w:rsidRDefault="0083130D" w:rsidP="003D410E">
      <w:pPr>
        <w:pStyle w:val="NoSpacing"/>
      </w:pPr>
      <w:r>
        <w:t>None</w:t>
      </w:r>
    </w:p>
    <w:p w14:paraId="27B66061" w14:textId="77777777" w:rsidR="00291538" w:rsidRPr="00291538" w:rsidRDefault="00291538" w:rsidP="003D410E">
      <w:pPr>
        <w:pStyle w:val="NoSpacing"/>
      </w:pPr>
    </w:p>
    <w:p w14:paraId="1A9C39DD" w14:textId="77777777" w:rsidR="003D410E" w:rsidRDefault="003D410E" w:rsidP="003D410E">
      <w:pPr>
        <w:pStyle w:val="NoSpacing"/>
        <w:rPr>
          <w:b/>
        </w:rPr>
      </w:pPr>
      <w:r w:rsidRPr="003D410E">
        <w:rPr>
          <w:b/>
        </w:rPr>
        <w:t>Renewal/Non-Renewal of Stipend Positions</w:t>
      </w:r>
    </w:p>
    <w:p w14:paraId="766497D7" w14:textId="77777777" w:rsidR="003D410E" w:rsidRPr="00ED09DA" w:rsidRDefault="00ED09DA" w:rsidP="003D410E">
      <w:pPr>
        <w:pStyle w:val="NoSpacing"/>
      </w:pPr>
      <w:r w:rsidRPr="00ED09DA">
        <w:t xml:space="preserve">None </w:t>
      </w:r>
    </w:p>
    <w:p w14:paraId="0C221B07" w14:textId="77777777" w:rsidR="00ED09DA" w:rsidRPr="003D410E" w:rsidRDefault="00ED09DA" w:rsidP="003D410E">
      <w:pPr>
        <w:pStyle w:val="NoSpacing"/>
        <w:rPr>
          <w:b/>
        </w:rPr>
      </w:pPr>
    </w:p>
    <w:p w14:paraId="1373A234" w14:textId="77777777" w:rsidR="00C63BB0" w:rsidRDefault="008922AE" w:rsidP="005C6916">
      <w:pPr>
        <w:pStyle w:val="NoSpacing"/>
        <w:jc w:val="both"/>
        <w:rPr>
          <w:b/>
        </w:rPr>
      </w:pPr>
      <w:r>
        <w:rPr>
          <w:b/>
        </w:rPr>
        <w:t xml:space="preserve">OTHER </w:t>
      </w:r>
      <w:r w:rsidR="00C63BB0">
        <w:rPr>
          <w:b/>
        </w:rPr>
        <w:t>ACTION FROM CLOSED SESSION</w:t>
      </w:r>
    </w:p>
    <w:p w14:paraId="2B73C314" w14:textId="59F74E92" w:rsidR="00764BAA" w:rsidRPr="00562C27" w:rsidRDefault="007B3767" w:rsidP="00385B15">
      <w:pPr>
        <w:spacing w:after="0" w:line="240" w:lineRule="auto"/>
        <w:rPr>
          <w:color w:val="000000"/>
        </w:rPr>
      </w:pPr>
      <w:r>
        <w:rPr>
          <w:color w:val="000000"/>
        </w:rPr>
        <w:t>None</w:t>
      </w:r>
    </w:p>
    <w:p w14:paraId="2789B08F" w14:textId="77777777" w:rsidR="002C0742" w:rsidRDefault="002C0742" w:rsidP="00385B15">
      <w:pPr>
        <w:spacing w:after="0" w:line="240" w:lineRule="auto"/>
        <w:rPr>
          <w:rFonts w:ascii="Geneva" w:hAnsi="Geneva"/>
          <w:color w:val="000000"/>
          <w:sz w:val="18"/>
        </w:rPr>
      </w:pPr>
    </w:p>
    <w:p w14:paraId="130F913D" w14:textId="77777777" w:rsidR="008922AE" w:rsidRDefault="00E85F6F" w:rsidP="008922AE">
      <w:pPr>
        <w:pStyle w:val="NoSpacing"/>
        <w:jc w:val="both"/>
        <w:rPr>
          <w:b/>
        </w:rPr>
      </w:pPr>
      <w:r>
        <w:rPr>
          <w:b/>
        </w:rPr>
        <w:t>C</w:t>
      </w:r>
      <w:r w:rsidR="008922AE">
        <w:rPr>
          <w:b/>
        </w:rPr>
        <w:t>OMMENTS FROM VISITORS</w:t>
      </w:r>
    </w:p>
    <w:p w14:paraId="574382C3" w14:textId="017F6EE1" w:rsidR="0005667F" w:rsidRDefault="009C6692" w:rsidP="008922AE">
      <w:pPr>
        <w:pStyle w:val="NoSpacing"/>
        <w:jc w:val="both"/>
      </w:pPr>
      <w:r>
        <w:t>None</w:t>
      </w:r>
    </w:p>
    <w:p w14:paraId="52116C95" w14:textId="77777777" w:rsidR="009C6692" w:rsidRDefault="009C6692" w:rsidP="008922AE">
      <w:pPr>
        <w:pStyle w:val="NoSpacing"/>
        <w:jc w:val="both"/>
      </w:pPr>
    </w:p>
    <w:p w14:paraId="53FC561E" w14:textId="77777777" w:rsidR="008922AE" w:rsidRDefault="008922AE" w:rsidP="008922AE">
      <w:pPr>
        <w:pStyle w:val="NoSpacing"/>
        <w:jc w:val="both"/>
        <w:rPr>
          <w:b/>
        </w:rPr>
      </w:pPr>
      <w:r>
        <w:rPr>
          <w:b/>
        </w:rPr>
        <w:t>COMMENTS FROM BOARD AND ADMINISTRATION</w:t>
      </w:r>
    </w:p>
    <w:p w14:paraId="3D00EBDF" w14:textId="69425FE3" w:rsidR="00493F93" w:rsidRDefault="006A0AA1" w:rsidP="00F87F50">
      <w:pPr>
        <w:pStyle w:val="NoSpacing"/>
        <w:jc w:val="both"/>
      </w:pPr>
      <w:r>
        <w:t>Board Member Johnson</w:t>
      </w:r>
      <w:r w:rsidR="00DE7EBF">
        <w:t xml:space="preserve"> asked if </w:t>
      </w:r>
      <w:r w:rsidR="00B55FA3">
        <w:t>there had been any more action</w:t>
      </w:r>
      <w:r>
        <w:t>,</w:t>
      </w:r>
      <w:r w:rsidR="00B55FA3">
        <w:t xml:space="preserve"> after his request to </w:t>
      </w:r>
      <w:r w:rsidR="00B327F0">
        <w:t>explore additional training for</w:t>
      </w:r>
      <w:r>
        <w:t xml:space="preserve"> Staff to teach students in poverty and i</w:t>
      </w:r>
      <w:r w:rsidR="00B55FA3">
        <w:t>s this still an option being considered?  Dr. Sullens replied that the District just received our Healthy Kids</w:t>
      </w:r>
      <w:r w:rsidR="002203E9">
        <w:t>’</w:t>
      </w:r>
      <w:r w:rsidR="00B55FA3">
        <w:t xml:space="preserve"> Grant approval</w:t>
      </w:r>
      <w:r>
        <w:t>, which</w:t>
      </w:r>
      <w:r w:rsidR="00B327F0">
        <w:t xml:space="preserve"> he wrote</w:t>
      </w:r>
      <w:r w:rsidR="00B55FA3">
        <w:t xml:space="preserve"> </w:t>
      </w:r>
      <w:r>
        <w:t xml:space="preserve">last month </w:t>
      </w:r>
      <w:r w:rsidR="00B55FA3">
        <w:t>in December.  Sullens stated, “We have dollars t</w:t>
      </w:r>
      <w:r>
        <w:t>hat have been set aside in the Grant</w:t>
      </w:r>
      <w:r w:rsidR="00B55FA3">
        <w:t xml:space="preserve"> to bring somebody in from the outside</w:t>
      </w:r>
      <w:r>
        <w:t>,</w:t>
      </w:r>
      <w:r w:rsidR="00B55FA3">
        <w:t xml:space="preserve"> for more training”.    </w:t>
      </w:r>
      <w:r>
        <w:t>Member Johnson</w:t>
      </w:r>
      <w:r w:rsidR="00B55FA3">
        <w:t xml:space="preserve"> stated that he knows that there is more than one source for that kind of information and training and asked if there is </w:t>
      </w:r>
      <w:r w:rsidR="002203E9">
        <w:t xml:space="preserve">an </w:t>
      </w:r>
      <w:r w:rsidR="00B55FA3">
        <w:t>agreement between principals</w:t>
      </w:r>
      <w:r w:rsidR="002203E9">
        <w:t>,</w:t>
      </w:r>
      <w:r w:rsidR="00B55FA3">
        <w:t xml:space="preserve"> as far as the direction</w:t>
      </w:r>
      <w:r w:rsidR="00415CD0">
        <w:t xml:space="preserve"> they would like to take</w:t>
      </w:r>
      <w:r w:rsidR="00B55FA3">
        <w:t xml:space="preserve">.  Dr. Sullens answered that it depends on what is available, </w:t>
      </w:r>
      <w:r w:rsidR="002203E9">
        <w:t>because a lot of the</w:t>
      </w:r>
      <w:r w:rsidR="00B55FA3">
        <w:t xml:space="preserve"> groups are booked months in advance.  </w:t>
      </w:r>
    </w:p>
    <w:p w14:paraId="0BC6D01F" w14:textId="77777777" w:rsidR="00493F93" w:rsidRDefault="00493F93" w:rsidP="00F87F50">
      <w:pPr>
        <w:pStyle w:val="NoSpacing"/>
        <w:jc w:val="both"/>
      </w:pPr>
    </w:p>
    <w:p w14:paraId="10FC248D" w14:textId="77777777" w:rsidR="00D435DF" w:rsidRDefault="00D435DF" w:rsidP="00F87F50">
      <w:pPr>
        <w:pStyle w:val="NoSpacing"/>
        <w:jc w:val="both"/>
        <w:rPr>
          <w:b/>
        </w:rPr>
      </w:pPr>
      <w:r>
        <w:rPr>
          <w:b/>
        </w:rPr>
        <w:t>ADJOURNMENT</w:t>
      </w:r>
    </w:p>
    <w:p w14:paraId="3412EB66" w14:textId="080F8915" w:rsidR="009F7917" w:rsidRDefault="007F7D61" w:rsidP="00F87F50">
      <w:pPr>
        <w:pStyle w:val="NoSpacing"/>
        <w:jc w:val="both"/>
      </w:pPr>
      <w:r>
        <w:t>Member</w:t>
      </w:r>
      <w:r w:rsidR="00E54CE9">
        <w:t xml:space="preserve"> </w:t>
      </w:r>
      <w:r w:rsidR="00B01D28">
        <w:t>Christiansen</w:t>
      </w:r>
      <w:r w:rsidR="00A93EF0">
        <w:t xml:space="preserve"> </w:t>
      </w:r>
      <w:r>
        <w:t>seconded a motion made by Member</w:t>
      </w:r>
      <w:r w:rsidR="009F7917">
        <w:t xml:space="preserve"> </w:t>
      </w:r>
      <w:r w:rsidR="00B01D28">
        <w:t>Johnson</w:t>
      </w:r>
      <w:r w:rsidR="00F43264">
        <w:t xml:space="preserve"> to adjourn</w:t>
      </w:r>
      <w:r w:rsidR="001A41B4">
        <w:t xml:space="preserve"> the open meeting</w:t>
      </w:r>
      <w:r w:rsidR="00BD611E">
        <w:t>.</w:t>
      </w:r>
      <w:r w:rsidR="001A41B4">
        <w:t xml:space="preserve"> </w:t>
      </w:r>
      <w:r w:rsidR="0024234D">
        <w:t xml:space="preserve">A voice </w:t>
      </w:r>
      <w:r w:rsidR="00A7048C">
        <w:t>vote</w:t>
      </w:r>
      <w:r w:rsidR="0024234D">
        <w:t xml:space="preserve"> </w:t>
      </w:r>
      <w:r w:rsidR="00983516">
        <w:t>from Membe</w:t>
      </w:r>
      <w:r w:rsidR="0024234D">
        <w:t>rs</w:t>
      </w:r>
      <w:r w:rsidR="002C0742">
        <w:t xml:space="preserve"> </w:t>
      </w:r>
      <w:r w:rsidR="0058054A">
        <w:t xml:space="preserve">Padilla, </w:t>
      </w:r>
      <w:r w:rsidR="007B3262">
        <w:t>Christians</w:t>
      </w:r>
      <w:r w:rsidR="00A93EF0">
        <w:t>en</w:t>
      </w:r>
      <w:r w:rsidR="002C0742">
        <w:t>, Leckey, Steffen,</w:t>
      </w:r>
      <w:r w:rsidR="0058054A">
        <w:t xml:space="preserve"> Salisbury,</w:t>
      </w:r>
      <w:r w:rsidR="002C0742">
        <w:t xml:space="preserve"> </w:t>
      </w:r>
      <w:r w:rsidR="002C6E04">
        <w:t>Johnson</w:t>
      </w:r>
      <w:r w:rsidR="00DF4193">
        <w:t xml:space="preserve"> </w:t>
      </w:r>
      <w:r w:rsidR="00983516">
        <w:t xml:space="preserve">and Nolan </w:t>
      </w:r>
      <w:r w:rsidR="0011687B">
        <w:t>was heard</w:t>
      </w:r>
      <w:r w:rsidR="0024234D">
        <w:t xml:space="preserve"> all</w:t>
      </w:r>
      <w:r>
        <w:t xml:space="preserve"> voting aye. </w:t>
      </w:r>
      <w:r w:rsidR="009C3A52">
        <w:t xml:space="preserve"> </w:t>
      </w:r>
      <w:r w:rsidR="00A93EF0">
        <w:t xml:space="preserve"> </w:t>
      </w:r>
      <w:r>
        <w:t>There were no nay votes</w:t>
      </w:r>
      <w:r w:rsidR="0024234D">
        <w:t xml:space="preserve"> heard</w:t>
      </w:r>
      <w:r>
        <w:t xml:space="preserve">. </w:t>
      </w:r>
      <w:r w:rsidR="00577ECD">
        <w:t xml:space="preserve"> </w:t>
      </w:r>
      <w:r w:rsidR="007B3767">
        <w:t xml:space="preserve"> </w:t>
      </w:r>
      <w:r w:rsidR="009F7917">
        <w:t>The motion carried.</w:t>
      </w:r>
    </w:p>
    <w:p w14:paraId="54DD680B" w14:textId="77777777" w:rsidR="009F7917" w:rsidRDefault="009F7917" w:rsidP="00F87F50">
      <w:pPr>
        <w:pStyle w:val="NoSpacing"/>
        <w:jc w:val="both"/>
      </w:pPr>
    </w:p>
    <w:p w14:paraId="4CED4C7B" w14:textId="47F3E94B" w:rsidR="005A2458" w:rsidRDefault="007F7D61" w:rsidP="00F87F50">
      <w:pPr>
        <w:pStyle w:val="NoSpacing"/>
        <w:jc w:val="both"/>
      </w:pPr>
      <w:r>
        <w:t xml:space="preserve">The </w:t>
      </w:r>
      <w:r w:rsidR="00FE1CAD">
        <w:t xml:space="preserve">open </w:t>
      </w:r>
      <w:r>
        <w:t xml:space="preserve">meeting was adjourned at </w:t>
      </w:r>
      <w:r w:rsidR="000355BC">
        <w:t>7:50</w:t>
      </w:r>
      <w:r w:rsidR="0093412E">
        <w:t>pm.</w:t>
      </w:r>
    </w:p>
    <w:p w14:paraId="5A2CCB2C" w14:textId="77777777" w:rsidR="005868F2" w:rsidRDefault="005868F2" w:rsidP="00F87F50">
      <w:pPr>
        <w:pStyle w:val="NoSpacing"/>
        <w:jc w:val="both"/>
      </w:pPr>
    </w:p>
    <w:p w14:paraId="037B4DE6" w14:textId="77777777" w:rsidR="005868F2" w:rsidRDefault="005868F2" w:rsidP="00F87F50">
      <w:pPr>
        <w:pStyle w:val="NoSpacing"/>
        <w:jc w:val="both"/>
      </w:pPr>
    </w:p>
    <w:p w14:paraId="2C682E26" w14:textId="77777777" w:rsidR="005868F2" w:rsidRDefault="005868F2" w:rsidP="00F87F50">
      <w:pPr>
        <w:pStyle w:val="NoSpacing"/>
        <w:jc w:val="both"/>
      </w:pPr>
    </w:p>
    <w:p w14:paraId="33BF271F" w14:textId="77777777" w:rsidR="005868F2" w:rsidRDefault="005868F2" w:rsidP="00F87F50">
      <w:pPr>
        <w:pStyle w:val="NoSpacing"/>
        <w:jc w:val="both"/>
      </w:pPr>
    </w:p>
    <w:p w14:paraId="469BE665" w14:textId="77777777" w:rsidR="00C63BB0" w:rsidRPr="00AA3FAA" w:rsidRDefault="00C63BB0" w:rsidP="00F87F50">
      <w:pPr>
        <w:pStyle w:val="NoSpacing"/>
        <w:pBdr>
          <w:bottom w:val="single" w:sz="12" w:space="1" w:color="auto"/>
        </w:pBdr>
        <w:jc w:val="both"/>
      </w:pPr>
    </w:p>
    <w:p w14:paraId="65E2971E" w14:textId="77777777" w:rsidR="00D435DF" w:rsidRPr="00D435DF" w:rsidRDefault="00D435DF" w:rsidP="00F87F50">
      <w:pPr>
        <w:pStyle w:val="NoSpacing"/>
        <w:jc w:val="both"/>
        <w:rPr>
          <w:b/>
        </w:rPr>
      </w:pPr>
      <w:r>
        <w:rPr>
          <w:b/>
        </w:rPr>
        <w:t>DAN NOLAN, PRESI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412E">
        <w:rPr>
          <w:b/>
        </w:rPr>
        <w:t>MIKE LECKEY</w:t>
      </w:r>
      <w:r>
        <w:rPr>
          <w:b/>
        </w:rPr>
        <w:t>, SECRETARY</w:t>
      </w:r>
    </w:p>
    <w:p w14:paraId="40CC3F5A" w14:textId="77777777" w:rsidR="00C664F6" w:rsidRPr="00C664F6" w:rsidRDefault="00C664F6" w:rsidP="00C664F6">
      <w:pPr>
        <w:pStyle w:val="NoSpacing"/>
        <w:rPr>
          <w:b/>
        </w:rPr>
      </w:pPr>
    </w:p>
    <w:sectPr w:rsidR="00C664F6" w:rsidRPr="00C664F6" w:rsidSect="00D83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C672" w14:textId="77777777" w:rsidR="007E676D" w:rsidRDefault="007E676D" w:rsidP="00657A2D">
      <w:pPr>
        <w:spacing w:after="0" w:line="240" w:lineRule="auto"/>
      </w:pPr>
      <w:r>
        <w:separator/>
      </w:r>
    </w:p>
  </w:endnote>
  <w:endnote w:type="continuationSeparator" w:id="0">
    <w:p w14:paraId="76E2C59A" w14:textId="77777777" w:rsidR="007E676D" w:rsidRDefault="007E676D" w:rsidP="0065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36EA" w14:textId="77777777" w:rsidR="0058054A" w:rsidRDefault="0058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E472" w14:textId="19B1CCE2" w:rsidR="0093412E" w:rsidRDefault="0058054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nuary 16</w:t>
    </w:r>
    <w:r w:rsidR="0093412E">
      <w:rPr>
        <w:rFonts w:asciiTheme="majorHAnsi" w:hAnsiTheme="majorHAnsi"/>
      </w:rPr>
      <w:t>, 201</w:t>
    </w:r>
    <w:r>
      <w:rPr>
        <w:rFonts w:asciiTheme="majorHAnsi" w:hAnsiTheme="majorHAnsi"/>
      </w:rPr>
      <w:t>8</w:t>
    </w:r>
  </w:p>
  <w:p w14:paraId="3B489D0A" w14:textId="77777777" w:rsidR="0093412E" w:rsidRDefault="00934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45BD" w14:textId="77777777" w:rsidR="0058054A" w:rsidRDefault="0058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5E290" w14:textId="77777777" w:rsidR="007E676D" w:rsidRDefault="007E676D" w:rsidP="00657A2D">
      <w:pPr>
        <w:spacing w:after="0" w:line="240" w:lineRule="auto"/>
      </w:pPr>
      <w:r>
        <w:separator/>
      </w:r>
    </w:p>
  </w:footnote>
  <w:footnote w:type="continuationSeparator" w:id="0">
    <w:p w14:paraId="4C078A06" w14:textId="77777777" w:rsidR="007E676D" w:rsidRDefault="007E676D" w:rsidP="0065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E1DB" w14:textId="77777777" w:rsidR="0058054A" w:rsidRDefault="00580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0C68" w14:textId="77777777" w:rsidR="0058054A" w:rsidRDefault="00580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B514" w14:textId="77777777" w:rsidR="0058054A" w:rsidRDefault="00580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7D9"/>
    <w:multiLevelType w:val="hybridMultilevel"/>
    <w:tmpl w:val="68BA3C74"/>
    <w:lvl w:ilvl="0" w:tplc="42FE5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B3239"/>
    <w:multiLevelType w:val="hybridMultilevel"/>
    <w:tmpl w:val="C1E64242"/>
    <w:lvl w:ilvl="0" w:tplc="C22EDB7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3122C"/>
    <w:multiLevelType w:val="hybridMultilevel"/>
    <w:tmpl w:val="144AC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2C2"/>
    <w:multiLevelType w:val="hybridMultilevel"/>
    <w:tmpl w:val="B8B0AA5E"/>
    <w:lvl w:ilvl="0" w:tplc="F3769FA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6058A9"/>
    <w:multiLevelType w:val="hybridMultilevel"/>
    <w:tmpl w:val="172C3EE8"/>
    <w:lvl w:ilvl="0" w:tplc="4E1E5F0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8789A1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AFC8F8BA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6B05A8"/>
    <w:multiLevelType w:val="hybridMultilevel"/>
    <w:tmpl w:val="31FC0140"/>
    <w:lvl w:ilvl="0" w:tplc="F984D5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40D96"/>
    <w:multiLevelType w:val="hybridMultilevel"/>
    <w:tmpl w:val="978EBE6E"/>
    <w:lvl w:ilvl="0" w:tplc="EAE4C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BF70EC"/>
    <w:multiLevelType w:val="hybridMultilevel"/>
    <w:tmpl w:val="75EEC1DC"/>
    <w:lvl w:ilvl="0" w:tplc="6F6E37BC">
      <w:start w:val="1"/>
      <w:numFmt w:val="upperLetter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055C8"/>
    <w:multiLevelType w:val="hybridMultilevel"/>
    <w:tmpl w:val="E40C5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2F0E"/>
    <w:multiLevelType w:val="hybridMultilevel"/>
    <w:tmpl w:val="EE0032C2"/>
    <w:lvl w:ilvl="0" w:tplc="63FE5C5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61605"/>
    <w:multiLevelType w:val="hybridMultilevel"/>
    <w:tmpl w:val="F9501E26"/>
    <w:lvl w:ilvl="0" w:tplc="B9B271D8">
      <w:start w:val="1"/>
      <w:numFmt w:val="lowerLetter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1B843B8D"/>
    <w:multiLevelType w:val="hybridMultilevel"/>
    <w:tmpl w:val="C3CCF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B6C"/>
    <w:multiLevelType w:val="hybridMultilevel"/>
    <w:tmpl w:val="19B82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B1D7B"/>
    <w:multiLevelType w:val="hybridMultilevel"/>
    <w:tmpl w:val="6DCA6798"/>
    <w:lvl w:ilvl="0" w:tplc="B250379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EE57DCA"/>
    <w:multiLevelType w:val="hybridMultilevel"/>
    <w:tmpl w:val="0F14E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4E3A"/>
    <w:multiLevelType w:val="hybridMultilevel"/>
    <w:tmpl w:val="1114A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35A58"/>
    <w:multiLevelType w:val="hybridMultilevel"/>
    <w:tmpl w:val="517EA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D560C"/>
    <w:multiLevelType w:val="hybridMultilevel"/>
    <w:tmpl w:val="0FD01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A569A"/>
    <w:multiLevelType w:val="hybridMultilevel"/>
    <w:tmpl w:val="B0204EB6"/>
    <w:lvl w:ilvl="0" w:tplc="621A0A9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5724F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332720B"/>
    <w:multiLevelType w:val="hybridMultilevel"/>
    <w:tmpl w:val="20C218C8"/>
    <w:lvl w:ilvl="0" w:tplc="14A082CC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94D39"/>
    <w:multiLevelType w:val="hybridMultilevel"/>
    <w:tmpl w:val="A70AB702"/>
    <w:lvl w:ilvl="0" w:tplc="56C43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5B7B91"/>
    <w:multiLevelType w:val="hybridMultilevel"/>
    <w:tmpl w:val="55F8637A"/>
    <w:lvl w:ilvl="0" w:tplc="116240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96E24C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5451AA"/>
    <w:multiLevelType w:val="hybridMultilevel"/>
    <w:tmpl w:val="5C92C894"/>
    <w:lvl w:ilvl="0" w:tplc="78A85A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19D0C62"/>
    <w:multiLevelType w:val="hybridMultilevel"/>
    <w:tmpl w:val="3A286868"/>
    <w:lvl w:ilvl="0" w:tplc="A67C822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007F7"/>
    <w:multiLevelType w:val="hybridMultilevel"/>
    <w:tmpl w:val="413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84217"/>
    <w:multiLevelType w:val="hybridMultilevel"/>
    <w:tmpl w:val="1054B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10E6"/>
    <w:multiLevelType w:val="hybridMultilevel"/>
    <w:tmpl w:val="B41E806C"/>
    <w:lvl w:ilvl="0" w:tplc="606C84F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A7E08"/>
    <w:multiLevelType w:val="hybridMultilevel"/>
    <w:tmpl w:val="879291D0"/>
    <w:lvl w:ilvl="0" w:tplc="6F6E37BC">
      <w:start w:val="1"/>
      <w:numFmt w:val="upperLetter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2610"/>
    <w:multiLevelType w:val="hybridMultilevel"/>
    <w:tmpl w:val="6A3E3CF4"/>
    <w:lvl w:ilvl="0" w:tplc="8580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1401FB"/>
    <w:multiLevelType w:val="hybridMultilevel"/>
    <w:tmpl w:val="ED46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C0B38"/>
    <w:multiLevelType w:val="hybridMultilevel"/>
    <w:tmpl w:val="1EA03F22"/>
    <w:lvl w:ilvl="0" w:tplc="C74C5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9119E5"/>
    <w:multiLevelType w:val="hybridMultilevel"/>
    <w:tmpl w:val="34120F96"/>
    <w:lvl w:ilvl="0" w:tplc="B2503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54D3E"/>
    <w:multiLevelType w:val="hybridMultilevel"/>
    <w:tmpl w:val="5C92C894"/>
    <w:lvl w:ilvl="0" w:tplc="78A85A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F38FC"/>
    <w:multiLevelType w:val="hybridMultilevel"/>
    <w:tmpl w:val="7FC674EA"/>
    <w:lvl w:ilvl="0" w:tplc="B0EE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CE6ED3"/>
    <w:multiLevelType w:val="hybridMultilevel"/>
    <w:tmpl w:val="FF6A0BAA"/>
    <w:lvl w:ilvl="0" w:tplc="6F7C6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B071B"/>
    <w:multiLevelType w:val="hybridMultilevel"/>
    <w:tmpl w:val="E9E20DEE"/>
    <w:lvl w:ilvl="0" w:tplc="B2B445E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C53BEF"/>
    <w:multiLevelType w:val="hybridMultilevel"/>
    <w:tmpl w:val="E72AF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13A1D"/>
    <w:multiLevelType w:val="hybridMultilevel"/>
    <w:tmpl w:val="394EC1A4"/>
    <w:lvl w:ilvl="0" w:tplc="567414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A30A23"/>
    <w:multiLevelType w:val="hybridMultilevel"/>
    <w:tmpl w:val="7722C49E"/>
    <w:lvl w:ilvl="0" w:tplc="43D01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3458BB"/>
    <w:multiLevelType w:val="hybridMultilevel"/>
    <w:tmpl w:val="FB440EE2"/>
    <w:lvl w:ilvl="0" w:tplc="E5082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190AB2"/>
    <w:multiLevelType w:val="hybridMultilevel"/>
    <w:tmpl w:val="6DCA6798"/>
    <w:lvl w:ilvl="0" w:tplc="B2503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24D4D"/>
    <w:multiLevelType w:val="hybridMultilevel"/>
    <w:tmpl w:val="1E5C3AD4"/>
    <w:lvl w:ilvl="0" w:tplc="096261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98850EB"/>
    <w:multiLevelType w:val="hybridMultilevel"/>
    <w:tmpl w:val="F8E2BEBE"/>
    <w:lvl w:ilvl="0" w:tplc="04090015">
      <w:start w:val="1"/>
      <w:numFmt w:val="upperLetter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3" w15:restartNumberingAfterBreak="0">
    <w:nsid w:val="75E3672E"/>
    <w:multiLevelType w:val="hybridMultilevel"/>
    <w:tmpl w:val="73F4E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43C8E"/>
    <w:multiLevelType w:val="hybridMultilevel"/>
    <w:tmpl w:val="771E4046"/>
    <w:lvl w:ilvl="0" w:tplc="0BE0D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7FF5"/>
    <w:multiLevelType w:val="hybridMultilevel"/>
    <w:tmpl w:val="EE364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F59"/>
    <w:multiLevelType w:val="hybridMultilevel"/>
    <w:tmpl w:val="20C218C8"/>
    <w:lvl w:ilvl="0" w:tplc="14A082CC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25B36"/>
    <w:multiLevelType w:val="hybridMultilevel"/>
    <w:tmpl w:val="2BEA272C"/>
    <w:lvl w:ilvl="0" w:tplc="097C5020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F91DC2"/>
    <w:multiLevelType w:val="hybridMultilevel"/>
    <w:tmpl w:val="EB662EA2"/>
    <w:lvl w:ilvl="0" w:tplc="96DCFB5E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88F8E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07757E"/>
    <w:multiLevelType w:val="hybridMultilevel"/>
    <w:tmpl w:val="535080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33"/>
  </w:num>
  <w:num w:numId="5">
    <w:abstractNumId w:val="39"/>
  </w:num>
  <w:num w:numId="6">
    <w:abstractNumId w:val="10"/>
  </w:num>
  <w:num w:numId="7">
    <w:abstractNumId w:val="36"/>
  </w:num>
  <w:num w:numId="8">
    <w:abstractNumId w:val="30"/>
  </w:num>
  <w:num w:numId="9">
    <w:abstractNumId w:val="34"/>
  </w:num>
  <w:num w:numId="10">
    <w:abstractNumId w:val="28"/>
  </w:num>
  <w:num w:numId="11">
    <w:abstractNumId w:val="5"/>
  </w:num>
  <w:num w:numId="12">
    <w:abstractNumId w:val="31"/>
  </w:num>
  <w:num w:numId="13">
    <w:abstractNumId w:val="13"/>
  </w:num>
  <w:num w:numId="14">
    <w:abstractNumId w:val="40"/>
  </w:num>
  <w:num w:numId="15">
    <w:abstractNumId w:val="42"/>
  </w:num>
  <w:num w:numId="16">
    <w:abstractNumId w:val="6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1"/>
  </w:num>
  <w:num w:numId="24">
    <w:abstractNumId w:val="35"/>
  </w:num>
  <w:num w:numId="25">
    <w:abstractNumId w:val="9"/>
  </w:num>
  <w:num w:numId="26">
    <w:abstractNumId w:val="21"/>
  </w:num>
  <w:num w:numId="27">
    <w:abstractNumId w:val="37"/>
  </w:num>
  <w:num w:numId="28">
    <w:abstractNumId w:val="4"/>
  </w:num>
  <w:num w:numId="29">
    <w:abstractNumId w:val="48"/>
  </w:num>
  <w:num w:numId="30">
    <w:abstractNumId w:val="3"/>
  </w:num>
  <w:num w:numId="31">
    <w:abstractNumId w:val="23"/>
  </w:num>
  <w:num w:numId="32">
    <w:abstractNumId w:val="44"/>
  </w:num>
  <w:num w:numId="33">
    <w:abstractNumId w:val="24"/>
  </w:num>
  <w:num w:numId="34">
    <w:abstractNumId w:val="11"/>
  </w:num>
  <w:num w:numId="35">
    <w:abstractNumId w:val="14"/>
  </w:num>
  <w:num w:numId="36">
    <w:abstractNumId w:val="16"/>
  </w:num>
  <w:num w:numId="37">
    <w:abstractNumId w:val="12"/>
  </w:num>
  <w:num w:numId="38">
    <w:abstractNumId w:val="2"/>
  </w:num>
  <w:num w:numId="39">
    <w:abstractNumId w:val="17"/>
  </w:num>
  <w:num w:numId="40">
    <w:abstractNumId w:val="49"/>
  </w:num>
  <w:num w:numId="41">
    <w:abstractNumId w:val="46"/>
  </w:num>
  <w:num w:numId="42">
    <w:abstractNumId w:val="25"/>
  </w:num>
  <w:num w:numId="43">
    <w:abstractNumId w:val="43"/>
  </w:num>
  <w:num w:numId="44">
    <w:abstractNumId w:val="45"/>
  </w:num>
  <w:num w:numId="45">
    <w:abstractNumId w:val="15"/>
  </w:num>
  <w:num w:numId="46">
    <w:abstractNumId w:val="8"/>
  </w:num>
  <w:num w:numId="47">
    <w:abstractNumId w:val="38"/>
  </w:num>
  <w:num w:numId="48">
    <w:abstractNumId w:val="19"/>
  </w:num>
  <w:num w:numId="49">
    <w:abstractNumId w:val="2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F6"/>
    <w:rsid w:val="000013D6"/>
    <w:rsid w:val="000014AD"/>
    <w:rsid w:val="00001D76"/>
    <w:rsid w:val="00002152"/>
    <w:rsid w:val="000026D2"/>
    <w:rsid w:val="00003A13"/>
    <w:rsid w:val="000044A2"/>
    <w:rsid w:val="00004867"/>
    <w:rsid w:val="00004E71"/>
    <w:rsid w:val="0000509E"/>
    <w:rsid w:val="000065F2"/>
    <w:rsid w:val="00006BAA"/>
    <w:rsid w:val="00012C32"/>
    <w:rsid w:val="00013C4C"/>
    <w:rsid w:val="00014332"/>
    <w:rsid w:val="0001441B"/>
    <w:rsid w:val="00015300"/>
    <w:rsid w:val="000166A3"/>
    <w:rsid w:val="0001672C"/>
    <w:rsid w:val="00017833"/>
    <w:rsid w:val="000179C0"/>
    <w:rsid w:val="00017AD9"/>
    <w:rsid w:val="00017D9C"/>
    <w:rsid w:val="00017DC6"/>
    <w:rsid w:val="00020F7D"/>
    <w:rsid w:val="00022AF2"/>
    <w:rsid w:val="00023610"/>
    <w:rsid w:val="0002395C"/>
    <w:rsid w:val="000246AB"/>
    <w:rsid w:val="00025BBF"/>
    <w:rsid w:val="00026F0E"/>
    <w:rsid w:val="0002717B"/>
    <w:rsid w:val="0002767E"/>
    <w:rsid w:val="00027B1C"/>
    <w:rsid w:val="000307E0"/>
    <w:rsid w:val="000309A8"/>
    <w:rsid w:val="00031F8C"/>
    <w:rsid w:val="0003218B"/>
    <w:rsid w:val="0003352C"/>
    <w:rsid w:val="00033E3A"/>
    <w:rsid w:val="00034A8C"/>
    <w:rsid w:val="000355BC"/>
    <w:rsid w:val="0003669A"/>
    <w:rsid w:val="000371D8"/>
    <w:rsid w:val="00041FC5"/>
    <w:rsid w:val="00042D75"/>
    <w:rsid w:val="00043457"/>
    <w:rsid w:val="00044121"/>
    <w:rsid w:val="00044415"/>
    <w:rsid w:val="00044580"/>
    <w:rsid w:val="00044921"/>
    <w:rsid w:val="00047070"/>
    <w:rsid w:val="00047623"/>
    <w:rsid w:val="0004781D"/>
    <w:rsid w:val="00052660"/>
    <w:rsid w:val="00052B18"/>
    <w:rsid w:val="00053D83"/>
    <w:rsid w:val="000550F3"/>
    <w:rsid w:val="0005667F"/>
    <w:rsid w:val="00057673"/>
    <w:rsid w:val="00064EAA"/>
    <w:rsid w:val="00066D1A"/>
    <w:rsid w:val="00067799"/>
    <w:rsid w:val="00067FEA"/>
    <w:rsid w:val="00073049"/>
    <w:rsid w:val="00073425"/>
    <w:rsid w:val="00073F77"/>
    <w:rsid w:val="000741CC"/>
    <w:rsid w:val="000743A3"/>
    <w:rsid w:val="00074977"/>
    <w:rsid w:val="00076433"/>
    <w:rsid w:val="000773BD"/>
    <w:rsid w:val="00077EAF"/>
    <w:rsid w:val="000803F4"/>
    <w:rsid w:val="000811B0"/>
    <w:rsid w:val="000820F0"/>
    <w:rsid w:val="00084318"/>
    <w:rsid w:val="0008447A"/>
    <w:rsid w:val="0008654D"/>
    <w:rsid w:val="00087249"/>
    <w:rsid w:val="000872C0"/>
    <w:rsid w:val="00087596"/>
    <w:rsid w:val="00087946"/>
    <w:rsid w:val="0009012E"/>
    <w:rsid w:val="00091938"/>
    <w:rsid w:val="00091C0F"/>
    <w:rsid w:val="00092D2C"/>
    <w:rsid w:val="0009348E"/>
    <w:rsid w:val="00094EB9"/>
    <w:rsid w:val="00095062"/>
    <w:rsid w:val="00097BA7"/>
    <w:rsid w:val="000A0071"/>
    <w:rsid w:val="000A064E"/>
    <w:rsid w:val="000A0F74"/>
    <w:rsid w:val="000A13F6"/>
    <w:rsid w:val="000A1CF4"/>
    <w:rsid w:val="000A468E"/>
    <w:rsid w:val="000A4969"/>
    <w:rsid w:val="000A5041"/>
    <w:rsid w:val="000A5FFC"/>
    <w:rsid w:val="000A6E30"/>
    <w:rsid w:val="000B123B"/>
    <w:rsid w:val="000B142F"/>
    <w:rsid w:val="000B2E24"/>
    <w:rsid w:val="000B35A7"/>
    <w:rsid w:val="000B4AEA"/>
    <w:rsid w:val="000B5125"/>
    <w:rsid w:val="000B6311"/>
    <w:rsid w:val="000B7C80"/>
    <w:rsid w:val="000C02DF"/>
    <w:rsid w:val="000C12DD"/>
    <w:rsid w:val="000C1494"/>
    <w:rsid w:val="000C2FCC"/>
    <w:rsid w:val="000C3EC0"/>
    <w:rsid w:val="000C400C"/>
    <w:rsid w:val="000C6F28"/>
    <w:rsid w:val="000C7BF0"/>
    <w:rsid w:val="000D1015"/>
    <w:rsid w:val="000D48FE"/>
    <w:rsid w:val="000D4C4F"/>
    <w:rsid w:val="000D64ED"/>
    <w:rsid w:val="000D6B6E"/>
    <w:rsid w:val="000D76D7"/>
    <w:rsid w:val="000D776B"/>
    <w:rsid w:val="000D79A1"/>
    <w:rsid w:val="000E1491"/>
    <w:rsid w:val="000E14E4"/>
    <w:rsid w:val="000E23D1"/>
    <w:rsid w:val="000E3DFC"/>
    <w:rsid w:val="000E4BDF"/>
    <w:rsid w:val="000E72A7"/>
    <w:rsid w:val="000E78E1"/>
    <w:rsid w:val="000F0B07"/>
    <w:rsid w:val="000F2FC7"/>
    <w:rsid w:val="000F331B"/>
    <w:rsid w:val="000F4F00"/>
    <w:rsid w:val="000F66DE"/>
    <w:rsid w:val="00102814"/>
    <w:rsid w:val="00103178"/>
    <w:rsid w:val="0010349F"/>
    <w:rsid w:val="00104552"/>
    <w:rsid w:val="00105BF3"/>
    <w:rsid w:val="00106990"/>
    <w:rsid w:val="00110498"/>
    <w:rsid w:val="00111E83"/>
    <w:rsid w:val="0011200D"/>
    <w:rsid w:val="001131AE"/>
    <w:rsid w:val="00113A53"/>
    <w:rsid w:val="00113DEF"/>
    <w:rsid w:val="0011687B"/>
    <w:rsid w:val="001200E4"/>
    <w:rsid w:val="00120A48"/>
    <w:rsid w:val="00121EB3"/>
    <w:rsid w:val="00122D7C"/>
    <w:rsid w:val="00122E6F"/>
    <w:rsid w:val="001232FC"/>
    <w:rsid w:val="0012461E"/>
    <w:rsid w:val="00124C9C"/>
    <w:rsid w:val="001253B5"/>
    <w:rsid w:val="001257C1"/>
    <w:rsid w:val="0013112D"/>
    <w:rsid w:val="00132F1B"/>
    <w:rsid w:val="00133C2C"/>
    <w:rsid w:val="00134FF3"/>
    <w:rsid w:val="00142952"/>
    <w:rsid w:val="001434B4"/>
    <w:rsid w:val="001444A7"/>
    <w:rsid w:val="00144618"/>
    <w:rsid w:val="0014564F"/>
    <w:rsid w:val="001456A8"/>
    <w:rsid w:val="00146A07"/>
    <w:rsid w:val="001510FF"/>
    <w:rsid w:val="00152153"/>
    <w:rsid w:val="001528BD"/>
    <w:rsid w:val="001537FB"/>
    <w:rsid w:val="001554D6"/>
    <w:rsid w:val="00155C36"/>
    <w:rsid w:val="001567B4"/>
    <w:rsid w:val="001613E4"/>
    <w:rsid w:val="0016140D"/>
    <w:rsid w:val="00161ACD"/>
    <w:rsid w:val="00161BBA"/>
    <w:rsid w:val="00162F1D"/>
    <w:rsid w:val="001644C7"/>
    <w:rsid w:val="00164B24"/>
    <w:rsid w:val="00164CB2"/>
    <w:rsid w:val="0016536A"/>
    <w:rsid w:val="001657BA"/>
    <w:rsid w:val="00166B6D"/>
    <w:rsid w:val="00170DA4"/>
    <w:rsid w:val="00170E96"/>
    <w:rsid w:val="00171399"/>
    <w:rsid w:val="00174148"/>
    <w:rsid w:val="001742CA"/>
    <w:rsid w:val="00176393"/>
    <w:rsid w:val="00176437"/>
    <w:rsid w:val="00176B50"/>
    <w:rsid w:val="00177B35"/>
    <w:rsid w:val="00180ED6"/>
    <w:rsid w:val="00181032"/>
    <w:rsid w:val="00182B72"/>
    <w:rsid w:val="001838BB"/>
    <w:rsid w:val="00183EEE"/>
    <w:rsid w:val="00184603"/>
    <w:rsid w:val="00185159"/>
    <w:rsid w:val="001869A8"/>
    <w:rsid w:val="00187096"/>
    <w:rsid w:val="00187D80"/>
    <w:rsid w:val="001902FE"/>
    <w:rsid w:val="00190851"/>
    <w:rsid w:val="001911F0"/>
    <w:rsid w:val="00193344"/>
    <w:rsid w:val="00193627"/>
    <w:rsid w:val="00194FB2"/>
    <w:rsid w:val="001952FE"/>
    <w:rsid w:val="00195B12"/>
    <w:rsid w:val="00195F5A"/>
    <w:rsid w:val="00197591"/>
    <w:rsid w:val="001A2657"/>
    <w:rsid w:val="001A345C"/>
    <w:rsid w:val="001A40F8"/>
    <w:rsid w:val="001A41B4"/>
    <w:rsid w:val="001A6C70"/>
    <w:rsid w:val="001A721C"/>
    <w:rsid w:val="001A7A95"/>
    <w:rsid w:val="001B0D63"/>
    <w:rsid w:val="001B2282"/>
    <w:rsid w:val="001B4007"/>
    <w:rsid w:val="001B45BB"/>
    <w:rsid w:val="001B4BF2"/>
    <w:rsid w:val="001B5F5A"/>
    <w:rsid w:val="001B6298"/>
    <w:rsid w:val="001B7A1D"/>
    <w:rsid w:val="001B7C1D"/>
    <w:rsid w:val="001C3BE3"/>
    <w:rsid w:val="001C6815"/>
    <w:rsid w:val="001C6A8D"/>
    <w:rsid w:val="001C6BB3"/>
    <w:rsid w:val="001C6D77"/>
    <w:rsid w:val="001C7933"/>
    <w:rsid w:val="001D07E1"/>
    <w:rsid w:val="001D2722"/>
    <w:rsid w:val="001D3679"/>
    <w:rsid w:val="001D3E39"/>
    <w:rsid w:val="001D50F4"/>
    <w:rsid w:val="001D5853"/>
    <w:rsid w:val="001D6C19"/>
    <w:rsid w:val="001E2140"/>
    <w:rsid w:val="001E223E"/>
    <w:rsid w:val="001E2386"/>
    <w:rsid w:val="001E644D"/>
    <w:rsid w:val="001E7EB2"/>
    <w:rsid w:val="001F097F"/>
    <w:rsid w:val="001F0E29"/>
    <w:rsid w:val="001F1621"/>
    <w:rsid w:val="001F1CF6"/>
    <w:rsid w:val="001F3D9B"/>
    <w:rsid w:val="001F40B6"/>
    <w:rsid w:val="001F74F0"/>
    <w:rsid w:val="002024AA"/>
    <w:rsid w:val="00202C91"/>
    <w:rsid w:val="00204501"/>
    <w:rsid w:val="0020467C"/>
    <w:rsid w:val="002046A8"/>
    <w:rsid w:val="0020528B"/>
    <w:rsid w:val="00206C34"/>
    <w:rsid w:val="00211676"/>
    <w:rsid w:val="002120C7"/>
    <w:rsid w:val="002157A7"/>
    <w:rsid w:val="002157BE"/>
    <w:rsid w:val="002158EA"/>
    <w:rsid w:val="00215E23"/>
    <w:rsid w:val="002160DE"/>
    <w:rsid w:val="00216703"/>
    <w:rsid w:val="00216930"/>
    <w:rsid w:val="0021790A"/>
    <w:rsid w:val="00220038"/>
    <w:rsid w:val="002203E9"/>
    <w:rsid w:val="00220AE8"/>
    <w:rsid w:val="00220F9F"/>
    <w:rsid w:val="00222292"/>
    <w:rsid w:val="00222B41"/>
    <w:rsid w:val="00222CF5"/>
    <w:rsid w:val="00223B59"/>
    <w:rsid w:val="002242C5"/>
    <w:rsid w:val="0022450C"/>
    <w:rsid w:val="00224AC9"/>
    <w:rsid w:val="00226446"/>
    <w:rsid w:val="002310FB"/>
    <w:rsid w:val="00231274"/>
    <w:rsid w:val="002335B9"/>
    <w:rsid w:val="002342DE"/>
    <w:rsid w:val="00234874"/>
    <w:rsid w:val="00234CAF"/>
    <w:rsid w:val="00234D4B"/>
    <w:rsid w:val="002401FD"/>
    <w:rsid w:val="00241672"/>
    <w:rsid w:val="00241B47"/>
    <w:rsid w:val="0024234D"/>
    <w:rsid w:val="00243FC3"/>
    <w:rsid w:val="002440C4"/>
    <w:rsid w:val="00246817"/>
    <w:rsid w:val="00246E26"/>
    <w:rsid w:val="00250EF3"/>
    <w:rsid w:val="002521E5"/>
    <w:rsid w:val="00252533"/>
    <w:rsid w:val="00255B96"/>
    <w:rsid w:val="002574F3"/>
    <w:rsid w:val="00261EC1"/>
    <w:rsid w:val="002641B3"/>
    <w:rsid w:val="00264C98"/>
    <w:rsid w:val="00264DCA"/>
    <w:rsid w:val="0026613C"/>
    <w:rsid w:val="0026650D"/>
    <w:rsid w:val="0026750F"/>
    <w:rsid w:val="00270A03"/>
    <w:rsid w:val="0027123A"/>
    <w:rsid w:val="00273D57"/>
    <w:rsid w:val="00274480"/>
    <w:rsid w:val="00274DE1"/>
    <w:rsid w:val="00280E09"/>
    <w:rsid w:val="00284F98"/>
    <w:rsid w:val="00285EAA"/>
    <w:rsid w:val="0029003B"/>
    <w:rsid w:val="00290C81"/>
    <w:rsid w:val="0029123A"/>
    <w:rsid w:val="00291538"/>
    <w:rsid w:val="0029253D"/>
    <w:rsid w:val="0029259F"/>
    <w:rsid w:val="002952B6"/>
    <w:rsid w:val="0029552C"/>
    <w:rsid w:val="00295EA4"/>
    <w:rsid w:val="00295FCA"/>
    <w:rsid w:val="00296099"/>
    <w:rsid w:val="00296B03"/>
    <w:rsid w:val="00297B71"/>
    <w:rsid w:val="002A07E5"/>
    <w:rsid w:val="002A0EC2"/>
    <w:rsid w:val="002A1A23"/>
    <w:rsid w:val="002A4521"/>
    <w:rsid w:val="002A49C1"/>
    <w:rsid w:val="002A54CC"/>
    <w:rsid w:val="002A7EAE"/>
    <w:rsid w:val="002B0E53"/>
    <w:rsid w:val="002B20A3"/>
    <w:rsid w:val="002B4964"/>
    <w:rsid w:val="002B4BD5"/>
    <w:rsid w:val="002B570D"/>
    <w:rsid w:val="002B66C0"/>
    <w:rsid w:val="002B6E33"/>
    <w:rsid w:val="002B79C5"/>
    <w:rsid w:val="002C0742"/>
    <w:rsid w:val="002C0756"/>
    <w:rsid w:val="002C09D2"/>
    <w:rsid w:val="002C19B4"/>
    <w:rsid w:val="002C252F"/>
    <w:rsid w:val="002C2DF7"/>
    <w:rsid w:val="002C37B5"/>
    <w:rsid w:val="002C3B86"/>
    <w:rsid w:val="002C51BB"/>
    <w:rsid w:val="002C573D"/>
    <w:rsid w:val="002C6B05"/>
    <w:rsid w:val="002C6E04"/>
    <w:rsid w:val="002D0450"/>
    <w:rsid w:val="002D0A65"/>
    <w:rsid w:val="002D0C98"/>
    <w:rsid w:val="002D3CBB"/>
    <w:rsid w:val="002D47E8"/>
    <w:rsid w:val="002D51F7"/>
    <w:rsid w:val="002D5706"/>
    <w:rsid w:val="002D7EF8"/>
    <w:rsid w:val="002E0508"/>
    <w:rsid w:val="002E075E"/>
    <w:rsid w:val="002E1189"/>
    <w:rsid w:val="002E1916"/>
    <w:rsid w:val="002E278A"/>
    <w:rsid w:val="002E31B8"/>
    <w:rsid w:val="002E3ABE"/>
    <w:rsid w:val="002E46D0"/>
    <w:rsid w:val="002E5CD8"/>
    <w:rsid w:val="002E65E4"/>
    <w:rsid w:val="002E7FD0"/>
    <w:rsid w:val="002F1F84"/>
    <w:rsid w:val="002F2333"/>
    <w:rsid w:val="002F36A3"/>
    <w:rsid w:val="002F439F"/>
    <w:rsid w:val="002F639A"/>
    <w:rsid w:val="002F66B0"/>
    <w:rsid w:val="002F6CEB"/>
    <w:rsid w:val="002F7041"/>
    <w:rsid w:val="002F79A4"/>
    <w:rsid w:val="00300041"/>
    <w:rsid w:val="003009E9"/>
    <w:rsid w:val="003020A2"/>
    <w:rsid w:val="00304AB9"/>
    <w:rsid w:val="003055C6"/>
    <w:rsid w:val="00305779"/>
    <w:rsid w:val="00305B45"/>
    <w:rsid w:val="00306A46"/>
    <w:rsid w:val="00306E79"/>
    <w:rsid w:val="00312FA4"/>
    <w:rsid w:val="003137D9"/>
    <w:rsid w:val="00314693"/>
    <w:rsid w:val="00314C65"/>
    <w:rsid w:val="00315404"/>
    <w:rsid w:val="00315856"/>
    <w:rsid w:val="00315B94"/>
    <w:rsid w:val="00315F31"/>
    <w:rsid w:val="003164D7"/>
    <w:rsid w:val="00317E7E"/>
    <w:rsid w:val="00322F18"/>
    <w:rsid w:val="00323204"/>
    <w:rsid w:val="00323D8E"/>
    <w:rsid w:val="00324EE0"/>
    <w:rsid w:val="003262F9"/>
    <w:rsid w:val="003303E9"/>
    <w:rsid w:val="00330676"/>
    <w:rsid w:val="003310EA"/>
    <w:rsid w:val="003311D5"/>
    <w:rsid w:val="00331CE2"/>
    <w:rsid w:val="003322F3"/>
    <w:rsid w:val="00332381"/>
    <w:rsid w:val="00332733"/>
    <w:rsid w:val="00332BBF"/>
    <w:rsid w:val="00333D8C"/>
    <w:rsid w:val="00334038"/>
    <w:rsid w:val="00334BA3"/>
    <w:rsid w:val="00335A1E"/>
    <w:rsid w:val="00337B18"/>
    <w:rsid w:val="003411E2"/>
    <w:rsid w:val="00341602"/>
    <w:rsid w:val="00341679"/>
    <w:rsid w:val="00342740"/>
    <w:rsid w:val="00342FF3"/>
    <w:rsid w:val="0034391B"/>
    <w:rsid w:val="00343959"/>
    <w:rsid w:val="00344AC7"/>
    <w:rsid w:val="0034613A"/>
    <w:rsid w:val="00346E24"/>
    <w:rsid w:val="0035044B"/>
    <w:rsid w:val="00351BDF"/>
    <w:rsid w:val="00352AE4"/>
    <w:rsid w:val="00352B3C"/>
    <w:rsid w:val="003532B7"/>
    <w:rsid w:val="00353B23"/>
    <w:rsid w:val="00353F32"/>
    <w:rsid w:val="00360661"/>
    <w:rsid w:val="00361F00"/>
    <w:rsid w:val="00362346"/>
    <w:rsid w:val="00362787"/>
    <w:rsid w:val="00363845"/>
    <w:rsid w:val="00367670"/>
    <w:rsid w:val="00370294"/>
    <w:rsid w:val="00370DDE"/>
    <w:rsid w:val="0037165F"/>
    <w:rsid w:val="00371862"/>
    <w:rsid w:val="00374807"/>
    <w:rsid w:val="0037766B"/>
    <w:rsid w:val="0038055F"/>
    <w:rsid w:val="003806CB"/>
    <w:rsid w:val="003824C1"/>
    <w:rsid w:val="0038369E"/>
    <w:rsid w:val="003841C6"/>
    <w:rsid w:val="00385393"/>
    <w:rsid w:val="00385B15"/>
    <w:rsid w:val="003861C5"/>
    <w:rsid w:val="00390331"/>
    <w:rsid w:val="0039200B"/>
    <w:rsid w:val="00392670"/>
    <w:rsid w:val="00393640"/>
    <w:rsid w:val="00394B5D"/>
    <w:rsid w:val="00394ED0"/>
    <w:rsid w:val="003A0217"/>
    <w:rsid w:val="003A06E8"/>
    <w:rsid w:val="003A2C66"/>
    <w:rsid w:val="003A378A"/>
    <w:rsid w:val="003A3DC9"/>
    <w:rsid w:val="003A45C4"/>
    <w:rsid w:val="003A608F"/>
    <w:rsid w:val="003A6287"/>
    <w:rsid w:val="003A6D36"/>
    <w:rsid w:val="003A7E55"/>
    <w:rsid w:val="003B0D48"/>
    <w:rsid w:val="003B0FCC"/>
    <w:rsid w:val="003B10C0"/>
    <w:rsid w:val="003B3A64"/>
    <w:rsid w:val="003B5E8B"/>
    <w:rsid w:val="003B7B70"/>
    <w:rsid w:val="003C05A2"/>
    <w:rsid w:val="003C0C9A"/>
    <w:rsid w:val="003C0D47"/>
    <w:rsid w:val="003C0FA8"/>
    <w:rsid w:val="003C1D7C"/>
    <w:rsid w:val="003C21C1"/>
    <w:rsid w:val="003C3420"/>
    <w:rsid w:val="003C3861"/>
    <w:rsid w:val="003C5C53"/>
    <w:rsid w:val="003C667B"/>
    <w:rsid w:val="003C721A"/>
    <w:rsid w:val="003C75C3"/>
    <w:rsid w:val="003D0044"/>
    <w:rsid w:val="003D0F2E"/>
    <w:rsid w:val="003D13CB"/>
    <w:rsid w:val="003D1768"/>
    <w:rsid w:val="003D337D"/>
    <w:rsid w:val="003D37C7"/>
    <w:rsid w:val="003D37FC"/>
    <w:rsid w:val="003D3B2C"/>
    <w:rsid w:val="003D3ECC"/>
    <w:rsid w:val="003D410E"/>
    <w:rsid w:val="003D4114"/>
    <w:rsid w:val="003D4C63"/>
    <w:rsid w:val="003E03C1"/>
    <w:rsid w:val="003E2886"/>
    <w:rsid w:val="003E33E6"/>
    <w:rsid w:val="003E5F90"/>
    <w:rsid w:val="003E6275"/>
    <w:rsid w:val="003E714F"/>
    <w:rsid w:val="003E753C"/>
    <w:rsid w:val="003F1EE2"/>
    <w:rsid w:val="003F3803"/>
    <w:rsid w:val="003F5EB4"/>
    <w:rsid w:val="004006DE"/>
    <w:rsid w:val="0040095D"/>
    <w:rsid w:val="00400CE2"/>
    <w:rsid w:val="00400E43"/>
    <w:rsid w:val="004022C9"/>
    <w:rsid w:val="00402863"/>
    <w:rsid w:val="00404C43"/>
    <w:rsid w:val="00404D19"/>
    <w:rsid w:val="00404E04"/>
    <w:rsid w:val="00407727"/>
    <w:rsid w:val="00410A77"/>
    <w:rsid w:val="004117B8"/>
    <w:rsid w:val="00411CC6"/>
    <w:rsid w:val="00412330"/>
    <w:rsid w:val="004123E6"/>
    <w:rsid w:val="004139B3"/>
    <w:rsid w:val="00414788"/>
    <w:rsid w:val="0041490E"/>
    <w:rsid w:val="00415CD0"/>
    <w:rsid w:val="004177B8"/>
    <w:rsid w:val="004234F8"/>
    <w:rsid w:val="00423F4D"/>
    <w:rsid w:val="00425EF2"/>
    <w:rsid w:val="00427488"/>
    <w:rsid w:val="004277CE"/>
    <w:rsid w:val="00430FDB"/>
    <w:rsid w:val="00431D86"/>
    <w:rsid w:val="00432AAB"/>
    <w:rsid w:val="00432F34"/>
    <w:rsid w:val="004338E0"/>
    <w:rsid w:val="00436627"/>
    <w:rsid w:val="00436A4C"/>
    <w:rsid w:val="004374BE"/>
    <w:rsid w:val="00437A77"/>
    <w:rsid w:val="00441C43"/>
    <w:rsid w:val="00443F82"/>
    <w:rsid w:val="00446742"/>
    <w:rsid w:val="00450A3A"/>
    <w:rsid w:val="00450E58"/>
    <w:rsid w:val="00452C51"/>
    <w:rsid w:val="0045678F"/>
    <w:rsid w:val="00456A7C"/>
    <w:rsid w:val="0045791F"/>
    <w:rsid w:val="004617BE"/>
    <w:rsid w:val="00462E20"/>
    <w:rsid w:val="00462E7D"/>
    <w:rsid w:val="00465C43"/>
    <w:rsid w:val="004728C9"/>
    <w:rsid w:val="00472A69"/>
    <w:rsid w:val="00474352"/>
    <w:rsid w:val="0047647E"/>
    <w:rsid w:val="004766CB"/>
    <w:rsid w:val="004769E2"/>
    <w:rsid w:val="00483912"/>
    <w:rsid w:val="00483F16"/>
    <w:rsid w:val="0048453F"/>
    <w:rsid w:val="00484E24"/>
    <w:rsid w:val="004858A3"/>
    <w:rsid w:val="00485E19"/>
    <w:rsid w:val="00485E2F"/>
    <w:rsid w:val="004860E0"/>
    <w:rsid w:val="00486694"/>
    <w:rsid w:val="00486A88"/>
    <w:rsid w:val="00493C46"/>
    <w:rsid w:val="00493F93"/>
    <w:rsid w:val="00494863"/>
    <w:rsid w:val="00495C3B"/>
    <w:rsid w:val="00495CC5"/>
    <w:rsid w:val="00496D68"/>
    <w:rsid w:val="004979D1"/>
    <w:rsid w:val="004A3EB0"/>
    <w:rsid w:val="004A453C"/>
    <w:rsid w:val="004A4AED"/>
    <w:rsid w:val="004A7A8D"/>
    <w:rsid w:val="004B0A8C"/>
    <w:rsid w:val="004B0CB4"/>
    <w:rsid w:val="004B2C03"/>
    <w:rsid w:val="004B4A1C"/>
    <w:rsid w:val="004B56AB"/>
    <w:rsid w:val="004B6242"/>
    <w:rsid w:val="004B7CC7"/>
    <w:rsid w:val="004B7DA3"/>
    <w:rsid w:val="004C1AE6"/>
    <w:rsid w:val="004C2331"/>
    <w:rsid w:val="004C2E6B"/>
    <w:rsid w:val="004C46AE"/>
    <w:rsid w:val="004C497B"/>
    <w:rsid w:val="004C4C30"/>
    <w:rsid w:val="004C4C92"/>
    <w:rsid w:val="004C550F"/>
    <w:rsid w:val="004C55B6"/>
    <w:rsid w:val="004C6069"/>
    <w:rsid w:val="004C736C"/>
    <w:rsid w:val="004D0A4D"/>
    <w:rsid w:val="004D1A0F"/>
    <w:rsid w:val="004D208A"/>
    <w:rsid w:val="004D2D79"/>
    <w:rsid w:val="004D38E5"/>
    <w:rsid w:val="004D3EB0"/>
    <w:rsid w:val="004D4013"/>
    <w:rsid w:val="004D43FB"/>
    <w:rsid w:val="004D5507"/>
    <w:rsid w:val="004D6251"/>
    <w:rsid w:val="004D6280"/>
    <w:rsid w:val="004D646E"/>
    <w:rsid w:val="004D79D7"/>
    <w:rsid w:val="004E12A1"/>
    <w:rsid w:val="004E4353"/>
    <w:rsid w:val="004E43B0"/>
    <w:rsid w:val="004E516A"/>
    <w:rsid w:val="004E5D8F"/>
    <w:rsid w:val="004E6031"/>
    <w:rsid w:val="004E72FE"/>
    <w:rsid w:val="004E76C9"/>
    <w:rsid w:val="004E7F0D"/>
    <w:rsid w:val="004F0355"/>
    <w:rsid w:val="004F0E36"/>
    <w:rsid w:val="004F240D"/>
    <w:rsid w:val="004F29CC"/>
    <w:rsid w:val="004F2F8D"/>
    <w:rsid w:val="004F2F90"/>
    <w:rsid w:val="004F32DC"/>
    <w:rsid w:val="004F3BFF"/>
    <w:rsid w:val="004F3DAC"/>
    <w:rsid w:val="004F45DE"/>
    <w:rsid w:val="004F5F69"/>
    <w:rsid w:val="004F7C7B"/>
    <w:rsid w:val="0050003C"/>
    <w:rsid w:val="00500CA6"/>
    <w:rsid w:val="00500DEA"/>
    <w:rsid w:val="00501404"/>
    <w:rsid w:val="00503F77"/>
    <w:rsid w:val="00503FA5"/>
    <w:rsid w:val="005047E9"/>
    <w:rsid w:val="00504B8A"/>
    <w:rsid w:val="005054E5"/>
    <w:rsid w:val="00507D18"/>
    <w:rsid w:val="00511F69"/>
    <w:rsid w:val="00515917"/>
    <w:rsid w:val="0052055D"/>
    <w:rsid w:val="00520AC1"/>
    <w:rsid w:val="00521887"/>
    <w:rsid w:val="00522DD7"/>
    <w:rsid w:val="00523FEE"/>
    <w:rsid w:val="00524683"/>
    <w:rsid w:val="00524DC1"/>
    <w:rsid w:val="00524E25"/>
    <w:rsid w:val="00525017"/>
    <w:rsid w:val="00526291"/>
    <w:rsid w:val="0052673D"/>
    <w:rsid w:val="00526A40"/>
    <w:rsid w:val="005319E5"/>
    <w:rsid w:val="0053496D"/>
    <w:rsid w:val="00536AA5"/>
    <w:rsid w:val="00536D33"/>
    <w:rsid w:val="0053793A"/>
    <w:rsid w:val="00540375"/>
    <w:rsid w:val="0054342C"/>
    <w:rsid w:val="005439F4"/>
    <w:rsid w:val="00544535"/>
    <w:rsid w:val="00544D34"/>
    <w:rsid w:val="00544E9A"/>
    <w:rsid w:val="0054503B"/>
    <w:rsid w:val="00546027"/>
    <w:rsid w:val="00550E21"/>
    <w:rsid w:val="00552824"/>
    <w:rsid w:val="00552D7E"/>
    <w:rsid w:val="00553759"/>
    <w:rsid w:val="00555494"/>
    <w:rsid w:val="00556C7D"/>
    <w:rsid w:val="005604D5"/>
    <w:rsid w:val="00561660"/>
    <w:rsid w:val="00561E8B"/>
    <w:rsid w:val="00562C27"/>
    <w:rsid w:val="00565246"/>
    <w:rsid w:val="00570D05"/>
    <w:rsid w:val="00570D7E"/>
    <w:rsid w:val="0057235A"/>
    <w:rsid w:val="00572D03"/>
    <w:rsid w:val="005740F1"/>
    <w:rsid w:val="005761B0"/>
    <w:rsid w:val="0057695A"/>
    <w:rsid w:val="005773C7"/>
    <w:rsid w:val="00577ECD"/>
    <w:rsid w:val="00580028"/>
    <w:rsid w:val="005800AE"/>
    <w:rsid w:val="0058054A"/>
    <w:rsid w:val="00582142"/>
    <w:rsid w:val="00582327"/>
    <w:rsid w:val="00583661"/>
    <w:rsid w:val="00583CFC"/>
    <w:rsid w:val="005860A9"/>
    <w:rsid w:val="00586562"/>
    <w:rsid w:val="005868F2"/>
    <w:rsid w:val="0058712E"/>
    <w:rsid w:val="00590CF1"/>
    <w:rsid w:val="00590E23"/>
    <w:rsid w:val="00592780"/>
    <w:rsid w:val="00592F27"/>
    <w:rsid w:val="00594D36"/>
    <w:rsid w:val="00594E14"/>
    <w:rsid w:val="0059623D"/>
    <w:rsid w:val="00596DCF"/>
    <w:rsid w:val="00596E88"/>
    <w:rsid w:val="005A02AD"/>
    <w:rsid w:val="005A089D"/>
    <w:rsid w:val="005A1DA3"/>
    <w:rsid w:val="005A1E08"/>
    <w:rsid w:val="005A2458"/>
    <w:rsid w:val="005A3DB0"/>
    <w:rsid w:val="005A3ED1"/>
    <w:rsid w:val="005A3EEB"/>
    <w:rsid w:val="005A430A"/>
    <w:rsid w:val="005A49CE"/>
    <w:rsid w:val="005A4A17"/>
    <w:rsid w:val="005A6C36"/>
    <w:rsid w:val="005B0BA2"/>
    <w:rsid w:val="005B10EB"/>
    <w:rsid w:val="005B14DC"/>
    <w:rsid w:val="005B29DE"/>
    <w:rsid w:val="005B2FCC"/>
    <w:rsid w:val="005B704F"/>
    <w:rsid w:val="005B7075"/>
    <w:rsid w:val="005B70B3"/>
    <w:rsid w:val="005C05FE"/>
    <w:rsid w:val="005C193C"/>
    <w:rsid w:val="005C251F"/>
    <w:rsid w:val="005C29D2"/>
    <w:rsid w:val="005C4369"/>
    <w:rsid w:val="005C4A99"/>
    <w:rsid w:val="005C4BD3"/>
    <w:rsid w:val="005C6916"/>
    <w:rsid w:val="005C6A79"/>
    <w:rsid w:val="005C6C63"/>
    <w:rsid w:val="005D048B"/>
    <w:rsid w:val="005D0FDD"/>
    <w:rsid w:val="005D199D"/>
    <w:rsid w:val="005D220A"/>
    <w:rsid w:val="005D35E6"/>
    <w:rsid w:val="005D428B"/>
    <w:rsid w:val="005D4E59"/>
    <w:rsid w:val="005D4F04"/>
    <w:rsid w:val="005D57E8"/>
    <w:rsid w:val="005D691E"/>
    <w:rsid w:val="005D74FC"/>
    <w:rsid w:val="005D76C9"/>
    <w:rsid w:val="005D7C74"/>
    <w:rsid w:val="005E0DA8"/>
    <w:rsid w:val="005E123A"/>
    <w:rsid w:val="005E1B50"/>
    <w:rsid w:val="005E4798"/>
    <w:rsid w:val="005E6214"/>
    <w:rsid w:val="005F0498"/>
    <w:rsid w:val="005F0572"/>
    <w:rsid w:val="005F1498"/>
    <w:rsid w:val="005F2747"/>
    <w:rsid w:val="005F2A52"/>
    <w:rsid w:val="005F2C68"/>
    <w:rsid w:val="005F390D"/>
    <w:rsid w:val="005F460F"/>
    <w:rsid w:val="005F5198"/>
    <w:rsid w:val="005F68BB"/>
    <w:rsid w:val="005F6975"/>
    <w:rsid w:val="005F7933"/>
    <w:rsid w:val="00600251"/>
    <w:rsid w:val="00600DE2"/>
    <w:rsid w:val="00603084"/>
    <w:rsid w:val="00603AB5"/>
    <w:rsid w:val="00604D86"/>
    <w:rsid w:val="006066A6"/>
    <w:rsid w:val="006067D2"/>
    <w:rsid w:val="006076EC"/>
    <w:rsid w:val="006100CA"/>
    <w:rsid w:val="00610604"/>
    <w:rsid w:val="00611AFB"/>
    <w:rsid w:val="00611C91"/>
    <w:rsid w:val="0061255A"/>
    <w:rsid w:val="00612E68"/>
    <w:rsid w:val="00613320"/>
    <w:rsid w:val="0061391D"/>
    <w:rsid w:val="00614306"/>
    <w:rsid w:val="00614BDD"/>
    <w:rsid w:val="006154CA"/>
    <w:rsid w:val="00615517"/>
    <w:rsid w:val="00617991"/>
    <w:rsid w:val="0062173B"/>
    <w:rsid w:val="0062183E"/>
    <w:rsid w:val="00621F4E"/>
    <w:rsid w:val="00622AE6"/>
    <w:rsid w:val="006232F4"/>
    <w:rsid w:val="0062373E"/>
    <w:rsid w:val="00624058"/>
    <w:rsid w:val="0062476F"/>
    <w:rsid w:val="00625FD0"/>
    <w:rsid w:val="00630661"/>
    <w:rsid w:val="00632C96"/>
    <w:rsid w:val="006341EB"/>
    <w:rsid w:val="006356F0"/>
    <w:rsid w:val="00635989"/>
    <w:rsid w:val="0063623D"/>
    <w:rsid w:val="0063672D"/>
    <w:rsid w:val="0063698B"/>
    <w:rsid w:val="006370F5"/>
    <w:rsid w:val="00637FB5"/>
    <w:rsid w:val="006402BA"/>
    <w:rsid w:val="006415B9"/>
    <w:rsid w:val="00641EE4"/>
    <w:rsid w:val="00643244"/>
    <w:rsid w:val="00643BDB"/>
    <w:rsid w:val="00644233"/>
    <w:rsid w:val="00647658"/>
    <w:rsid w:val="006501E6"/>
    <w:rsid w:val="006513A4"/>
    <w:rsid w:val="006536A1"/>
    <w:rsid w:val="00654B0B"/>
    <w:rsid w:val="0065646F"/>
    <w:rsid w:val="006570A0"/>
    <w:rsid w:val="00657A2D"/>
    <w:rsid w:val="00657F18"/>
    <w:rsid w:val="006603F0"/>
    <w:rsid w:val="006615FE"/>
    <w:rsid w:val="00664105"/>
    <w:rsid w:val="006642C0"/>
    <w:rsid w:val="00665C78"/>
    <w:rsid w:val="00666462"/>
    <w:rsid w:val="0066690A"/>
    <w:rsid w:val="00667656"/>
    <w:rsid w:val="00673435"/>
    <w:rsid w:val="00675582"/>
    <w:rsid w:val="006766C4"/>
    <w:rsid w:val="00676DE9"/>
    <w:rsid w:val="00676F3B"/>
    <w:rsid w:val="00677B9A"/>
    <w:rsid w:val="00681825"/>
    <w:rsid w:val="006820DB"/>
    <w:rsid w:val="00682B05"/>
    <w:rsid w:val="00682DD5"/>
    <w:rsid w:val="00687760"/>
    <w:rsid w:val="00690D46"/>
    <w:rsid w:val="0069107B"/>
    <w:rsid w:val="00692425"/>
    <w:rsid w:val="00692BB6"/>
    <w:rsid w:val="00692C4A"/>
    <w:rsid w:val="006978AA"/>
    <w:rsid w:val="006A0688"/>
    <w:rsid w:val="006A0AA1"/>
    <w:rsid w:val="006A157C"/>
    <w:rsid w:val="006A181F"/>
    <w:rsid w:val="006A25A5"/>
    <w:rsid w:val="006A31F9"/>
    <w:rsid w:val="006A3E9A"/>
    <w:rsid w:val="006A428B"/>
    <w:rsid w:val="006A4C24"/>
    <w:rsid w:val="006A7A2E"/>
    <w:rsid w:val="006B0937"/>
    <w:rsid w:val="006B0ECD"/>
    <w:rsid w:val="006B2BDD"/>
    <w:rsid w:val="006B3A6E"/>
    <w:rsid w:val="006B47F2"/>
    <w:rsid w:val="006B5904"/>
    <w:rsid w:val="006B5B6D"/>
    <w:rsid w:val="006B6118"/>
    <w:rsid w:val="006B7087"/>
    <w:rsid w:val="006C039F"/>
    <w:rsid w:val="006C0AC2"/>
    <w:rsid w:val="006C187D"/>
    <w:rsid w:val="006C3F3A"/>
    <w:rsid w:val="006C413C"/>
    <w:rsid w:val="006D12F3"/>
    <w:rsid w:val="006D21CF"/>
    <w:rsid w:val="006D4EFA"/>
    <w:rsid w:val="006D56D6"/>
    <w:rsid w:val="006D649A"/>
    <w:rsid w:val="006D7257"/>
    <w:rsid w:val="006E0621"/>
    <w:rsid w:val="006E267B"/>
    <w:rsid w:val="006E2F7C"/>
    <w:rsid w:val="006E310F"/>
    <w:rsid w:val="006E342E"/>
    <w:rsid w:val="006E47B4"/>
    <w:rsid w:val="006E77BD"/>
    <w:rsid w:val="006E7D14"/>
    <w:rsid w:val="006F06B4"/>
    <w:rsid w:val="006F325F"/>
    <w:rsid w:val="006F3566"/>
    <w:rsid w:val="006F36A7"/>
    <w:rsid w:val="006F38D2"/>
    <w:rsid w:val="006F3E2A"/>
    <w:rsid w:val="006F43B8"/>
    <w:rsid w:val="006F558C"/>
    <w:rsid w:val="006F59DD"/>
    <w:rsid w:val="006F6F43"/>
    <w:rsid w:val="00700108"/>
    <w:rsid w:val="00700C98"/>
    <w:rsid w:val="00701CFE"/>
    <w:rsid w:val="00703E3B"/>
    <w:rsid w:val="00704E05"/>
    <w:rsid w:val="00706742"/>
    <w:rsid w:val="00711272"/>
    <w:rsid w:val="007123F8"/>
    <w:rsid w:val="0071270C"/>
    <w:rsid w:val="00713320"/>
    <w:rsid w:val="00713FFB"/>
    <w:rsid w:val="0071420E"/>
    <w:rsid w:val="0071571A"/>
    <w:rsid w:val="00715CAE"/>
    <w:rsid w:val="00721370"/>
    <w:rsid w:val="00725250"/>
    <w:rsid w:val="007263EB"/>
    <w:rsid w:val="00726766"/>
    <w:rsid w:val="00730802"/>
    <w:rsid w:val="0073132C"/>
    <w:rsid w:val="00732EDC"/>
    <w:rsid w:val="00733358"/>
    <w:rsid w:val="00733464"/>
    <w:rsid w:val="007336AC"/>
    <w:rsid w:val="00733AA7"/>
    <w:rsid w:val="00734A68"/>
    <w:rsid w:val="00734EDF"/>
    <w:rsid w:val="00736367"/>
    <w:rsid w:val="00737F29"/>
    <w:rsid w:val="007415BE"/>
    <w:rsid w:val="00742C0C"/>
    <w:rsid w:val="0074434A"/>
    <w:rsid w:val="007504DD"/>
    <w:rsid w:val="007514FA"/>
    <w:rsid w:val="0075243A"/>
    <w:rsid w:val="007533C5"/>
    <w:rsid w:val="0075711F"/>
    <w:rsid w:val="00760994"/>
    <w:rsid w:val="007609FD"/>
    <w:rsid w:val="007610F2"/>
    <w:rsid w:val="00761512"/>
    <w:rsid w:val="00764BAA"/>
    <w:rsid w:val="007657F0"/>
    <w:rsid w:val="00766882"/>
    <w:rsid w:val="00770200"/>
    <w:rsid w:val="00771603"/>
    <w:rsid w:val="007737E9"/>
    <w:rsid w:val="00773FFF"/>
    <w:rsid w:val="00774276"/>
    <w:rsid w:val="00774938"/>
    <w:rsid w:val="007757AE"/>
    <w:rsid w:val="00775AEF"/>
    <w:rsid w:val="0077612E"/>
    <w:rsid w:val="00776560"/>
    <w:rsid w:val="00776947"/>
    <w:rsid w:val="00780052"/>
    <w:rsid w:val="00781AD0"/>
    <w:rsid w:val="007823B5"/>
    <w:rsid w:val="007846B8"/>
    <w:rsid w:val="00786702"/>
    <w:rsid w:val="00786E99"/>
    <w:rsid w:val="00791111"/>
    <w:rsid w:val="00791937"/>
    <w:rsid w:val="0079208B"/>
    <w:rsid w:val="007932AC"/>
    <w:rsid w:val="00793915"/>
    <w:rsid w:val="0079419D"/>
    <w:rsid w:val="00794200"/>
    <w:rsid w:val="007954E8"/>
    <w:rsid w:val="00797E54"/>
    <w:rsid w:val="007A0A3C"/>
    <w:rsid w:val="007A0C3F"/>
    <w:rsid w:val="007A2CDD"/>
    <w:rsid w:val="007A40B2"/>
    <w:rsid w:val="007A5091"/>
    <w:rsid w:val="007A5A04"/>
    <w:rsid w:val="007A70AF"/>
    <w:rsid w:val="007B00ED"/>
    <w:rsid w:val="007B06FF"/>
    <w:rsid w:val="007B0937"/>
    <w:rsid w:val="007B0C61"/>
    <w:rsid w:val="007B1704"/>
    <w:rsid w:val="007B2572"/>
    <w:rsid w:val="007B3262"/>
    <w:rsid w:val="007B32E8"/>
    <w:rsid w:val="007B3589"/>
    <w:rsid w:val="007B3767"/>
    <w:rsid w:val="007B4CB7"/>
    <w:rsid w:val="007B4E63"/>
    <w:rsid w:val="007B4FA0"/>
    <w:rsid w:val="007C0B74"/>
    <w:rsid w:val="007C2467"/>
    <w:rsid w:val="007C27F3"/>
    <w:rsid w:val="007C2B55"/>
    <w:rsid w:val="007C2E56"/>
    <w:rsid w:val="007C473A"/>
    <w:rsid w:val="007C5557"/>
    <w:rsid w:val="007C569A"/>
    <w:rsid w:val="007C5A89"/>
    <w:rsid w:val="007D0B65"/>
    <w:rsid w:val="007D0D61"/>
    <w:rsid w:val="007D175A"/>
    <w:rsid w:val="007D1883"/>
    <w:rsid w:val="007D23E6"/>
    <w:rsid w:val="007D4C24"/>
    <w:rsid w:val="007D6119"/>
    <w:rsid w:val="007D66C8"/>
    <w:rsid w:val="007D7DF9"/>
    <w:rsid w:val="007E0E3E"/>
    <w:rsid w:val="007E143F"/>
    <w:rsid w:val="007E192B"/>
    <w:rsid w:val="007E676D"/>
    <w:rsid w:val="007E6B8E"/>
    <w:rsid w:val="007E77D1"/>
    <w:rsid w:val="007E7F59"/>
    <w:rsid w:val="007F027A"/>
    <w:rsid w:val="007F0F09"/>
    <w:rsid w:val="007F11FA"/>
    <w:rsid w:val="007F1406"/>
    <w:rsid w:val="007F251E"/>
    <w:rsid w:val="007F4BD6"/>
    <w:rsid w:val="007F4EB1"/>
    <w:rsid w:val="007F50EC"/>
    <w:rsid w:val="007F74EC"/>
    <w:rsid w:val="007F783D"/>
    <w:rsid w:val="007F7D61"/>
    <w:rsid w:val="008001B9"/>
    <w:rsid w:val="008020A2"/>
    <w:rsid w:val="00803536"/>
    <w:rsid w:val="00806F85"/>
    <w:rsid w:val="00807436"/>
    <w:rsid w:val="00810599"/>
    <w:rsid w:val="00810DB6"/>
    <w:rsid w:val="00811CB4"/>
    <w:rsid w:val="00812497"/>
    <w:rsid w:val="008129BF"/>
    <w:rsid w:val="00812BDF"/>
    <w:rsid w:val="00812E1D"/>
    <w:rsid w:val="00812FC5"/>
    <w:rsid w:val="0081697E"/>
    <w:rsid w:val="00816BE8"/>
    <w:rsid w:val="00816F69"/>
    <w:rsid w:val="00820C7E"/>
    <w:rsid w:val="0082120D"/>
    <w:rsid w:val="00822F61"/>
    <w:rsid w:val="00825CAA"/>
    <w:rsid w:val="008275DF"/>
    <w:rsid w:val="00827C79"/>
    <w:rsid w:val="008303AD"/>
    <w:rsid w:val="00830E94"/>
    <w:rsid w:val="0083130D"/>
    <w:rsid w:val="00831C6C"/>
    <w:rsid w:val="008343CE"/>
    <w:rsid w:val="00834950"/>
    <w:rsid w:val="008360D7"/>
    <w:rsid w:val="00836438"/>
    <w:rsid w:val="00837A22"/>
    <w:rsid w:val="00840D6B"/>
    <w:rsid w:val="00841718"/>
    <w:rsid w:val="00841950"/>
    <w:rsid w:val="008429E2"/>
    <w:rsid w:val="00843716"/>
    <w:rsid w:val="008445B5"/>
    <w:rsid w:val="0084595A"/>
    <w:rsid w:val="00847333"/>
    <w:rsid w:val="008473A2"/>
    <w:rsid w:val="00850343"/>
    <w:rsid w:val="00850428"/>
    <w:rsid w:val="00850DEC"/>
    <w:rsid w:val="008542F3"/>
    <w:rsid w:val="00854D34"/>
    <w:rsid w:val="0085557D"/>
    <w:rsid w:val="008566EB"/>
    <w:rsid w:val="0085787B"/>
    <w:rsid w:val="0086026A"/>
    <w:rsid w:val="00860B91"/>
    <w:rsid w:val="00862209"/>
    <w:rsid w:val="00864844"/>
    <w:rsid w:val="00866473"/>
    <w:rsid w:val="00867445"/>
    <w:rsid w:val="0086788C"/>
    <w:rsid w:val="00867A40"/>
    <w:rsid w:val="00871AA7"/>
    <w:rsid w:val="008722AD"/>
    <w:rsid w:val="00875F12"/>
    <w:rsid w:val="008766C2"/>
    <w:rsid w:val="00877512"/>
    <w:rsid w:val="0087791D"/>
    <w:rsid w:val="0088106A"/>
    <w:rsid w:val="00881186"/>
    <w:rsid w:val="00881F42"/>
    <w:rsid w:val="0088476E"/>
    <w:rsid w:val="0088532D"/>
    <w:rsid w:val="00885598"/>
    <w:rsid w:val="008901BC"/>
    <w:rsid w:val="008915D9"/>
    <w:rsid w:val="008922AE"/>
    <w:rsid w:val="0089333C"/>
    <w:rsid w:val="00893C16"/>
    <w:rsid w:val="00893D36"/>
    <w:rsid w:val="008941C3"/>
    <w:rsid w:val="00895247"/>
    <w:rsid w:val="008A0116"/>
    <w:rsid w:val="008A2651"/>
    <w:rsid w:val="008A3255"/>
    <w:rsid w:val="008A4F32"/>
    <w:rsid w:val="008A5293"/>
    <w:rsid w:val="008A5CD0"/>
    <w:rsid w:val="008A5F6C"/>
    <w:rsid w:val="008A69A2"/>
    <w:rsid w:val="008B00A6"/>
    <w:rsid w:val="008B236E"/>
    <w:rsid w:val="008B6881"/>
    <w:rsid w:val="008B6A93"/>
    <w:rsid w:val="008B6CA1"/>
    <w:rsid w:val="008B72CB"/>
    <w:rsid w:val="008B7F65"/>
    <w:rsid w:val="008C1246"/>
    <w:rsid w:val="008C2E59"/>
    <w:rsid w:val="008C35D0"/>
    <w:rsid w:val="008C5EB5"/>
    <w:rsid w:val="008C674E"/>
    <w:rsid w:val="008D02E7"/>
    <w:rsid w:val="008D0F89"/>
    <w:rsid w:val="008D214D"/>
    <w:rsid w:val="008D2857"/>
    <w:rsid w:val="008D2A8A"/>
    <w:rsid w:val="008D304B"/>
    <w:rsid w:val="008D3407"/>
    <w:rsid w:val="008D3FE3"/>
    <w:rsid w:val="008D49F0"/>
    <w:rsid w:val="008D4BD5"/>
    <w:rsid w:val="008D5A67"/>
    <w:rsid w:val="008D602E"/>
    <w:rsid w:val="008D6098"/>
    <w:rsid w:val="008D628C"/>
    <w:rsid w:val="008D6397"/>
    <w:rsid w:val="008D6546"/>
    <w:rsid w:val="008D7CF3"/>
    <w:rsid w:val="008E1239"/>
    <w:rsid w:val="008E1EF4"/>
    <w:rsid w:val="008E2C19"/>
    <w:rsid w:val="008E3A19"/>
    <w:rsid w:val="008E3F54"/>
    <w:rsid w:val="008E4273"/>
    <w:rsid w:val="008E5238"/>
    <w:rsid w:val="008E6F7B"/>
    <w:rsid w:val="008E7165"/>
    <w:rsid w:val="008F3068"/>
    <w:rsid w:val="008F319E"/>
    <w:rsid w:val="008F41E8"/>
    <w:rsid w:val="008F4A9E"/>
    <w:rsid w:val="008F4DBF"/>
    <w:rsid w:val="008F5AD4"/>
    <w:rsid w:val="008F5CBD"/>
    <w:rsid w:val="009006F1"/>
    <w:rsid w:val="0090074C"/>
    <w:rsid w:val="00902563"/>
    <w:rsid w:val="00902AF4"/>
    <w:rsid w:val="00902DFF"/>
    <w:rsid w:val="00904477"/>
    <w:rsid w:val="00904B52"/>
    <w:rsid w:val="00904DE1"/>
    <w:rsid w:val="00904E3E"/>
    <w:rsid w:val="00906CDC"/>
    <w:rsid w:val="009076D1"/>
    <w:rsid w:val="00910FC0"/>
    <w:rsid w:val="00913EA2"/>
    <w:rsid w:val="00913F59"/>
    <w:rsid w:val="009166B2"/>
    <w:rsid w:val="0091678C"/>
    <w:rsid w:val="009203C9"/>
    <w:rsid w:val="009212B8"/>
    <w:rsid w:val="00922F9A"/>
    <w:rsid w:val="0092402F"/>
    <w:rsid w:val="009272C9"/>
    <w:rsid w:val="009300F9"/>
    <w:rsid w:val="00930334"/>
    <w:rsid w:val="00930670"/>
    <w:rsid w:val="00933EBD"/>
    <w:rsid w:val="0093412E"/>
    <w:rsid w:val="00935A47"/>
    <w:rsid w:val="00935B1C"/>
    <w:rsid w:val="00943197"/>
    <w:rsid w:val="00943CD0"/>
    <w:rsid w:val="0094454E"/>
    <w:rsid w:val="009447E2"/>
    <w:rsid w:val="009454DB"/>
    <w:rsid w:val="00951A1A"/>
    <w:rsid w:val="00952C12"/>
    <w:rsid w:val="009532DD"/>
    <w:rsid w:val="00953A71"/>
    <w:rsid w:val="0095451A"/>
    <w:rsid w:val="00956198"/>
    <w:rsid w:val="0095694D"/>
    <w:rsid w:val="00956A3E"/>
    <w:rsid w:val="00956EEB"/>
    <w:rsid w:val="00957086"/>
    <w:rsid w:val="0095736E"/>
    <w:rsid w:val="0095766F"/>
    <w:rsid w:val="009604FE"/>
    <w:rsid w:val="00961ADA"/>
    <w:rsid w:val="00965031"/>
    <w:rsid w:val="009652E4"/>
    <w:rsid w:val="009661CE"/>
    <w:rsid w:val="00966959"/>
    <w:rsid w:val="00966A5E"/>
    <w:rsid w:val="00967F7D"/>
    <w:rsid w:val="00971E0D"/>
    <w:rsid w:val="00972985"/>
    <w:rsid w:val="00972CA3"/>
    <w:rsid w:val="00974322"/>
    <w:rsid w:val="009764A4"/>
    <w:rsid w:val="00976546"/>
    <w:rsid w:val="00977008"/>
    <w:rsid w:val="0098185D"/>
    <w:rsid w:val="00982546"/>
    <w:rsid w:val="00983474"/>
    <w:rsid w:val="00983492"/>
    <w:rsid w:val="00983516"/>
    <w:rsid w:val="00984D9B"/>
    <w:rsid w:val="009850C4"/>
    <w:rsid w:val="00985EBD"/>
    <w:rsid w:val="0098664B"/>
    <w:rsid w:val="00986CAD"/>
    <w:rsid w:val="00987250"/>
    <w:rsid w:val="00987D99"/>
    <w:rsid w:val="00990FCA"/>
    <w:rsid w:val="00991983"/>
    <w:rsid w:val="0099325B"/>
    <w:rsid w:val="00993393"/>
    <w:rsid w:val="00993545"/>
    <w:rsid w:val="00993767"/>
    <w:rsid w:val="0099404F"/>
    <w:rsid w:val="00997FF8"/>
    <w:rsid w:val="009A1D1F"/>
    <w:rsid w:val="009A247D"/>
    <w:rsid w:val="009A31B4"/>
    <w:rsid w:val="009A4AD9"/>
    <w:rsid w:val="009A4B08"/>
    <w:rsid w:val="009A5855"/>
    <w:rsid w:val="009A5FD7"/>
    <w:rsid w:val="009A640C"/>
    <w:rsid w:val="009B1E54"/>
    <w:rsid w:val="009B1FE2"/>
    <w:rsid w:val="009B210D"/>
    <w:rsid w:val="009B32E2"/>
    <w:rsid w:val="009B34AC"/>
    <w:rsid w:val="009B4506"/>
    <w:rsid w:val="009B58ED"/>
    <w:rsid w:val="009B5CDB"/>
    <w:rsid w:val="009B6AB5"/>
    <w:rsid w:val="009B6E6E"/>
    <w:rsid w:val="009B7C8D"/>
    <w:rsid w:val="009C139E"/>
    <w:rsid w:val="009C2C23"/>
    <w:rsid w:val="009C31C7"/>
    <w:rsid w:val="009C3A52"/>
    <w:rsid w:val="009C4A6E"/>
    <w:rsid w:val="009C6692"/>
    <w:rsid w:val="009C6DBE"/>
    <w:rsid w:val="009C6DEA"/>
    <w:rsid w:val="009C7F7E"/>
    <w:rsid w:val="009D04BD"/>
    <w:rsid w:val="009D0CCA"/>
    <w:rsid w:val="009D0D27"/>
    <w:rsid w:val="009D212B"/>
    <w:rsid w:val="009D4827"/>
    <w:rsid w:val="009D520C"/>
    <w:rsid w:val="009D64CC"/>
    <w:rsid w:val="009D64F2"/>
    <w:rsid w:val="009D6818"/>
    <w:rsid w:val="009D6F35"/>
    <w:rsid w:val="009D7715"/>
    <w:rsid w:val="009D7818"/>
    <w:rsid w:val="009D7B21"/>
    <w:rsid w:val="009E048E"/>
    <w:rsid w:val="009E367A"/>
    <w:rsid w:val="009E3CAC"/>
    <w:rsid w:val="009E3D54"/>
    <w:rsid w:val="009E4031"/>
    <w:rsid w:val="009E49C3"/>
    <w:rsid w:val="009E5545"/>
    <w:rsid w:val="009E58A7"/>
    <w:rsid w:val="009E6C1C"/>
    <w:rsid w:val="009F2CE7"/>
    <w:rsid w:val="009F339E"/>
    <w:rsid w:val="009F3BD1"/>
    <w:rsid w:val="009F3E20"/>
    <w:rsid w:val="009F4818"/>
    <w:rsid w:val="009F484D"/>
    <w:rsid w:val="009F51C7"/>
    <w:rsid w:val="009F638D"/>
    <w:rsid w:val="009F6CBB"/>
    <w:rsid w:val="009F7917"/>
    <w:rsid w:val="00A001F3"/>
    <w:rsid w:val="00A008EE"/>
    <w:rsid w:val="00A00D6D"/>
    <w:rsid w:val="00A0109F"/>
    <w:rsid w:val="00A01272"/>
    <w:rsid w:val="00A02853"/>
    <w:rsid w:val="00A046D2"/>
    <w:rsid w:val="00A07BE3"/>
    <w:rsid w:val="00A10837"/>
    <w:rsid w:val="00A10C1A"/>
    <w:rsid w:val="00A10E2B"/>
    <w:rsid w:val="00A11F2F"/>
    <w:rsid w:val="00A11F62"/>
    <w:rsid w:val="00A13456"/>
    <w:rsid w:val="00A14FB9"/>
    <w:rsid w:val="00A15262"/>
    <w:rsid w:val="00A1547F"/>
    <w:rsid w:val="00A16245"/>
    <w:rsid w:val="00A16402"/>
    <w:rsid w:val="00A1663F"/>
    <w:rsid w:val="00A17271"/>
    <w:rsid w:val="00A17FBE"/>
    <w:rsid w:val="00A20155"/>
    <w:rsid w:val="00A21541"/>
    <w:rsid w:val="00A215E4"/>
    <w:rsid w:val="00A23A09"/>
    <w:rsid w:val="00A24F2B"/>
    <w:rsid w:val="00A26CD3"/>
    <w:rsid w:val="00A27267"/>
    <w:rsid w:val="00A27EBF"/>
    <w:rsid w:val="00A3141A"/>
    <w:rsid w:val="00A325BB"/>
    <w:rsid w:val="00A32D6C"/>
    <w:rsid w:val="00A32E2E"/>
    <w:rsid w:val="00A346FF"/>
    <w:rsid w:val="00A34770"/>
    <w:rsid w:val="00A35027"/>
    <w:rsid w:val="00A35BFB"/>
    <w:rsid w:val="00A366EC"/>
    <w:rsid w:val="00A37EBF"/>
    <w:rsid w:val="00A407C1"/>
    <w:rsid w:val="00A4198E"/>
    <w:rsid w:val="00A41E2E"/>
    <w:rsid w:val="00A4233E"/>
    <w:rsid w:val="00A4496E"/>
    <w:rsid w:val="00A44EB7"/>
    <w:rsid w:val="00A46CF9"/>
    <w:rsid w:val="00A46DC3"/>
    <w:rsid w:val="00A5146D"/>
    <w:rsid w:val="00A51787"/>
    <w:rsid w:val="00A51878"/>
    <w:rsid w:val="00A53719"/>
    <w:rsid w:val="00A5567E"/>
    <w:rsid w:val="00A556F7"/>
    <w:rsid w:val="00A60A83"/>
    <w:rsid w:val="00A62D44"/>
    <w:rsid w:val="00A65451"/>
    <w:rsid w:val="00A655C5"/>
    <w:rsid w:val="00A66687"/>
    <w:rsid w:val="00A703C9"/>
    <w:rsid w:val="00A7048C"/>
    <w:rsid w:val="00A7220D"/>
    <w:rsid w:val="00A75424"/>
    <w:rsid w:val="00A75E86"/>
    <w:rsid w:val="00A76F62"/>
    <w:rsid w:val="00A77C6B"/>
    <w:rsid w:val="00A77DC5"/>
    <w:rsid w:val="00A827AF"/>
    <w:rsid w:val="00A84466"/>
    <w:rsid w:val="00A854D1"/>
    <w:rsid w:val="00A85761"/>
    <w:rsid w:val="00A87BB5"/>
    <w:rsid w:val="00A90AB8"/>
    <w:rsid w:val="00A90F45"/>
    <w:rsid w:val="00A9109B"/>
    <w:rsid w:val="00A911E7"/>
    <w:rsid w:val="00A91D88"/>
    <w:rsid w:val="00A92019"/>
    <w:rsid w:val="00A92697"/>
    <w:rsid w:val="00A932DD"/>
    <w:rsid w:val="00A93A30"/>
    <w:rsid w:val="00A93BD1"/>
    <w:rsid w:val="00A93EF0"/>
    <w:rsid w:val="00A943CF"/>
    <w:rsid w:val="00A94794"/>
    <w:rsid w:val="00A95C42"/>
    <w:rsid w:val="00A96222"/>
    <w:rsid w:val="00A96D00"/>
    <w:rsid w:val="00A96FD0"/>
    <w:rsid w:val="00AA0565"/>
    <w:rsid w:val="00AA0CAB"/>
    <w:rsid w:val="00AA0DA0"/>
    <w:rsid w:val="00AA1A74"/>
    <w:rsid w:val="00AA32B6"/>
    <w:rsid w:val="00AA3FAA"/>
    <w:rsid w:val="00AA4AF3"/>
    <w:rsid w:val="00AA684C"/>
    <w:rsid w:val="00AA6933"/>
    <w:rsid w:val="00AA6AFD"/>
    <w:rsid w:val="00AB0719"/>
    <w:rsid w:val="00AB0A61"/>
    <w:rsid w:val="00AB1BB4"/>
    <w:rsid w:val="00AB20F5"/>
    <w:rsid w:val="00AB29CE"/>
    <w:rsid w:val="00AB3006"/>
    <w:rsid w:val="00AB37F2"/>
    <w:rsid w:val="00AB480A"/>
    <w:rsid w:val="00AB5097"/>
    <w:rsid w:val="00AB592A"/>
    <w:rsid w:val="00AB6629"/>
    <w:rsid w:val="00AB70FE"/>
    <w:rsid w:val="00AC0B68"/>
    <w:rsid w:val="00AC2230"/>
    <w:rsid w:val="00AC44D5"/>
    <w:rsid w:val="00AC51F8"/>
    <w:rsid w:val="00AC5A42"/>
    <w:rsid w:val="00AD0242"/>
    <w:rsid w:val="00AD0A27"/>
    <w:rsid w:val="00AD0A76"/>
    <w:rsid w:val="00AD3C31"/>
    <w:rsid w:val="00AD5A0D"/>
    <w:rsid w:val="00AD74E0"/>
    <w:rsid w:val="00AD7D51"/>
    <w:rsid w:val="00AE1287"/>
    <w:rsid w:val="00AE22E1"/>
    <w:rsid w:val="00AE4BAF"/>
    <w:rsid w:val="00AE5236"/>
    <w:rsid w:val="00AE6C21"/>
    <w:rsid w:val="00AE6C28"/>
    <w:rsid w:val="00AF4C06"/>
    <w:rsid w:val="00AF5F86"/>
    <w:rsid w:val="00AF6B4F"/>
    <w:rsid w:val="00AF6EB0"/>
    <w:rsid w:val="00B00725"/>
    <w:rsid w:val="00B007C1"/>
    <w:rsid w:val="00B015ED"/>
    <w:rsid w:val="00B01D28"/>
    <w:rsid w:val="00B01EB0"/>
    <w:rsid w:val="00B02E89"/>
    <w:rsid w:val="00B0422A"/>
    <w:rsid w:val="00B06042"/>
    <w:rsid w:val="00B06890"/>
    <w:rsid w:val="00B0703A"/>
    <w:rsid w:val="00B078CC"/>
    <w:rsid w:val="00B1070B"/>
    <w:rsid w:val="00B115A2"/>
    <w:rsid w:val="00B133F9"/>
    <w:rsid w:val="00B145C0"/>
    <w:rsid w:val="00B20886"/>
    <w:rsid w:val="00B21304"/>
    <w:rsid w:val="00B232B5"/>
    <w:rsid w:val="00B23927"/>
    <w:rsid w:val="00B26914"/>
    <w:rsid w:val="00B30044"/>
    <w:rsid w:val="00B31C60"/>
    <w:rsid w:val="00B327F0"/>
    <w:rsid w:val="00B33461"/>
    <w:rsid w:val="00B34A06"/>
    <w:rsid w:val="00B3510D"/>
    <w:rsid w:val="00B35B90"/>
    <w:rsid w:val="00B35E60"/>
    <w:rsid w:val="00B401A4"/>
    <w:rsid w:val="00B40C20"/>
    <w:rsid w:val="00B40F2C"/>
    <w:rsid w:val="00B41CCA"/>
    <w:rsid w:val="00B42ECA"/>
    <w:rsid w:val="00B4304F"/>
    <w:rsid w:val="00B43532"/>
    <w:rsid w:val="00B43B35"/>
    <w:rsid w:val="00B44633"/>
    <w:rsid w:val="00B44FD8"/>
    <w:rsid w:val="00B455B2"/>
    <w:rsid w:val="00B466B7"/>
    <w:rsid w:val="00B50DCE"/>
    <w:rsid w:val="00B514E9"/>
    <w:rsid w:val="00B5253F"/>
    <w:rsid w:val="00B52EF1"/>
    <w:rsid w:val="00B53AF5"/>
    <w:rsid w:val="00B54338"/>
    <w:rsid w:val="00B54A20"/>
    <w:rsid w:val="00B54F76"/>
    <w:rsid w:val="00B55FA3"/>
    <w:rsid w:val="00B56050"/>
    <w:rsid w:val="00B56F87"/>
    <w:rsid w:val="00B571A3"/>
    <w:rsid w:val="00B5759C"/>
    <w:rsid w:val="00B60F62"/>
    <w:rsid w:val="00B623AF"/>
    <w:rsid w:val="00B62E04"/>
    <w:rsid w:val="00B63E97"/>
    <w:rsid w:val="00B64665"/>
    <w:rsid w:val="00B65358"/>
    <w:rsid w:val="00B65730"/>
    <w:rsid w:val="00B65E1A"/>
    <w:rsid w:val="00B701D1"/>
    <w:rsid w:val="00B70274"/>
    <w:rsid w:val="00B7192C"/>
    <w:rsid w:val="00B71A92"/>
    <w:rsid w:val="00B732A1"/>
    <w:rsid w:val="00B73319"/>
    <w:rsid w:val="00B751AE"/>
    <w:rsid w:val="00B76534"/>
    <w:rsid w:val="00B81983"/>
    <w:rsid w:val="00B82417"/>
    <w:rsid w:val="00B83644"/>
    <w:rsid w:val="00B852B9"/>
    <w:rsid w:val="00B87CF3"/>
    <w:rsid w:val="00B90110"/>
    <w:rsid w:val="00B903B1"/>
    <w:rsid w:val="00B937A6"/>
    <w:rsid w:val="00B93D9C"/>
    <w:rsid w:val="00B94DDC"/>
    <w:rsid w:val="00B97193"/>
    <w:rsid w:val="00B97A3A"/>
    <w:rsid w:val="00B97D8E"/>
    <w:rsid w:val="00BA0BED"/>
    <w:rsid w:val="00BA10FD"/>
    <w:rsid w:val="00BA17BD"/>
    <w:rsid w:val="00BA1FD8"/>
    <w:rsid w:val="00BA2A13"/>
    <w:rsid w:val="00BA3396"/>
    <w:rsid w:val="00BA646E"/>
    <w:rsid w:val="00BA6D17"/>
    <w:rsid w:val="00BA7C1F"/>
    <w:rsid w:val="00BB0321"/>
    <w:rsid w:val="00BB4974"/>
    <w:rsid w:val="00BB4A46"/>
    <w:rsid w:val="00BB6907"/>
    <w:rsid w:val="00BC01CB"/>
    <w:rsid w:val="00BC2B0F"/>
    <w:rsid w:val="00BC398C"/>
    <w:rsid w:val="00BC5176"/>
    <w:rsid w:val="00BC572F"/>
    <w:rsid w:val="00BC5FFF"/>
    <w:rsid w:val="00BC66CB"/>
    <w:rsid w:val="00BC7AA7"/>
    <w:rsid w:val="00BC7D4F"/>
    <w:rsid w:val="00BC7D8D"/>
    <w:rsid w:val="00BD01B4"/>
    <w:rsid w:val="00BD1012"/>
    <w:rsid w:val="00BD19CD"/>
    <w:rsid w:val="00BD1A6C"/>
    <w:rsid w:val="00BD2E55"/>
    <w:rsid w:val="00BD48BD"/>
    <w:rsid w:val="00BD4AE3"/>
    <w:rsid w:val="00BD5DF0"/>
    <w:rsid w:val="00BD611E"/>
    <w:rsid w:val="00BE2433"/>
    <w:rsid w:val="00BE2F3D"/>
    <w:rsid w:val="00BE40E6"/>
    <w:rsid w:val="00BE4684"/>
    <w:rsid w:val="00BE6579"/>
    <w:rsid w:val="00BE6DC3"/>
    <w:rsid w:val="00BF0AD4"/>
    <w:rsid w:val="00BF0EC6"/>
    <w:rsid w:val="00BF17E7"/>
    <w:rsid w:val="00BF191A"/>
    <w:rsid w:val="00BF237B"/>
    <w:rsid w:val="00BF2D4A"/>
    <w:rsid w:val="00BF3169"/>
    <w:rsid w:val="00BF32A0"/>
    <w:rsid w:val="00BF33B5"/>
    <w:rsid w:val="00BF5191"/>
    <w:rsid w:val="00BF5A8C"/>
    <w:rsid w:val="00BF5AD0"/>
    <w:rsid w:val="00BF6F93"/>
    <w:rsid w:val="00BF7676"/>
    <w:rsid w:val="00C01223"/>
    <w:rsid w:val="00C03056"/>
    <w:rsid w:val="00C03B56"/>
    <w:rsid w:val="00C04E72"/>
    <w:rsid w:val="00C10FB8"/>
    <w:rsid w:val="00C1312E"/>
    <w:rsid w:val="00C13A67"/>
    <w:rsid w:val="00C15805"/>
    <w:rsid w:val="00C15E08"/>
    <w:rsid w:val="00C16304"/>
    <w:rsid w:val="00C17C36"/>
    <w:rsid w:val="00C20BD0"/>
    <w:rsid w:val="00C20ED8"/>
    <w:rsid w:val="00C213B9"/>
    <w:rsid w:val="00C21F9A"/>
    <w:rsid w:val="00C2290E"/>
    <w:rsid w:val="00C23D7A"/>
    <w:rsid w:val="00C26D08"/>
    <w:rsid w:val="00C27073"/>
    <w:rsid w:val="00C31A04"/>
    <w:rsid w:val="00C344CC"/>
    <w:rsid w:val="00C35642"/>
    <w:rsid w:val="00C35B6D"/>
    <w:rsid w:val="00C364F7"/>
    <w:rsid w:val="00C368FA"/>
    <w:rsid w:val="00C40655"/>
    <w:rsid w:val="00C41FE5"/>
    <w:rsid w:val="00C44AB9"/>
    <w:rsid w:val="00C44D9D"/>
    <w:rsid w:val="00C44ECC"/>
    <w:rsid w:val="00C45023"/>
    <w:rsid w:val="00C4518B"/>
    <w:rsid w:val="00C45211"/>
    <w:rsid w:val="00C46517"/>
    <w:rsid w:val="00C5154F"/>
    <w:rsid w:val="00C54BE5"/>
    <w:rsid w:val="00C55634"/>
    <w:rsid w:val="00C56724"/>
    <w:rsid w:val="00C56DF2"/>
    <w:rsid w:val="00C60711"/>
    <w:rsid w:val="00C6156A"/>
    <w:rsid w:val="00C61A0D"/>
    <w:rsid w:val="00C61C1F"/>
    <w:rsid w:val="00C61CDE"/>
    <w:rsid w:val="00C6222E"/>
    <w:rsid w:val="00C6283E"/>
    <w:rsid w:val="00C636DE"/>
    <w:rsid w:val="00C63BB0"/>
    <w:rsid w:val="00C6445A"/>
    <w:rsid w:val="00C65643"/>
    <w:rsid w:val="00C660D3"/>
    <w:rsid w:val="00C664F6"/>
    <w:rsid w:val="00C66D50"/>
    <w:rsid w:val="00C71101"/>
    <w:rsid w:val="00C7135F"/>
    <w:rsid w:val="00C72275"/>
    <w:rsid w:val="00C7265D"/>
    <w:rsid w:val="00C73CB3"/>
    <w:rsid w:val="00C74C34"/>
    <w:rsid w:val="00C750BB"/>
    <w:rsid w:val="00C75B84"/>
    <w:rsid w:val="00C760DC"/>
    <w:rsid w:val="00C763E0"/>
    <w:rsid w:val="00C7795E"/>
    <w:rsid w:val="00C77EA9"/>
    <w:rsid w:val="00C80127"/>
    <w:rsid w:val="00C8019B"/>
    <w:rsid w:val="00C80EC2"/>
    <w:rsid w:val="00C82515"/>
    <w:rsid w:val="00C84193"/>
    <w:rsid w:val="00C84677"/>
    <w:rsid w:val="00C8491E"/>
    <w:rsid w:val="00C84CFD"/>
    <w:rsid w:val="00C879D3"/>
    <w:rsid w:val="00C931B9"/>
    <w:rsid w:val="00C93E92"/>
    <w:rsid w:val="00C95015"/>
    <w:rsid w:val="00C95526"/>
    <w:rsid w:val="00C97459"/>
    <w:rsid w:val="00CA01A2"/>
    <w:rsid w:val="00CA0D5E"/>
    <w:rsid w:val="00CA24B2"/>
    <w:rsid w:val="00CA2CA4"/>
    <w:rsid w:val="00CA329D"/>
    <w:rsid w:val="00CA39D3"/>
    <w:rsid w:val="00CA58E9"/>
    <w:rsid w:val="00CA5BA4"/>
    <w:rsid w:val="00CB33AC"/>
    <w:rsid w:val="00CB47DA"/>
    <w:rsid w:val="00CB76BD"/>
    <w:rsid w:val="00CC04E9"/>
    <w:rsid w:val="00CC19EA"/>
    <w:rsid w:val="00CC1D5E"/>
    <w:rsid w:val="00CC2ACA"/>
    <w:rsid w:val="00CC4EBC"/>
    <w:rsid w:val="00CC6061"/>
    <w:rsid w:val="00CC74A1"/>
    <w:rsid w:val="00CC7526"/>
    <w:rsid w:val="00CC7D32"/>
    <w:rsid w:val="00CD1A8A"/>
    <w:rsid w:val="00CD2D20"/>
    <w:rsid w:val="00CD41D1"/>
    <w:rsid w:val="00CD66CD"/>
    <w:rsid w:val="00CD66D7"/>
    <w:rsid w:val="00CD7645"/>
    <w:rsid w:val="00CD7802"/>
    <w:rsid w:val="00CE058D"/>
    <w:rsid w:val="00CE12BA"/>
    <w:rsid w:val="00CE1505"/>
    <w:rsid w:val="00CE18B4"/>
    <w:rsid w:val="00CE1EF7"/>
    <w:rsid w:val="00CE28CD"/>
    <w:rsid w:val="00CE3609"/>
    <w:rsid w:val="00CE4BE2"/>
    <w:rsid w:val="00CE5190"/>
    <w:rsid w:val="00CE7CB5"/>
    <w:rsid w:val="00CF0245"/>
    <w:rsid w:val="00CF069C"/>
    <w:rsid w:val="00CF17AB"/>
    <w:rsid w:val="00CF22C0"/>
    <w:rsid w:val="00CF2DF4"/>
    <w:rsid w:val="00CF34D4"/>
    <w:rsid w:val="00CF6B22"/>
    <w:rsid w:val="00CF7282"/>
    <w:rsid w:val="00D00B4A"/>
    <w:rsid w:val="00D00D3A"/>
    <w:rsid w:val="00D0293D"/>
    <w:rsid w:val="00D03787"/>
    <w:rsid w:val="00D05B22"/>
    <w:rsid w:val="00D06FC1"/>
    <w:rsid w:val="00D0773D"/>
    <w:rsid w:val="00D102C4"/>
    <w:rsid w:val="00D11DEA"/>
    <w:rsid w:val="00D11E1D"/>
    <w:rsid w:val="00D13B75"/>
    <w:rsid w:val="00D164B1"/>
    <w:rsid w:val="00D16E6D"/>
    <w:rsid w:val="00D2026A"/>
    <w:rsid w:val="00D21021"/>
    <w:rsid w:val="00D247F8"/>
    <w:rsid w:val="00D24B45"/>
    <w:rsid w:val="00D275B0"/>
    <w:rsid w:val="00D33B8F"/>
    <w:rsid w:val="00D34D1D"/>
    <w:rsid w:val="00D36815"/>
    <w:rsid w:val="00D4061A"/>
    <w:rsid w:val="00D422B5"/>
    <w:rsid w:val="00D42A0A"/>
    <w:rsid w:val="00D435DF"/>
    <w:rsid w:val="00D4438D"/>
    <w:rsid w:val="00D45023"/>
    <w:rsid w:val="00D45F4F"/>
    <w:rsid w:val="00D4605F"/>
    <w:rsid w:val="00D465DC"/>
    <w:rsid w:val="00D46C50"/>
    <w:rsid w:val="00D47151"/>
    <w:rsid w:val="00D50763"/>
    <w:rsid w:val="00D5077A"/>
    <w:rsid w:val="00D507D6"/>
    <w:rsid w:val="00D51F13"/>
    <w:rsid w:val="00D51F5A"/>
    <w:rsid w:val="00D54020"/>
    <w:rsid w:val="00D55E7C"/>
    <w:rsid w:val="00D56AE8"/>
    <w:rsid w:val="00D57AC4"/>
    <w:rsid w:val="00D57B11"/>
    <w:rsid w:val="00D57DCA"/>
    <w:rsid w:val="00D61A98"/>
    <w:rsid w:val="00D62F69"/>
    <w:rsid w:val="00D637C5"/>
    <w:rsid w:val="00D6395D"/>
    <w:rsid w:val="00D646CC"/>
    <w:rsid w:val="00D6543D"/>
    <w:rsid w:val="00D65558"/>
    <w:rsid w:val="00D71B72"/>
    <w:rsid w:val="00D72302"/>
    <w:rsid w:val="00D732AB"/>
    <w:rsid w:val="00D73C13"/>
    <w:rsid w:val="00D751CA"/>
    <w:rsid w:val="00D755B0"/>
    <w:rsid w:val="00D76D11"/>
    <w:rsid w:val="00D779ED"/>
    <w:rsid w:val="00D807B4"/>
    <w:rsid w:val="00D83162"/>
    <w:rsid w:val="00D844F0"/>
    <w:rsid w:val="00D84592"/>
    <w:rsid w:val="00D85311"/>
    <w:rsid w:val="00D87987"/>
    <w:rsid w:val="00D936E8"/>
    <w:rsid w:val="00D94AFB"/>
    <w:rsid w:val="00D9769C"/>
    <w:rsid w:val="00DA2452"/>
    <w:rsid w:val="00DA24FF"/>
    <w:rsid w:val="00DA2E6A"/>
    <w:rsid w:val="00DA3777"/>
    <w:rsid w:val="00DA3C66"/>
    <w:rsid w:val="00DB0E31"/>
    <w:rsid w:val="00DB172C"/>
    <w:rsid w:val="00DB4B91"/>
    <w:rsid w:val="00DB4D25"/>
    <w:rsid w:val="00DB5442"/>
    <w:rsid w:val="00DC2AE2"/>
    <w:rsid w:val="00DC355E"/>
    <w:rsid w:val="00DC4C9B"/>
    <w:rsid w:val="00DC6F03"/>
    <w:rsid w:val="00DD0102"/>
    <w:rsid w:val="00DD0F1D"/>
    <w:rsid w:val="00DD11B9"/>
    <w:rsid w:val="00DD156D"/>
    <w:rsid w:val="00DD2F3D"/>
    <w:rsid w:val="00DD637D"/>
    <w:rsid w:val="00DD6856"/>
    <w:rsid w:val="00DD6B43"/>
    <w:rsid w:val="00DD7514"/>
    <w:rsid w:val="00DE5343"/>
    <w:rsid w:val="00DE56E6"/>
    <w:rsid w:val="00DE5B77"/>
    <w:rsid w:val="00DE61F0"/>
    <w:rsid w:val="00DE6911"/>
    <w:rsid w:val="00DE7100"/>
    <w:rsid w:val="00DE7EBF"/>
    <w:rsid w:val="00DF08F9"/>
    <w:rsid w:val="00DF1448"/>
    <w:rsid w:val="00DF1DE7"/>
    <w:rsid w:val="00DF1F22"/>
    <w:rsid w:val="00DF22E4"/>
    <w:rsid w:val="00DF2E06"/>
    <w:rsid w:val="00DF3F4F"/>
    <w:rsid w:val="00DF4193"/>
    <w:rsid w:val="00DF5A24"/>
    <w:rsid w:val="00DF6217"/>
    <w:rsid w:val="00DF640A"/>
    <w:rsid w:val="00DF6A57"/>
    <w:rsid w:val="00E01425"/>
    <w:rsid w:val="00E01A0E"/>
    <w:rsid w:val="00E020E9"/>
    <w:rsid w:val="00E05513"/>
    <w:rsid w:val="00E0618F"/>
    <w:rsid w:val="00E06261"/>
    <w:rsid w:val="00E0717A"/>
    <w:rsid w:val="00E1028E"/>
    <w:rsid w:val="00E11D07"/>
    <w:rsid w:val="00E1365C"/>
    <w:rsid w:val="00E14B1D"/>
    <w:rsid w:val="00E15AF6"/>
    <w:rsid w:val="00E15DFD"/>
    <w:rsid w:val="00E15FAB"/>
    <w:rsid w:val="00E16249"/>
    <w:rsid w:val="00E1678C"/>
    <w:rsid w:val="00E16B4B"/>
    <w:rsid w:val="00E16CEA"/>
    <w:rsid w:val="00E17E63"/>
    <w:rsid w:val="00E2081C"/>
    <w:rsid w:val="00E20AFF"/>
    <w:rsid w:val="00E21483"/>
    <w:rsid w:val="00E21CD6"/>
    <w:rsid w:val="00E227B6"/>
    <w:rsid w:val="00E23928"/>
    <w:rsid w:val="00E250CF"/>
    <w:rsid w:val="00E25AC8"/>
    <w:rsid w:val="00E270D4"/>
    <w:rsid w:val="00E30D04"/>
    <w:rsid w:val="00E31077"/>
    <w:rsid w:val="00E31E10"/>
    <w:rsid w:val="00E32E88"/>
    <w:rsid w:val="00E331E7"/>
    <w:rsid w:val="00E333E5"/>
    <w:rsid w:val="00E347BE"/>
    <w:rsid w:val="00E36AF0"/>
    <w:rsid w:val="00E37FA6"/>
    <w:rsid w:val="00E4053B"/>
    <w:rsid w:val="00E40C41"/>
    <w:rsid w:val="00E40F50"/>
    <w:rsid w:val="00E419BF"/>
    <w:rsid w:val="00E430F5"/>
    <w:rsid w:val="00E4403A"/>
    <w:rsid w:val="00E446AC"/>
    <w:rsid w:val="00E44D38"/>
    <w:rsid w:val="00E45FB9"/>
    <w:rsid w:val="00E50582"/>
    <w:rsid w:val="00E506A7"/>
    <w:rsid w:val="00E52D08"/>
    <w:rsid w:val="00E53D66"/>
    <w:rsid w:val="00E54CE9"/>
    <w:rsid w:val="00E55B14"/>
    <w:rsid w:val="00E578C1"/>
    <w:rsid w:val="00E57AAF"/>
    <w:rsid w:val="00E62B92"/>
    <w:rsid w:val="00E64C20"/>
    <w:rsid w:val="00E6547E"/>
    <w:rsid w:val="00E66BDA"/>
    <w:rsid w:val="00E66E68"/>
    <w:rsid w:val="00E67BC9"/>
    <w:rsid w:val="00E67F33"/>
    <w:rsid w:val="00E75BC0"/>
    <w:rsid w:val="00E7674B"/>
    <w:rsid w:val="00E77980"/>
    <w:rsid w:val="00E8188A"/>
    <w:rsid w:val="00E82DF6"/>
    <w:rsid w:val="00E83A68"/>
    <w:rsid w:val="00E84A16"/>
    <w:rsid w:val="00E85F6F"/>
    <w:rsid w:val="00E8627B"/>
    <w:rsid w:val="00E87150"/>
    <w:rsid w:val="00E901B3"/>
    <w:rsid w:val="00E90378"/>
    <w:rsid w:val="00E9120B"/>
    <w:rsid w:val="00E9243E"/>
    <w:rsid w:val="00E944AD"/>
    <w:rsid w:val="00E944E6"/>
    <w:rsid w:val="00E9484B"/>
    <w:rsid w:val="00E95B68"/>
    <w:rsid w:val="00E974D7"/>
    <w:rsid w:val="00E97B1D"/>
    <w:rsid w:val="00EA031B"/>
    <w:rsid w:val="00EA059C"/>
    <w:rsid w:val="00EA1368"/>
    <w:rsid w:val="00EA193B"/>
    <w:rsid w:val="00EA4D34"/>
    <w:rsid w:val="00EA4DFF"/>
    <w:rsid w:val="00EA53F1"/>
    <w:rsid w:val="00EA6139"/>
    <w:rsid w:val="00EA67E9"/>
    <w:rsid w:val="00EA69D9"/>
    <w:rsid w:val="00EA6B55"/>
    <w:rsid w:val="00EB0712"/>
    <w:rsid w:val="00EB31D9"/>
    <w:rsid w:val="00EB45D4"/>
    <w:rsid w:val="00EB4D06"/>
    <w:rsid w:val="00EB6A05"/>
    <w:rsid w:val="00EB7143"/>
    <w:rsid w:val="00EB759E"/>
    <w:rsid w:val="00EC0200"/>
    <w:rsid w:val="00EC0271"/>
    <w:rsid w:val="00EC2016"/>
    <w:rsid w:val="00EC2D10"/>
    <w:rsid w:val="00EC3141"/>
    <w:rsid w:val="00EC38F9"/>
    <w:rsid w:val="00EC4549"/>
    <w:rsid w:val="00EC4CE5"/>
    <w:rsid w:val="00EC50A4"/>
    <w:rsid w:val="00EC5769"/>
    <w:rsid w:val="00EC6C98"/>
    <w:rsid w:val="00EC7716"/>
    <w:rsid w:val="00EC7A86"/>
    <w:rsid w:val="00EC7E0B"/>
    <w:rsid w:val="00ED0733"/>
    <w:rsid w:val="00ED09DA"/>
    <w:rsid w:val="00ED1FC9"/>
    <w:rsid w:val="00ED47CF"/>
    <w:rsid w:val="00ED5FB5"/>
    <w:rsid w:val="00ED7CB2"/>
    <w:rsid w:val="00EE0ED0"/>
    <w:rsid w:val="00EE245E"/>
    <w:rsid w:val="00EE543E"/>
    <w:rsid w:val="00EE6BE6"/>
    <w:rsid w:val="00EF096F"/>
    <w:rsid w:val="00EF0C0B"/>
    <w:rsid w:val="00EF0F65"/>
    <w:rsid w:val="00EF1080"/>
    <w:rsid w:val="00EF2B1D"/>
    <w:rsid w:val="00EF32C2"/>
    <w:rsid w:val="00EF32E8"/>
    <w:rsid w:val="00EF56DE"/>
    <w:rsid w:val="00EF57DF"/>
    <w:rsid w:val="00EF62A6"/>
    <w:rsid w:val="00EF74CE"/>
    <w:rsid w:val="00F009D5"/>
    <w:rsid w:val="00F06985"/>
    <w:rsid w:val="00F110AB"/>
    <w:rsid w:val="00F115FD"/>
    <w:rsid w:val="00F127BD"/>
    <w:rsid w:val="00F132E5"/>
    <w:rsid w:val="00F13742"/>
    <w:rsid w:val="00F13CE1"/>
    <w:rsid w:val="00F14D42"/>
    <w:rsid w:val="00F151B1"/>
    <w:rsid w:val="00F15A64"/>
    <w:rsid w:val="00F1707B"/>
    <w:rsid w:val="00F2182A"/>
    <w:rsid w:val="00F23ED2"/>
    <w:rsid w:val="00F240E0"/>
    <w:rsid w:val="00F24DDB"/>
    <w:rsid w:val="00F27341"/>
    <w:rsid w:val="00F27D48"/>
    <w:rsid w:val="00F30184"/>
    <w:rsid w:val="00F32907"/>
    <w:rsid w:val="00F3458F"/>
    <w:rsid w:val="00F346FE"/>
    <w:rsid w:val="00F35803"/>
    <w:rsid w:val="00F36816"/>
    <w:rsid w:val="00F368A8"/>
    <w:rsid w:val="00F3691C"/>
    <w:rsid w:val="00F371DF"/>
    <w:rsid w:val="00F40ED7"/>
    <w:rsid w:val="00F43184"/>
    <w:rsid w:val="00F43264"/>
    <w:rsid w:val="00F43A80"/>
    <w:rsid w:val="00F470B5"/>
    <w:rsid w:val="00F47747"/>
    <w:rsid w:val="00F50E6F"/>
    <w:rsid w:val="00F51C77"/>
    <w:rsid w:val="00F52F61"/>
    <w:rsid w:val="00F535E2"/>
    <w:rsid w:val="00F54051"/>
    <w:rsid w:val="00F54CD9"/>
    <w:rsid w:val="00F553E6"/>
    <w:rsid w:val="00F55EB0"/>
    <w:rsid w:val="00F56FF3"/>
    <w:rsid w:val="00F61232"/>
    <w:rsid w:val="00F648C6"/>
    <w:rsid w:val="00F654A0"/>
    <w:rsid w:val="00F671F3"/>
    <w:rsid w:val="00F673DD"/>
    <w:rsid w:val="00F70765"/>
    <w:rsid w:val="00F712F2"/>
    <w:rsid w:val="00F7169B"/>
    <w:rsid w:val="00F71A22"/>
    <w:rsid w:val="00F71B20"/>
    <w:rsid w:val="00F725C1"/>
    <w:rsid w:val="00F74243"/>
    <w:rsid w:val="00F74931"/>
    <w:rsid w:val="00F769D5"/>
    <w:rsid w:val="00F77F3B"/>
    <w:rsid w:val="00F8181F"/>
    <w:rsid w:val="00F81AE7"/>
    <w:rsid w:val="00F82499"/>
    <w:rsid w:val="00F831DA"/>
    <w:rsid w:val="00F83D9F"/>
    <w:rsid w:val="00F83DE6"/>
    <w:rsid w:val="00F83F4E"/>
    <w:rsid w:val="00F85647"/>
    <w:rsid w:val="00F86B1E"/>
    <w:rsid w:val="00F8723A"/>
    <w:rsid w:val="00F872EA"/>
    <w:rsid w:val="00F87F50"/>
    <w:rsid w:val="00F91C7F"/>
    <w:rsid w:val="00F92346"/>
    <w:rsid w:val="00F92788"/>
    <w:rsid w:val="00F93AD6"/>
    <w:rsid w:val="00F93F64"/>
    <w:rsid w:val="00F9449B"/>
    <w:rsid w:val="00F94DC4"/>
    <w:rsid w:val="00F95FC0"/>
    <w:rsid w:val="00F979BE"/>
    <w:rsid w:val="00F97D2F"/>
    <w:rsid w:val="00FA00A1"/>
    <w:rsid w:val="00FA12A4"/>
    <w:rsid w:val="00FA1BB7"/>
    <w:rsid w:val="00FA245F"/>
    <w:rsid w:val="00FA6F0F"/>
    <w:rsid w:val="00FA72FB"/>
    <w:rsid w:val="00FB0930"/>
    <w:rsid w:val="00FB256B"/>
    <w:rsid w:val="00FB2604"/>
    <w:rsid w:val="00FB272E"/>
    <w:rsid w:val="00FB2A51"/>
    <w:rsid w:val="00FB6020"/>
    <w:rsid w:val="00FB7A8F"/>
    <w:rsid w:val="00FC0CBB"/>
    <w:rsid w:val="00FC363D"/>
    <w:rsid w:val="00FC771B"/>
    <w:rsid w:val="00FC7F13"/>
    <w:rsid w:val="00FD069F"/>
    <w:rsid w:val="00FD06FE"/>
    <w:rsid w:val="00FD181C"/>
    <w:rsid w:val="00FD1BBC"/>
    <w:rsid w:val="00FD1BE8"/>
    <w:rsid w:val="00FD1F90"/>
    <w:rsid w:val="00FD21C1"/>
    <w:rsid w:val="00FD3D2D"/>
    <w:rsid w:val="00FD5D79"/>
    <w:rsid w:val="00FD62CB"/>
    <w:rsid w:val="00FD65FC"/>
    <w:rsid w:val="00FD6AC2"/>
    <w:rsid w:val="00FD6B9E"/>
    <w:rsid w:val="00FD78D9"/>
    <w:rsid w:val="00FE0093"/>
    <w:rsid w:val="00FE0604"/>
    <w:rsid w:val="00FE06C4"/>
    <w:rsid w:val="00FE087F"/>
    <w:rsid w:val="00FE1075"/>
    <w:rsid w:val="00FE1CAD"/>
    <w:rsid w:val="00FE1D62"/>
    <w:rsid w:val="00FE30AB"/>
    <w:rsid w:val="00FE381F"/>
    <w:rsid w:val="00FE4969"/>
    <w:rsid w:val="00FE5B3F"/>
    <w:rsid w:val="00FE7DE7"/>
    <w:rsid w:val="00FF0249"/>
    <w:rsid w:val="00FF059C"/>
    <w:rsid w:val="00FF09E3"/>
    <w:rsid w:val="00FF19A5"/>
    <w:rsid w:val="00FF2B96"/>
    <w:rsid w:val="00FF3159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0AF73"/>
  <w15:docId w15:val="{2D758674-A34D-4D1E-BF74-ACB4AE1E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C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4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2D"/>
  </w:style>
  <w:style w:type="paragraph" w:styleId="Footer">
    <w:name w:val="footer"/>
    <w:basedOn w:val="Normal"/>
    <w:link w:val="FooterChar"/>
    <w:uiPriority w:val="99"/>
    <w:unhideWhenUsed/>
    <w:rsid w:val="0065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2D"/>
  </w:style>
  <w:style w:type="paragraph" w:styleId="BalloonText">
    <w:name w:val="Balloon Text"/>
    <w:basedOn w:val="Normal"/>
    <w:link w:val="BalloonTextChar"/>
    <w:uiPriority w:val="99"/>
    <w:semiHidden/>
    <w:unhideWhenUsed/>
    <w:rsid w:val="0065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33"/>
    <w:rPr>
      <w:b/>
      <w:bCs/>
      <w:sz w:val="20"/>
      <w:szCs w:val="20"/>
    </w:rPr>
  </w:style>
  <w:style w:type="paragraph" w:customStyle="1" w:styleId="Default">
    <w:name w:val="Default"/>
    <w:link w:val="DefaultChar"/>
    <w:rsid w:val="007A4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A40B2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018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A6C7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7770-46F2-42D7-9E55-5309CA0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ff</cp:lastModifiedBy>
  <cp:revision>2</cp:revision>
  <cp:lastPrinted>2018-01-26T22:02:00Z</cp:lastPrinted>
  <dcterms:created xsi:type="dcterms:W3CDTF">2018-02-20T15:26:00Z</dcterms:created>
  <dcterms:modified xsi:type="dcterms:W3CDTF">2018-02-20T15:26:00Z</dcterms:modified>
</cp:coreProperties>
</file>